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9EE88" w14:textId="77777777" w:rsidR="00B97E22" w:rsidRDefault="00B97E22" w:rsidP="00B97E22">
      <w:pPr>
        <w:pStyle w:val="TitleRO"/>
      </w:pPr>
      <w:bookmarkStart w:id="0" w:name="_GoBack"/>
      <w:bookmarkEnd w:id="0"/>
      <w:r>
        <w:t xml:space="preserve">Research Output Peer Review </w:t>
      </w:r>
    </w:p>
    <w:p w14:paraId="6200BFC8" w14:textId="77777777" w:rsidR="00B97E22" w:rsidRDefault="00B97E22" w:rsidP="00B97E22">
      <w:pPr>
        <w:pStyle w:val="Sub-HeadingRO"/>
      </w:pPr>
      <w:r>
        <w:t>Assessment Sheet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547"/>
        <w:gridCol w:w="6469"/>
      </w:tblGrid>
      <w:tr w:rsidR="00B97E22" w14:paraId="559B58FF" w14:textId="77777777" w:rsidTr="003013B2">
        <w:tc>
          <w:tcPr>
            <w:tcW w:w="9016" w:type="dxa"/>
            <w:gridSpan w:val="2"/>
          </w:tcPr>
          <w:p w14:paraId="51CA368B" w14:textId="77777777" w:rsidR="00B97E22" w:rsidRPr="00B52797" w:rsidRDefault="00B97E22" w:rsidP="0007761E">
            <w:pPr>
              <w:pStyle w:val="Para2RO"/>
              <w:ind w:firstLine="0"/>
              <w:rPr>
                <w:b/>
                <w:color w:val="FF0000"/>
              </w:rPr>
            </w:pPr>
            <w:r w:rsidRPr="008B77BF">
              <w:rPr>
                <w:b/>
              </w:rPr>
              <w:t>About the output</w:t>
            </w:r>
            <w:r>
              <w:rPr>
                <w:b/>
              </w:rPr>
              <w:t xml:space="preserve">  </w:t>
            </w:r>
            <w:r>
              <w:rPr>
                <w:b/>
                <w:color w:val="FF0000"/>
              </w:rPr>
              <w:t>TO BE FILLED OUT BY EHU BEFORE DISTRIBUTION</w:t>
            </w:r>
          </w:p>
        </w:tc>
      </w:tr>
      <w:tr w:rsidR="00B97E22" w14:paraId="761BDB8B" w14:textId="77777777" w:rsidTr="003013B2">
        <w:tc>
          <w:tcPr>
            <w:tcW w:w="2547" w:type="dxa"/>
          </w:tcPr>
          <w:p w14:paraId="43B21B0F" w14:textId="77777777" w:rsidR="00B97E22" w:rsidRDefault="00B97E22" w:rsidP="0007761E">
            <w:pPr>
              <w:pStyle w:val="Para2RO"/>
              <w:ind w:firstLine="0"/>
            </w:pPr>
            <w:r>
              <w:t>Lead author name</w:t>
            </w:r>
          </w:p>
        </w:tc>
        <w:tc>
          <w:tcPr>
            <w:tcW w:w="6469" w:type="dxa"/>
          </w:tcPr>
          <w:p w14:paraId="22C4E1EC" w14:textId="77777777" w:rsidR="00B97E22" w:rsidRDefault="00B97E22" w:rsidP="0007761E">
            <w:pPr>
              <w:pStyle w:val="Para2RO"/>
              <w:ind w:firstLine="0"/>
            </w:pPr>
          </w:p>
        </w:tc>
      </w:tr>
      <w:tr w:rsidR="00B97E22" w14:paraId="276436C0" w14:textId="77777777" w:rsidTr="003013B2">
        <w:tc>
          <w:tcPr>
            <w:tcW w:w="2547" w:type="dxa"/>
          </w:tcPr>
          <w:p w14:paraId="25C26845" w14:textId="77777777" w:rsidR="00B97E22" w:rsidRDefault="00B97E22" w:rsidP="0007761E">
            <w:pPr>
              <w:pStyle w:val="Para2RO"/>
              <w:ind w:firstLine="0"/>
            </w:pPr>
            <w:r>
              <w:t>Title</w:t>
            </w:r>
          </w:p>
        </w:tc>
        <w:tc>
          <w:tcPr>
            <w:tcW w:w="6469" w:type="dxa"/>
          </w:tcPr>
          <w:p w14:paraId="2E26F3D0" w14:textId="77777777" w:rsidR="00B97E22" w:rsidRDefault="00B97E22" w:rsidP="0007761E">
            <w:pPr>
              <w:pStyle w:val="Para2RO"/>
              <w:ind w:firstLine="0"/>
            </w:pPr>
          </w:p>
        </w:tc>
      </w:tr>
      <w:tr w:rsidR="00B97E22" w14:paraId="0A91A704" w14:textId="77777777" w:rsidTr="003013B2">
        <w:tc>
          <w:tcPr>
            <w:tcW w:w="2547" w:type="dxa"/>
          </w:tcPr>
          <w:p w14:paraId="4A952277" w14:textId="77777777" w:rsidR="00B97E22" w:rsidRDefault="00FD66B6" w:rsidP="0007761E">
            <w:pPr>
              <w:pStyle w:val="Para2RO"/>
              <w:ind w:firstLine="0"/>
            </w:pPr>
            <w:r>
              <w:t>Pure</w:t>
            </w:r>
            <w:r w:rsidR="00922C0A">
              <w:t xml:space="preserve"> URL</w:t>
            </w:r>
            <w:r w:rsidR="00B97E22">
              <w:t xml:space="preserve"> </w:t>
            </w:r>
          </w:p>
        </w:tc>
        <w:tc>
          <w:tcPr>
            <w:tcW w:w="6469" w:type="dxa"/>
          </w:tcPr>
          <w:p w14:paraId="56580A58" w14:textId="77777777" w:rsidR="00B97E22" w:rsidRDefault="00B97E22" w:rsidP="0007761E">
            <w:pPr>
              <w:pStyle w:val="Para2RO"/>
              <w:ind w:firstLine="0"/>
            </w:pPr>
          </w:p>
        </w:tc>
      </w:tr>
      <w:tr w:rsidR="00B97E22" w14:paraId="55C841AA" w14:textId="77777777" w:rsidTr="003013B2">
        <w:tc>
          <w:tcPr>
            <w:tcW w:w="2547" w:type="dxa"/>
          </w:tcPr>
          <w:p w14:paraId="10C0FE27" w14:textId="77777777" w:rsidR="00B97E22" w:rsidRDefault="00B97E22" w:rsidP="0007761E">
            <w:pPr>
              <w:pStyle w:val="Para2RO"/>
              <w:ind w:firstLine="0"/>
            </w:pPr>
            <w:r>
              <w:t>DOI</w:t>
            </w:r>
          </w:p>
        </w:tc>
        <w:tc>
          <w:tcPr>
            <w:tcW w:w="6469" w:type="dxa"/>
          </w:tcPr>
          <w:p w14:paraId="56E2CC66" w14:textId="77777777" w:rsidR="00B97E22" w:rsidRDefault="00B97E22" w:rsidP="0007761E">
            <w:pPr>
              <w:pStyle w:val="Para2RO"/>
              <w:ind w:firstLine="0"/>
            </w:pPr>
          </w:p>
        </w:tc>
      </w:tr>
    </w:tbl>
    <w:p w14:paraId="7E8C0413" w14:textId="77777777" w:rsidR="00B97E22" w:rsidRDefault="00B97E22" w:rsidP="00B97E22">
      <w:pPr>
        <w:pStyle w:val="Para2RO"/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122"/>
        <w:gridCol w:w="6894"/>
      </w:tblGrid>
      <w:tr w:rsidR="00B97E22" w14:paraId="00FFF5BB" w14:textId="77777777" w:rsidTr="003013B2">
        <w:tc>
          <w:tcPr>
            <w:tcW w:w="9016" w:type="dxa"/>
            <w:gridSpan w:val="2"/>
          </w:tcPr>
          <w:p w14:paraId="5C854DA1" w14:textId="77777777" w:rsidR="00B97E22" w:rsidRPr="000C4C85" w:rsidRDefault="00B97E22" w:rsidP="0007761E">
            <w:pPr>
              <w:pStyle w:val="Para2RO"/>
              <w:ind w:firstLine="0"/>
              <w:rPr>
                <w:b/>
              </w:rPr>
            </w:pPr>
            <w:r w:rsidRPr="000C4C85">
              <w:rPr>
                <w:b/>
              </w:rPr>
              <w:t>Reviewer</w:t>
            </w:r>
          </w:p>
        </w:tc>
      </w:tr>
      <w:tr w:rsidR="00B97E22" w14:paraId="390CAE58" w14:textId="77777777" w:rsidTr="003013B2">
        <w:tc>
          <w:tcPr>
            <w:tcW w:w="2122" w:type="dxa"/>
          </w:tcPr>
          <w:p w14:paraId="7682AB0C" w14:textId="77777777" w:rsidR="00B97E22" w:rsidRDefault="00B97E22" w:rsidP="0007761E">
            <w:pPr>
              <w:pStyle w:val="Para2RO"/>
              <w:ind w:firstLine="0"/>
            </w:pPr>
            <w:r>
              <w:t>Name:</w:t>
            </w:r>
          </w:p>
        </w:tc>
        <w:tc>
          <w:tcPr>
            <w:tcW w:w="6894" w:type="dxa"/>
          </w:tcPr>
          <w:p w14:paraId="0DE8DA55" w14:textId="77777777" w:rsidR="00B97E22" w:rsidRDefault="00B97E22" w:rsidP="0007761E">
            <w:pPr>
              <w:pStyle w:val="Para2RO"/>
              <w:ind w:firstLine="0"/>
            </w:pPr>
          </w:p>
        </w:tc>
      </w:tr>
    </w:tbl>
    <w:p w14:paraId="36893A0A" w14:textId="77777777" w:rsidR="00B97E22" w:rsidRDefault="00B97E22" w:rsidP="00B97E22">
      <w:pPr>
        <w:pStyle w:val="Para2RO"/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122"/>
        <w:gridCol w:w="6894"/>
      </w:tblGrid>
      <w:tr w:rsidR="00B97E22" w14:paraId="6E5E1307" w14:textId="77777777" w:rsidTr="003013B2">
        <w:tc>
          <w:tcPr>
            <w:tcW w:w="9016" w:type="dxa"/>
            <w:gridSpan w:val="2"/>
          </w:tcPr>
          <w:p w14:paraId="498463D4" w14:textId="77777777" w:rsidR="00B97E22" w:rsidRDefault="00B97E22" w:rsidP="0007761E">
            <w:pPr>
              <w:pStyle w:val="Para2RO"/>
              <w:ind w:firstLine="0"/>
              <w:rPr>
                <w:b/>
              </w:rPr>
            </w:pPr>
            <w:r>
              <w:rPr>
                <w:b/>
              </w:rPr>
              <w:t>Peer r</w:t>
            </w:r>
            <w:r w:rsidRPr="000C4C85">
              <w:rPr>
                <w:b/>
              </w:rPr>
              <w:t>eview</w:t>
            </w:r>
            <w:r>
              <w:rPr>
                <w:b/>
              </w:rPr>
              <w:t xml:space="preserve"> comments</w:t>
            </w:r>
          </w:p>
          <w:p w14:paraId="76F69FD1" w14:textId="77777777" w:rsidR="00B97E22" w:rsidRPr="000C4C85" w:rsidRDefault="00B97E22" w:rsidP="0007761E">
            <w:pPr>
              <w:pStyle w:val="Para2RO"/>
              <w:ind w:firstLine="0"/>
            </w:pPr>
            <w:r>
              <w:rPr>
                <w:b/>
              </w:rPr>
              <w:t>(</w:t>
            </w:r>
            <w:r>
              <w:t>Please refer to the relevant panel’s criteria and definitions of starred levels and use these as a framework for your assessment)</w:t>
            </w:r>
          </w:p>
        </w:tc>
      </w:tr>
      <w:tr w:rsidR="00B97E22" w14:paraId="0314FE6C" w14:textId="77777777" w:rsidTr="003013B2">
        <w:tc>
          <w:tcPr>
            <w:tcW w:w="2122" w:type="dxa"/>
          </w:tcPr>
          <w:p w14:paraId="2A0CE85C" w14:textId="77777777" w:rsidR="00B97E22" w:rsidRDefault="00B97E22" w:rsidP="0007761E">
            <w:pPr>
              <w:pStyle w:val="Para2RO"/>
              <w:ind w:firstLine="0"/>
            </w:pPr>
            <w:r>
              <w:t>Originality</w:t>
            </w:r>
          </w:p>
        </w:tc>
        <w:tc>
          <w:tcPr>
            <w:tcW w:w="6894" w:type="dxa"/>
          </w:tcPr>
          <w:p w14:paraId="4C3ACBCA" w14:textId="77777777" w:rsidR="00B97E22" w:rsidRDefault="00B97E22" w:rsidP="0007761E">
            <w:pPr>
              <w:pStyle w:val="Para2RO"/>
              <w:ind w:firstLine="0"/>
            </w:pPr>
          </w:p>
          <w:p w14:paraId="06A8F155" w14:textId="77777777" w:rsidR="00B97E22" w:rsidRDefault="00B97E22" w:rsidP="0007761E">
            <w:pPr>
              <w:pStyle w:val="Para2RO"/>
              <w:ind w:firstLine="0"/>
            </w:pPr>
          </w:p>
          <w:p w14:paraId="1A3F0167" w14:textId="77777777" w:rsidR="00B97E22" w:rsidRDefault="00B97E22" w:rsidP="0007761E">
            <w:pPr>
              <w:pStyle w:val="Para2RO"/>
              <w:ind w:firstLine="0"/>
            </w:pPr>
          </w:p>
          <w:p w14:paraId="7E2596BE" w14:textId="77777777" w:rsidR="00B97E22" w:rsidRDefault="00B97E22" w:rsidP="0007761E">
            <w:pPr>
              <w:pStyle w:val="Para2RO"/>
              <w:ind w:firstLine="0"/>
            </w:pPr>
          </w:p>
        </w:tc>
      </w:tr>
      <w:tr w:rsidR="00B97E22" w14:paraId="0F95ACC4" w14:textId="77777777" w:rsidTr="003013B2">
        <w:tc>
          <w:tcPr>
            <w:tcW w:w="2122" w:type="dxa"/>
          </w:tcPr>
          <w:p w14:paraId="57713167" w14:textId="77777777" w:rsidR="00B97E22" w:rsidRDefault="00B97E22" w:rsidP="0007761E">
            <w:pPr>
              <w:pStyle w:val="Para2RO"/>
              <w:ind w:firstLine="0"/>
            </w:pPr>
            <w:r>
              <w:t xml:space="preserve">Significance </w:t>
            </w:r>
          </w:p>
        </w:tc>
        <w:tc>
          <w:tcPr>
            <w:tcW w:w="6894" w:type="dxa"/>
          </w:tcPr>
          <w:p w14:paraId="2C8110CB" w14:textId="77777777" w:rsidR="00B97E22" w:rsidRDefault="00B97E22" w:rsidP="0007761E">
            <w:pPr>
              <w:pStyle w:val="Para2RO"/>
              <w:ind w:firstLine="0"/>
            </w:pPr>
          </w:p>
          <w:p w14:paraId="6E6DF417" w14:textId="77777777" w:rsidR="00B97E22" w:rsidRDefault="00B97E22" w:rsidP="0007761E">
            <w:pPr>
              <w:pStyle w:val="Para2RO"/>
              <w:ind w:firstLine="0"/>
            </w:pPr>
          </w:p>
          <w:p w14:paraId="0B3A06FA" w14:textId="77777777" w:rsidR="00B97E22" w:rsidRDefault="00B97E22" w:rsidP="0007761E">
            <w:pPr>
              <w:pStyle w:val="Para2RO"/>
              <w:ind w:firstLine="0"/>
            </w:pPr>
          </w:p>
          <w:p w14:paraId="4C2A5898" w14:textId="77777777" w:rsidR="00B97E22" w:rsidRDefault="00B97E22" w:rsidP="0007761E">
            <w:pPr>
              <w:pStyle w:val="Para2RO"/>
              <w:ind w:firstLine="0"/>
            </w:pPr>
          </w:p>
        </w:tc>
      </w:tr>
      <w:tr w:rsidR="00B97E22" w14:paraId="28E79356" w14:textId="77777777" w:rsidTr="003013B2">
        <w:tc>
          <w:tcPr>
            <w:tcW w:w="2122" w:type="dxa"/>
          </w:tcPr>
          <w:p w14:paraId="7C11A41B" w14:textId="77777777" w:rsidR="00B97E22" w:rsidRDefault="00B97E22" w:rsidP="0007761E">
            <w:pPr>
              <w:pStyle w:val="Para2RO"/>
              <w:ind w:firstLine="0"/>
            </w:pPr>
            <w:r>
              <w:t>Rigour</w:t>
            </w:r>
          </w:p>
        </w:tc>
        <w:tc>
          <w:tcPr>
            <w:tcW w:w="6894" w:type="dxa"/>
          </w:tcPr>
          <w:p w14:paraId="4BD195E5" w14:textId="77777777" w:rsidR="00B97E22" w:rsidRDefault="00B97E22" w:rsidP="0007761E">
            <w:pPr>
              <w:pStyle w:val="Para2RO"/>
              <w:ind w:firstLine="0"/>
            </w:pPr>
          </w:p>
          <w:p w14:paraId="42705639" w14:textId="77777777" w:rsidR="00B97E22" w:rsidRDefault="00B97E22" w:rsidP="0007761E">
            <w:pPr>
              <w:pStyle w:val="Para2RO"/>
              <w:ind w:firstLine="0"/>
            </w:pPr>
          </w:p>
          <w:p w14:paraId="6AA88EFD" w14:textId="77777777" w:rsidR="00B97E22" w:rsidRDefault="00B97E22" w:rsidP="0007761E">
            <w:pPr>
              <w:pStyle w:val="Para2RO"/>
              <w:ind w:firstLine="0"/>
            </w:pPr>
          </w:p>
          <w:p w14:paraId="5F826849" w14:textId="77777777" w:rsidR="00B97E22" w:rsidRDefault="00B97E22" w:rsidP="0007761E">
            <w:pPr>
              <w:pStyle w:val="Para2RO"/>
              <w:ind w:firstLine="0"/>
            </w:pPr>
          </w:p>
        </w:tc>
      </w:tr>
    </w:tbl>
    <w:p w14:paraId="570C0369" w14:textId="77777777" w:rsidR="00B97E22" w:rsidRDefault="00B97E22" w:rsidP="00B97E22">
      <w:pPr>
        <w:pStyle w:val="Para2RO"/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972"/>
        <w:gridCol w:w="6044"/>
      </w:tblGrid>
      <w:tr w:rsidR="00B97E22" w14:paraId="6EA74D88" w14:textId="77777777" w:rsidTr="003013B2">
        <w:tc>
          <w:tcPr>
            <w:tcW w:w="9016" w:type="dxa"/>
            <w:gridSpan w:val="2"/>
          </w:tcPr>
          <w:p w14:paraId="02EBC3B1" w14:textId="77777777" w:rsidR="00B97E22" w:rsidRPr="00B36408" w:rsidRDefault="00B97E22" w:rsidP="0007761E">
            <w:pPr>
              <w:pStyle w:val="Para2RO"/>
              <w:ind w:firstLine="0"/>
              <w:rPr>
                <w:b/>
              </w:rPr>
            </w:pPr>
            <w:r w:rsidRPr="00B36408">
              <w:rPr>
                <w:b/>
              </w:rPr>
              <w:t>Overall starred rating</w:t>
            </w:r>
          </w:p>
          <w:p w14:paraId="29BF0A09" w14:textId="77777777" w:rsidR="00B97E22" w:rsidRDefault="00B97E22" w:rsidP="0007761E">
            <w:pPr>
              <w:pStyle w:val="Para2RO"/>
              <w:ind w:firstLine="0"/>
            </w:pPr>
            <w:r>
              <w:rPr>
                <w:b/>
              </w:rPr>
              <w:t>(</w:t>
            </w:r>
            <w:r>
              <w:t>Please refer to the relevant REF 2021 panel’s criteria and definitions of starred levels and use these as a framework for your assessment)</w:t>
            </w:r>
          </w:p>
          <w:p w14:paraId="20F0BF9C" w14:textId="77777777" w:rsidR="00B97E22" w:rsidRDefault="00B97E22" w:rsidP="0007761E">
            <w:pPr>
              <w:pStyle w:val="Para2RO"/>
              <w:ind w:firstLine="0"/>
            </w:pPr>
            <w:r>
              <w:lastRenderedPageBreak/>
              <w:t xml:space="preserve">Please assign one of the following starred ratings.  </w:t>
            </w:r>
          </w:p>
          <w:p w14:paraId="4EF380F6" w14:textId="468C3E4F" w:rsidR="00B97E22" w:rsidRDefault="00B97E22" w:rsidP="0007761E">
            <w:pPr>
              <w:pStyle w:val="Para2RO"/>
              <w:ind w:firstLine="0"/>
            </w:pPr>
            <w:r>
              <w:t xml:space="preserve">Unclassified,  1*, </w:t>
            </w:r>
            <w:r w:rsidR="008157BA">
              <w:t xml:space="preserve"> 1.5*,  2*,  2.5*,  3*,  </w:t>
            </w:r>
            <w:r>
              <w:t>3.5*,  4* (please use .5 ratings to indicate a strong grade not a borderline grade)</w:t>
            </w:r>
          </w:p>
        </w:tc>
      </w:tr>
      <w:tr w:rsidR="00B97E22" w14:paraId="7617140F" w14:textId="77777777" w:rsidTr="003013B2">
        <w:tc>
          <w:tcPr>
            <w:tcW w:w="2972" w:type="dxa"/>
          </w:tcPr>
          <w:p w14:paraId="23565764" w14:textId="77777777" w:rsidR="00B97E22" w:rsidRDefault="00B97E22" w:rsidP="0007761E">
            <w:pPr>
              <w:pStyle w:val="Para2RO"/>
              <w:ind w:firstLine="0"/>
            </w:pPr>
            <w:r>
              <w:lastRenderedPageBreak/>
              <w:t>Rating</w:t>
            </w:r>
          </w:p>
        </w:tc>
        <w:tc>
          <w:tcPr>
            <w:tcW w:w="6044" w:type="dxa"/>
          </w:tcPr>
          <w:p w14:paraId="426349E8" w14:textId="77777777" w:rsidR="00B97E22" w:rsidRDefault="00B97E22" w:rsidP="0007761E">
            <w:pPr>
              <w:pStyle w:val="Para2RO"/>
              <w:ind w:firstLine="0"/>
            </w:pPr>
          </w:p>
        </w:tc>
      </w:tr>
      <w:tr w:rsidR="00B97E22" w14:paraId="07B60A66" w14:textId="77777777" w:rsidTr="003013B2">
        <w:tc>
          <w:tcPr>
            <w:tcW w:w="2972" w:type="dxa"/>
          </w:tcPr>
          <w:p w14:paraId="6E6967ED" w14:textId="77777777" w:rsidR="00B97E22" w:rsidRDefault="00B97E22" w:rsidP="0007761E">
            <w:pPr>
              <w:pStyle w:val="Para2RO"/>
              <w:ind w:firstLine="0"/>
            </w:pPr>
            <w:r>
              <w:t xml:space="preserve">Please rate your confidence in your ability to assess this output accurately </w:t>
            </w:r>
            <w:r w:rsidRPr="003908C6">
              <w:rPr>
                <w:sz w:val="22"/>
              </w:rPr>
              <w:t>(with 5 being very confident and 1 being not at all confident)</w:t>
            </w:r>
            <w:r>
              <w:rPr>
                <w:sz w:val="22"/>
              </w:rPr>
              <w:t xml:space="preserve">.  </w:t>
            </w:r>
          </w:p>
        </w:tc>
        <w:tc>
          <w:tcPr>
            <w:tcW w:w="6044" w:type="dxa"/>
          </w:tcPr>
          <w:p w14:paraId="5CC4DF44" w14:textId="77777777" w:rsidR="00B97E22" w:rsidRDefault="00B97E22" w:rsidP="0007761E">
            <w:pPr>
              <w:pStyle w:val="Para2RO"/>
              <w:ind w:firstLine="0"/>
            </w:pPr>
          </w:p>
        </w:tc>
      </w:tr>
      <w:tr w:rsidR="00B97E22" w14:paraId="5A5BEEDF" w14:textId="77777777" w:rsidTr="003013B2">
        <w:tc>
          <w:tcPr>
            <w:tcW w:w="2972" w:type="dxa"/>
          </w:tcPr>
          <w:p w14:paraId="6DB9A499" w14:textId="77777777" w:rsidR="00B97E22" w:rsidRDefault="00B97E22" w:rsidP="0007761E">
            <w:pPr>
              <w:pStyle w:val="Para2RO"/>
              <w:ind w:firstLine="0"/>
            </w:pPr>
            <w:r>
              <w:t>If you do not feel confident with your ability to rate this item, why is this?  (e.g. lack of familiarity with the sub-disciplines, methods etc.)</w:t>
            </w:r>
          </w:p>
        </w:tc>
        <w:tc>
          <w:tcPr>
            <w:tcW w:w="6044" w:type="dxa"/>
          </w:tcPr>
          <w:p w14:paraId="05EC6E9B" w14:textId="77777777" w:rsidR="00B97E22" w:rsidRDefault="00B97E22" w:rsidP="0007761E">
            <w:pPr>
              <w:pStyle w:val="Para2RO"/>
              <w:ind w:firstLine="0"/>
            </w:pPr>
          </w:p>
        </w:tc>
      </w:tr>
    </w:tbl>
    <w:p w14:paraId="3FD20282" w14:textId="469D0AF3" w:rsidR="00AA3D81" w:rsidRDefault="00AA3D81" w:rsidP="00CF6854">
      <w:pPr>
        <w:pStyle w:val="Para2RO"/>
        <w:ind w:firstLine="0"/>
      </w:pPr>
    </w:p>
    <w:sectPr w:rsidR="00AA3D81" w:rsidSect="007A47CB">
      <w:headerReference w:type="first" r:id="rId11"/>
      <w:pgSz w:w="11906" w:h="16838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4BF26" w14:textId="77777777" w:rsidR="00C70039" w:rsidRDefault="00C70039" w:rsidP="005E6D22">
      <w:r>
        <w:separator/>
      </w:r>
    </w:p>
  </w:endnote>
  <w:endnote w:type="continuationSeparator" w:id="0">
    <w:p w14:paraId="04354C39" w14:textId="77777777" w:rsidR="00C70039" w:rsidRDefault="00C70039" w:rsidP="005E6D22">
      <w:r>
        <w:continuationSeparator/>
      </w:r>
    </w:p>
  </w:endnote>
  <w:endnote w:type="continuationNotice" w:id="1">
    <w:p w14:paraId="72C91C31" w14:textId="77777777" w:rsidR="00C70039" w:rsidRDefault="00C7003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BF5FC" w14:textId="77777777" w:rsidR="00C70039" w:rsidRDefault="00C70039" w:rsidP="005E6D22">
      <w:r>
        <w:separator/>
      </w:r>
    </w:p>
  </w:footnote>
  <w:footnote w:type="continuationSeparator" w:id="0">
    <w:p w14:paraId="094713D9" w14:textId="77777777" w:rsidR="00C70039" w:rsidRDefault="00C70039" w:rsidP="005E6D22">
      <w:r>
        <w:continuationSeparator/>
      </w:r>
    </w:p>
  </w:footnote>
  <w:footnote w:type="continuationNotice" w:id="1">
    <w:p w14:paraId="207FA1CE" w14:textId="77777777" w:rsidR="00C70039" w:rsidRDefault="00C7003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36FE" w14:textId="77777777" w:rsidR="00C70039" w:rsidRDefault="00C70039" w:rsidP="00D703E9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064B94CE" wp14:editId="1C98490D">
          <wp:extent cx="1457325" cy="819150"/>
          <wp:effectExtent l="0" t="0" r="9525" b="0"/>
          <wp:docPr id="23" name="Picture 23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B8F"/>
    <w:multiLevelType w:val="hybridMultilevel"/>
    <w:tmpl w:val="BA4C721A"/>
    <w:lvl w:ilvl="0" w:tplc="002AC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F04FB"/>
    <w:multiLevelType w:val="hybridMultilevel"/>
    <w:tmpl w:val="9E3A8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5303"/>
    <w:multiLevelType w:val="multilevel"/>
    <w:tmpl w:val="DF6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122A3"/>
    <w:multiLevelType w:val="hybridMultilevel"/>
    <w:tmpl w:val="237CB4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6A0FBB"/>
    <w:multiLevelType w:val="hybridMultilevel"/>
    <w:tmpl w:val="EB36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1FFA"/>
    <w:multiLevelType w:val="hybridMultilevel"/>
    <w:tmpl w:val="FCCCA7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9C6181"/>
    <w:multiLevelType w:val="hybridMultilevel"/>
    <w:tmpl w:val="9F085C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3A7F66"/>
    <w:multiLevelType w:val="hybridMultilevel"/>
    <w:tmpl w:val="6792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87D74"/>
    <w:multiLevelType w:val="hybridMultilevel"/>
    <w:tmpl w:val="2C8C6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2301D3"/>
    <w:multiLevelType w:val="hybridMultilevel"/>
    <w:tmpl w:val="4A44A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B44168"/>
    <w:multiLevelType w:val="hybridMultilevel"/>
    <w:tmpl w:val="80803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17621"/>
    <w:multiLevelType w:val="hybridMultilevel"/>
    <w:tmpl w:val="B8E4B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965E8"/>
    <w:multiLevelType w:val="hybridMultilevel"/>
    <w:tmpl w:val="60A645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94005E"/>
    <w:multiLevelType w:val="hybridMultilevel"/>
    <w:tmpl w:val="9CCA60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C30B6"/>
    <w:multiLevelType w:val="hybridMultilevel"/>
    <w:tmpl w:val="BCCC5DD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585591"/>
    <w:multiLevelType w:val="hybridMultilevel"/>
    <w:tmpl w:val="C8DC40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6902FA"/>
    <w:multiLevelType w:val="hybridMultilevel"/>
    <w:tmpl w:val="9B105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6D255D"/>
    <w:multiLevelType w:val="hybridMultilevel"/>
    <w:tmpl w:val="0EB485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305A0"/>
    <w:multiLevelType w:val="multilevel"/>
    <w:tmpl w:val="67F21484"/>
    <w:lvl w:ilvl="0">
      <w:start w:val="1"/>
      <w:numFmt w:val="decimal"/>
      <w:lvlText w:val="%1"/>
      <w:lvlJc w:val="left"/>
      <w:pPr>
        <w:ind w:left="522" w:hanging="432"/>
      </w:pPr>
      <w:rPr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3D87BCF"/>
    <w:multiLevelType w:val="hybridMultilevel"/>
    <w:tmpl w:val="FE0465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42F1487"/>
    <w:multiLevelType w:val="hybridMultilevel"/>
    <w:tmpl w:val="5E38E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231EB6"/>
    <w:multiLevelType w:val="hybridMultilevel"/>
    <w:tmpl w:val="A566A7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0FE1A28">
      <w:start w:val="2"/>
      <w:numFmt w:val="bullet"/>
      <w:lvlText w:val="•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2E52B2"/>
    <w:multiLevelType w:val="multilevel"/>
    <w:tmpl w:val="FF38BDC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3" w15:restartNumberingAfterBreak="0">
    <w:nsid w:val="1A2D62F1"/>
    <w:multiLevelType w:val="hybridMultilevel"/>
    <w:tmpl w:val="232A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8D462F"/>
    <w:multiLevelType w:val="hybridMultilevel"/>
    <w:tmpl w:val="6A6C2ED4"/>
    <w:lvl w:ilvl="0" w:tplc="DD2A36D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4"/>
        <w:szCs w:val="24"/>
        <w:lang w:val="en-GB" w:eastAsia="en-GB" w:bidi="en-GB"/>
      </w:rPr>
    </w:lvl>
    <w:lvl w:ilvl="1" w:tplc="739EECB2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GB" w:eastAsia="en-GB" w:bidi="en-GB"/>
      </w:rPr>
    </w:lvl>
    <w:lvl w:ilvl="2" w:tplc="309E816A">
      <w:numFmt w:val="bullet"/>
      <w:lvlText w:val="•"/>
      <w:lvlJc w:val="left"/>
      <w:pPr>
        <w:ind w:left="2396" w:hanging="360"/>
      </w:pPr>
      <w:rPr>
        <w:rFonts w:hint="default"/>
        <w:lang w:val="en-GB" w:eastAsia="en-GB" w:bidi="en-GB"/>
      </w:rPr>
    </w:lvl>
    <w:lvl w:ilvl="3" w:tplc="2D20A2CC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4" w:tplc="EA9C1974">
      <w:numFmt w:val="bullet"/>
      <w:lvlText w:val="•"/>
      <w:lvlJc w:val="left"/>
      <w:pPr>
        <w:ind w:left="4108" w:hanging="360"/>
      </w:pPr>
      <w:rPr>
        <w:rFonts w:hint="default"/>
        <w:lang w:val="en-GB" w:eastAsia="en-GB" w:bidi="en-GB"/>
      </w:rPr>
    </w:lvl>
    <w:lvl w:ilvl="5" w:tplc="D7021518">
      <w:numFmt w:val="bullet"/>
      <w:lvlText w:val="•"/>
      <w:lvlJc w:val="left"/>
      <w:pPr>
        <w:ind w:left="4964" w:hanging="360"/>
      </w:pPr>
      <w:rPr>
        <w:rFonts w:hint="default"/>
        <w:lang w:val="en-GB" w:eastAsia="en-GB" w:bidi="en-GB"/>
      </w:rPr>
    </w:lvl>
    <w:lvl w:ilvl="6" w:tplc="BD367950">
      <w:numFmt w:val="bullet"/>
      <w:lvlText w:val="•"/>
      <w:lvlJc w:val="left"/>
      <w:pPr>
        <w:ind w:left="5821" w:hanging="360"/>
      </w:pPr>
      <w:rPr>
        <w:rFonts w:hint="default"/>
        <w:lang w:val="en-GB" w:eastAsia="en-GB" w:bidi="en-GB"/>
      </w:rPr>
    </w:lvl>
    <w:lvl w:ilvl="7" w:tplc="723A9126">
      <w:numFmt w:val="bullet"/>
      <w:lvlText w:val="•"/>
      <w:lvlJc w:val="left"/>
      <w:pPr>
        <w:ind w:left="6677" w:hanging="360"/>
      </w:pPr>
      <w:rPr>
        <w:rFonts w:hint="default"/>
        <w:lang w:val="en-GB" w:eastAsia="en-GB" w:bidi="en-GB"/>
      </w:rPr>
    </w:lvl>
    <w:lvl w:ilvl="8" w:tplc="071039A6">
      <w:numFmt w:val="bullet"/>
      <w:lvlText w:val="•"/>
      <w:lvlJc w:val="left"/>
      <w:pPr>
        <w:ind w:left="7533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1D8A5E02"/>
    <w:multiLevelType w:val="hybridMultilevel"/>
    <w:tmpl w:val="874283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F271B1"/>
    <w:multiLevelType w:val="hybridMultilevel"/>
    <w:tmpl w:val="AC92DD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E03498"/>
    <w:multiLevelType w:val="hybridMultilevel"/>
    <w:tmpl w:val="D14E19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D73917"/>
    <w:multiLevelType w:val="hybridMultilevel"/>
    <w:tmpl w:val="AEEE5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0094239"/>
    <w:multiLevelType w:val="hybridMultilevel"/>
    <w:tmpl w:val="2B06F90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20981AFA"/>
    <w:multiLevelType w:val="hybridMultilevel"/>
    <w:tmpl w:val="351C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3D658E"/>
    <w:multiLevelType w:val="hybridMultilevel"/>
    <w:tmpl w:val="A0C6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917CA9"/>
    <w:multiLevelType w:val="hybridMultilevel"/>
    <w:tmpl w:val="715686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24320C0"/>
    <w:multiLevelType w:val="hybridMultilevel"/>
    <w:tmpl w:val="1B90A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D024AA"/>
    <w:multiLevelType w:val="hybridMultilevel"/>
    <w:tmpl w:val="8D9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64506E"/>
    <w:multiLevelType w:val="hybridMultilevel"/>
    <w:tmpl w:val="ADBC6F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43AD4"/>
    <w:multiLevelType w:val="hybridMultilevel"/>
    <w:tmpl w:val="63565A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F65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1F369B8"/>
    <w:multiLevelType w:val="hybridMultilevel"/>
    <w:tmpl w:val="2470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4404C9"/>
    <w:multiLevelType w:val="hybridMultilevel"/>
    <w:tmpl w:val="91A0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C63D87"/>
    <w:multiLevelType w:val="hybridMultilevel"/>
    <w:tmpl w:val="4370B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CA42FD"/>
    <w:multiLevelType w:val="hybridMultilevel"/>
    <w:tmpl w:val="2D50E23A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37F57A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96E7F47"/>
    <w:multiLevelType w:val="hybridMultilevel"/>
    <w:tmpl w:val="17C2B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A021A7C"/>
    <w:multiLevelType w:val="hybridMultilevel"/>
    <w:tmpl w:val="A0487F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05D76"/>
    <w:multiLevelType w:val="hybridMultilevel"/>
    <w:tmpl w:val="060AE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C576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C7021E"/>
    <w:multiLevelType w:val="hybridMultilevel"/>
    <w:tmpl w:val="D6CE5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D401C9"/>
    <w:multiLevelType w:val="multilevel"/>
    <w:tmpl w:val="FF38BDC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8" w15:restartNumberingAfterBreak="0">
    <w:nsid w:val="3CF542A6"/>
    <w:multiLevelType w:val="hybridMultilevel"/>
    <w:tmpl w:val="3D6E01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F0B79"/>
    <w:multiLevelType w:val="hybridMultilevel"/>
    <w:tmpl w:val="8C62F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DF8067A"/>
    <w:multiLevelType w:val="hybridMultilevel"/>
    <w:tmpl w:val="9D3A3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0B6641"/>
    <w:multiLevelType w:val="hybridMultilevel"/>
    <w:tmpl w:val="330A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422A51"/>
    <w:multiLevelType w:val="hybridMultilevel"/>
    <w:tmpl w:val="5FD85AD8"/>
    <w:lvl w:ilvl="0" w:tplc="08090017">
      <w:start w:val="1"/>
      <w:numFmt w:val="lowerLetter"/>
      <w:lvlText w:val="%1)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4018178A"/>
    <w:multiLevelType w:val="hybridMultilevel"/>
    <w:tmpl w:val="5A16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6E0BFE"/>
    <w:multiLevelType w:val="hybridMultilevel"/>
    <w:tmpl w:val="5C8CF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09B338A"/>
    <w:multiLevelType w:val="hybridMultilevel"/>
    <w:tmpl w:val="C38209FC"/>
    <w:lvl w:ilvl="0" w:tplc="5EECE19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A41C9B"/>
    <w:multiLevelType w:val="hybridMultilevel"/>
    <w:tmpl w:val="4FE43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19A7B12"/>
    <w:multiLevelType w:val="hybridMultilevel"/>
    <w:tmpl w:val="C1402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3BC52F9"/>
    <w:multiLevelType w:val="hybridMultilevel"/>
    <w:tmpl w:val="5860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F3687B"/>
    <w:multiLevelType w:val="hybridMultilevel"/>
    <w:tmpl w:val="0CAC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304214"/>
    <w:multiLevelType w:val="hybridMultilevel"/>
    <w:tmpl w:val="678259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4F4C4F"/>
    <w:multiLevelType w:val="hybridMultilevel"/>
    <w:tmpl w:val="C5861EB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2" w15:restartNumberingAfterBreak="0">
    <w:nsid w:val="498E7FB8"/>
    <w:multiLevelType w:val="hybridMultilevel"/>
    <w:tmpl w:val="FFC007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AAC6D8F"/>
    <w:multiLevelType w:val="multilevel"/>
    <w:tmpl w:val="B732AAA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64" w15:restartNumberingAfterBreak="0">
    <w:nsid w:val="4B43207F"/>
    <w:multiLevelType w:val="hybridMultilevel"/>
    <w:tmpl w:val="BE72A2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891B26"/>
    <w:multiLevelType w:val="hybridMultilevel"/>
    <w:tmpl w:val="781C4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D283E3E"/>
    <w:multiLevelType w:val="hybridMultilevel"/>
    <w:tmpl w:val="3A7C07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D9516BF"/>
    <w:multiLevelType w:val="hybridMultilevel"/>
    <w:tmpl w:val="C8806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DF21485"/>
    <w:multiLevelType w:val="hybridMultilevel"/>
    <w:tmpl w:val="CBD68D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FB2B2F"/>
    <w:multiLevelType w:val="hybridMultilevel"/>
    <w:tmpl w:val="E2708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8B1911"/>
    <w:multiLevelType w:val="multilevel"/>
    <w:tmpl w:val="FF38BDC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71" w15:restartNumberingAfterBreak="0">
    <w:nsid w:val="54922968"/>
    <w:multiLevelType w:val="hybridMultilevel"/>
    <w:tmpl w:val="6BB4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9526B6"/>
    <w:multiLevelType w:val="hybridMultilevel"/>
    <w:tmpl w:val="778CA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4F759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7466E2F"/>
    <w:multiLevelType w:val="hybridMultilevel"/>
    <w:tmpl w:val="936E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CA326C"/>
    <w:multiLevelType w:val="hybridMultilevel"/>
    <w:tmpl w:val="0AA6CC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D606ED"/>
    <w:multiLevelType w:val="hybridMultilevel"/>
    <w:tmpl w:val="E7C8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86D0BA9"/>
    <w:multiLevelType w:val="multilevel"/>
    <w:tmpl w:val="2E2C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B45169"/>
    <w:multiLevelType w:val="hybridMultilevel"/>
    <w:tmpl w:val="50A6540E"/>
    <w:lvl w:ilvl="0" w:tplc="08FC1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5C6FD0"/>
    <w:multiLevelType w:val="multilevel"/>
    <w:tmpl w:val="B732AAA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80" w15:restartNumberingAfterBreak="0">
    <w:nsid w:val="5E535B66"/>
    <w:multiLevelType w:val="hybridMultilevel"/>
    <w:tmpl w:val="468A8B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E96AC8"/>
    <w:multiLevelType w:val="hybridMultilevel"/>
    <w:tmpl w:val="79C29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01750B"/>
    <w:multiLevelType w:val="hybridMultilevel"/>
    <w:tmpl w:val="E1C60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856F7B"/>
    <w:multiLevelType w:val="hybridMultilevel"/>
    <w:tmpl w:val="BA3C21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AA74C8"/>
    <w:multiLevelType w:val="hybridMultilevel"/>
    <w:tmpl w:val="DCCAD5A2"/>
    <w:lvl w:ilvl="0" w:tplc="4F1EBB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2A35218"/>
    <w:multiLevelType w:val="hybridMultilevel"/>
    <w:tmpl w:val="4B02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A4566F"/>
    <w:multiLevelType w:val="hybridMultilevel"/>
    <w:tmpl w:val="5966F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411371A"/>
    <w:multiLevelType w:val="hybridMultilevel"/>
    <w:tmpl w:val="2C94B45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42A5A92"/>
    <w:multiLevelType w:val="hybridMultilevel"/>
    <w:tmpl w:val="9470FA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554A02"/>
    <w:multiLevelType w:val="hybridMultilevel"/>
    <w:tmpl w:val="06B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3C030E"/>
    <w:multiLevelType w:val="hybridMultilevel"/>
    <w:tmpl w:val="90B87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4304F9"/>
    <w:multiLevelType w:val="hybridMultilevel"/>
    <w:tmpl w:val="1A127548"/>
    <w:lvl w:ilvl="0" w:tplc="07C6B3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706DF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6E351CA"/>
    <w:multiLevelType w:val="hybridMultilevel"/>
    <w:tmpl w:val="3B325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8C3970"/>
    <w:multiLevelType w:val="hybridMultilevel"/>
    <w:tmpl w:val="59A69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7974BD2"/>
    <w:multiLevelType w:val="multilevel"/>
    <w:tmpl w:val="D61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7B670D5"/>
    <w:multiLevelType w:val="hybridMultilevel"/>
    <w:tmpl w:val="F5B25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6F46D5"/>
    <w:multiLevelType w:val="hybridMultilevel"/>
    <w:tmpl w:val="8566FA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DC0D89"/>
    <w:multiLevelType w:val="hybridMultilevel"/>
    <w:tmpl w:val="CBD2E1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8E27BD1"/>
    <w:multiLevelType w:val="hybridMultilevel"/>
    <w:tmpl w:val="22742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D018AB"/>
    <w:multiLevelType w:val="multilevel"/>
    <w:tmpl w:val="FF38BDC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00" w15:restartNumberingAfterBreak="0">
    <w:nsid w:val="6A8A0EBE"/>
    <w:multiLevelType w:val="hybridMultilevel"/>
    <w:tmpl w:val="7F80BB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4E6EA2"/>
    <w:multiLevelType w:val="hybridMultilevel"/>
    <w:tmpl w:val="1B0E2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2133D2"/>
    <w:multiLevelType w:val="hybridMultilevel"/>
    <w:tmpl w:val="6C42A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3903981"/>
    <w:multiLevelType w:val="hybridMultilevel"/>
    <w:tmpl w:val="B8483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5478AC"/>
    <w:multiLevelType w:val="hybridMultilevel"/>
    <w:tmpl w:val="8468081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A0C0066"/>
    <w:multiLevelType w:val="hybridMultilevel"/>
    <w:tmpl w:val="EE3046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DBB3751"/>
    <w:multiLevelType w:val="hybridMultilevel"/>
    <w:tmpl w:val="BE4848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EF01B4F"/>
    <w:multiLevelType w:val="hybridMultilevel"/>
    <w:tmpl w:val="C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5"/>
  </w:num>
  <w:num w:numId="2">
    <w:abstractNumId w:val="27"/>
  </w:num>
  <w:num w:numId="3">
    <w:abstractNumId w:val="68"/>
  </w:num>
  <w:num w:numId="4">
    <w:abstractNumId w:val="60"/>
  </w:num>
  <w:num w:numId="5">
    <w:abstractNumId w:val="25"/>
  </w:num>
  <w:num w:numId="6">
    <w:abstractNumId w:val="42"/>
  </w:num>
  <w:num w:numId="7">
    <w:abstractNumId w:val="73"/>
  </w:num>
  <w:num w:numId="8">
    <w:abstractNumId w:val="48"/>
  </w:num>
  <w:num w:numId="9">
    <w:abstractNumId w:val="38"/>
  </w:num>
  <w:num w:numId="10">
    <w:abstractNumId w:val="107"/>
  </w:num>
  <w:num w:numId="11">
    <w:abstractNumId w:val="40"/>
  </w:num>
  <w:num w:numId="12">
    <w:abstractNumId w:val="96"/>
  </w:num>
  <w:num w:numId="13">
    <w:abstractNumId w:val="14"/>
  </w:num>
  <w:num w:numId="14">
    <w:abstractNumId w:val="104"/>
  </w:num>
  <w:num w:numId="15">
    <w:abstractNumId w:val="41"/>
  </w:num>
  <w:num w:numId="16">
    <w:abstractNumId w:val="100"/>
  </w:num>
  <w:num w:numId="17">
    <w:abstractNumId w:val="75"/>
  </w:num>
  <w:num w:numId="18">
    <w:abstractNumId w:val="21"/>
  </w:num>
  <w:num w:numId="19">
    <w:abstractNumId w:val="101"/>
  </w:num>
  <w:num w:numId="20">
    <w:abstractNumId w:val="52"/>
  </w:num>
  <w:num w:numId="21">
    <w:abstractNumId w:val="81"/>
  </w:num>
  <w:num w:numId="22">
    <w:abstractNumId w:val="26"/>
  </w:num>
  <w:num w:numId="23">
    <w:abstractNumId w:val="44"/>
  </w:num>
  <w:num w:numId="24">
    <w:abstractNumId w:val="35"/>
  </w:num>
  <w:num w:numId="25">
    <w:abstractNumId w:val="82"/>
  </w:num>
  <w:num w:numId="26">
    <w:abstractNumId w:val="67"/>
  </w:num>
  <w:num w:numId="27">
    <w:abstractNumId w:val="54"/>
  </w:num>
  <w:num w:numId="28">
    <w:abstractNumId w:val="16"/>
  </w:num>
  <w:num w:numId="29">
    <w:abstractNumId w:val="97"/>
  </w:num>
  <w:num w:numId="30">
    <w:abstractNumId w:val="46"/>
  </w:num>
  <w:num w:numId="31">
    <w:abstractNumId w:val="57"/>
  </w:num>
  <w:num w:numId="32">
    <w:abstractNumId w:val="92"/>
  </w:num>
  <w:num w:numId="33">
    <w:abstractNumId w:val="6"/>
  </w:num>
  <w:num w:numId="34">
    <w:abstractNumId w:val="94"/>
  </w:num>
  <w:num w:numId="35">
    <w:abstractNumId w:val="31"/>
  </w:num>
  <w:num w:numId="36">
    <w:abstractNumId w:val="37"/>
  </w:num>
  <w:num w:numId="37">
    <w:abstractNumId w:val="78"/>
  </w:num>
  <w:num w:numId="38">
    <w:abstractNumId w:val="99"/>
  </w:num>
  <w:num w:numId="39">
    <w:abstractNumId w:val="22"/>
  </w:num>
  <w:num w:numId="40">
    <w:abstractNumId w:val="47"/>
  </w:num>
  <w:num w:numId="41">
    <w:abstractNumId w:val="70"/>
  </w:num>
  <w:num w:numId="42">
    <w:abstractNumId w:val="50"/>
  </w:num>
  <w:num w:numId="43">
    <w:abstractNumId w:val="45"/>
  </w:num>
  <w:num w:numId="44">
    <w:abstractNumId w:val="17"/>
  </w:num>
  <w:num w:numId="45">
    <w:abstractNumId w:val="64"/>
  </w:num>
  <w:num w:numId="46">
    <w:abstractNumId w:val="80"/>
  </w:num>
  <w:num w:numId="47">
    <w:abstractNumId w:val="88"/>
  </w:num>
  <w:num w:numId="48">
    <w:abstractNumId w:val="1"/>
  </w:num>
  <w:num w:numId="49">
    <w:abstractNumId w:val="0"/>
  </w:num>
  <w:num w:numId="50">
    <w:abstractNumId w:val="89"/>
  </w:num>
  <w:num w:numId="51">
    <w:abstractNumId w:val="84"/>
  </w:num>
  <w:num w:numId="52">
    <w:abstractNumId w:val="91"/>
  </w:num>
  <w:num w:numId="53">
    <w:abstractNumId w:val="23"/>
  </w:num>
  <w:num w:numId="54">
    <w:abstractNumId w:val="61"/>
  </w:num>
  <w:num w:numId="55">
    <w:abstractNumId w:val="59"/>
  </w:num>
  <w:num w:numId="56">
    <w:abstractNumId w:val="39"/>
  </w:num>
  <w:num w:numId="57">
    <w:abstractNumId w:val="69"/>
  </w:num>
  <w:num w:numId="58">
    <w:abstractNumId w:val="79"/>
  </w:num>
  <w:num w:numId="59">
    <w:abstractNumId w:val="103"/>
  </w:num>
  <w:num w:numId="60">
    <w:abstractNumId w:val="90"/>
  </w:num>
  <w:num w:numId="61">
    <w:abstractNumId w:val="33"/>
  </w:num>
  <w:num w:numId="62">
    <w:abstractNumId w:val="98"/>
  </w:num>
  <w:num w:numId="63">
    <w:abstractNumId w:val="63"/>
  </w:num>
  <w:num w:numId="64">
    <w:abstractNumId w:val="58"/>
  </w:num>
  <w:num w:numId="65">
    <w:abstractNumId w:val="53"/>
  </w:num>
  <w:num w:numId="66">
    <w:abstractNumId w:val="74"/>
  </w:num>
  <w:num w:numId="67">
    <w:abstractNumId w:val="19"/>
  </w:num>
  <w:num w:numId="68">
    <w:abstractNumId w:val="85"/>
  </w:num>
  <w:num w:numId="69">
    <w:abstractNumId w:val="29"/>
  </w:num>
  <w:num w:numId="70">
    <w:abstractNumId w:val="7"/>
  </w:num>
  <w:num w:numId="71">
    <w:abstractNumId w:val="13"/>
  </w:num>
  <w:num w:numId="72">
    <w:abstractNumId w:val="34"/>
  </w:num>
  <w:num w:numId="73">
    <w:abstractNumId w:val="12"/>
  </w:num>
  <w:num w:numId="74">
    <w:abstractNumId w:val="10"/>
  </w:num>
  <w:num w:numId="75">
    <w:abstractNumId w:val="66"/>
  </w:num>
  <w:num w:numId="76">
    <w:abstractNumId w:val="56"/>
  </w:num>
  <w:num w:numId="77">
    <w:abstractNumId w:val="28"/>
  </w:num>
  <w:num w:numId="78">
    <w:abstractNumId w:val="83"/>
  </w:num>
  <w:num w:numId="79">
    <w:abstractNumId w:val="32"/>
  </w:num>
  <w:num w:numId="80">
    <w:abstractNumId w:val="62"/>
  </w:num>
  <w:num w:numId="81">
    <w:abstractNumId w:val="9"/>
  </w:num>
  <w:num w:numId="82">
    <w:abstractNumId w:val="43"/>
  </w:num>
  <w:num w:numId="83">
    <w:abstractNumId w:val="36"/>
  </w:num>
  <w:num w:numId="84">
    <w:abstractNumId w:val="8"/>
  </w:num>
  <w:num w:numId="85">
    <w:abstractNumId w:val="105"/>
  </w:num>
  <w:num w:numId="86">
    <w:abstractNumId w:val="49"/>
  </w:num>
  <w:num w:numId="87">
    <w:abstractNumId w:val="3"/>
  </w:num>
  <w:num w:numId="88">
    <w:abstractNumId w:val="106"/>
  </w:num>
  <w:num w:numId="89">
    <w:abstractNumId w:val="18"/>
  </w:num>
  <w:num w:numId="90">
    <w:abstractNumId w:val="11"/>
  </w:num>
  <w:num w:numId="91">
    <w:abstractNumId w:val="2"/>
  </w:num>
  <w:num w:numId="92">
    <w:abstractNumId w:val="77"/>
  </w:num>
  <w:num w:numId="93">
    <w:abstractNumId w:val="71"/>
  </w:num>
  <w:num w:numId="94">
    <w:abstractNumId w:val="30"/>
  </w:num>
  <w:num w:numId="95">
    <w:abstractNumId w:val="55"/>
  </w:num>
  <w:num w:numId="96">
    <w:abstractNumId w:val="86"/>
  </w:num>
  <w:num w:numId="97">
    <w:abstractNumId w:val="15"/>
  </w:num>
  <w:num w:numId="98">
    <w:abstractNumId w:val="4"/>
  </w:num>
  <w:num w:numId="99">
    <w:abstractNumId w:val="51"/>
  </w:num>
  <w:num w:numId="100">
    <w:abstractNumId w:val="5"/>
  </w:num>
  <w:num w:numId="101">
    <w:abstractNumId w:val="72"/>
  </w:num>
  <w:num w:numId="102">
    <w:abstractNumId w:val="20"/>
  </w:num>
  <w:num w:numId="103">
    <w:abstractNumId w:val="65"/>
  </w:num>
  <w:num w:numId="104">
    <w:abstractNumId w:val="102"/>
  </w:num>
  <w:num w:numId="105">
    <w:abstractNumId w:val="76"/>
  </w:num>
  <w:num w:numId="106">
    <w:abstractNumId w:val="24"/>
  </w:num>
  <w:num w:numId="107">
    <w:abstractNumId w:val="87"/>
  </w:num>
  <w:num w:numId="108">
    <w:abstractNumId w:val="9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6E"/>
    <w:rsid w:val="000001C8"/>
    <w:rsid w:val="00000B7D"/>
    <w:rsid w:val="00000D5C"/>
    <w:rsid w:val="00001657"/>
    <w:rsid w:val="0000184D"/>
    <w:rsid w:val="00001AA9"/>
    <w:rsid w:val="00001CA2"/>
    <w:rsid w:val="00002057"/>
    <w:rsid w:val="000028A3"/>
    <w:rsid w:val="00002CF0"/>
    <w:rsid w:val="0000454E"/>
    <w:rsid w:val="0000459B"/>
    <w:rsid w:val="00004AE0"/>
    <w:rsid w:val="00004E60"/>
    <w:rsid w:val="00005068"/>
    <w:rsid w:val="000053F4"/>
    <w:rsid w:val="000055A2"/>
    <w:rsid w:val="00005EA4"/>
    <w:rsid w:val="00006BDB"/>
    <w:rsid w:val="00007730"/>
    <w:rsid w:val="000104FB"/>
    <w:rsid w:val="00010863"/>
    <w:rsid w:val="000108BC"/>
    <w:rsid w:val="00010F2F"/>
    <w:rsid w:val="000112CC"/>
    <w:rsid w:val="00011A47"/>
    <w:rsid w:val="00011D96"/>
    <w:rsid w:val="00012535"/>
    <w:rsid w:val="00012E10"/>
    <w:rsid w:val="00012EDC"/>
    <w:rsid w:val="00013414"/>
    <w:rsid w:val="000136B7"/>
    <w:rsid w:val="00013B7D"/>
    <w:rsid w:val="0001426D"/>
    <w:rsid w:val="00014ACA"/>
    <w:rsid w:val="00014DB0"/>
    <w:rsid w:val="00015AC9"/>
    <w:rsid w:val="00015D4E"/>
    <w:rsid w:val="00015DA6"/>
    <w:rsid w:val="00016140"/>
    <w:rsid w:val="000168E3"/>
    <w:rsid w:val="00016D2F"/>
    <w:rsid w:val="000177E1"/>
    <w:rsid w:val="00017ACE"/>
    <w:rsid w:val="000212D1"/>
    <w:rsid w:val="000213AB"/>
    <w:rsid w:val="00021A1F"/>
    <w:rsid w:val="00022FE6"/>
    <w:rsid w:val="00023F07"/>
    <w:rsid w:val="00025029"/>
    <w:rsid w:val="00025D6E"/>
    <w:rsid w:val="000260B0"/>
    <w:rsid w:val="00026583"/>
    <w:rsid w:val="00026F3D"/>
    <w:rsid w:val="00027209"/>
    <w:rsid w:val="00027537"/>
    <w:rsid w:val="00030131"/>
    <w:rsid w:val="00031019"/>
    <w:rsid w:val="00031C78"/>
    <w:rsid w:val="00032786"/>
    <w:rsid w:val="00033A53"/>
    <w:rsid w:val="00033DDA"/>
    <w:rsid w:val="000346F2"/>
    <w:rsid w:val="00035193"/>
    <w:rsid w:val="00035794"/>
    <w:rsid w:val="0003673B"/>
    <w:rsid w:val="00036F3E"/>
    <w:rsid w:val="00036FBE"/>
    <w:rsid w:val="00037469"/>
    <w:rsid w:val="0004013F"/>
    <w:rsid w:val="00040161"/>
    <w:rsid w:val="00040452"/>
    <w:rsid w:val="000407B7"/>
    <w:rsid w:val="00040E7B"/>
    <w:rsid w:val="00041518"/>
    <w:rsid w:val="000415FA"/>
    <w:rsid w:val="0004165E"/>
    <w:rsid w:val="000418D5"/>
    <w:rsid w:val="00041A1A"/>
    <w:rsid w:val="00041EFE"/>
    <w:rsid w:val="00042037"/>
    <w:rsid w:val="000423E2"/>
    <w:rsid w:val="000426AC"/>
    <w:rsid w:val="0004337B"/>
    <w:rsid w:val="00043CE5"/>
    <w:rsid w:val="00043FFC"/>
    <w:rsid w:val="0004409A"/>
    <w:rsid w:val="0004500D"/>
    <w:rsid w:val="000452BE"/>
    <w:rsid w:val="000454F1"/>
    <w:rsid w:val="00046216"/>
    <w:rsid w:val="0004714B"/>
    <w:rsid w:val="00047874"/>
    <w:rsid w:val="00047C0D"/>
    <w:rsid w:val="00050559"/>
    <w:rsid w:val="00050867"/>
    <w:rsid w:val="0005087C"/>
    <w:rsid w:val="000509F1"/>
    <w:rsid w:val="00052441"/>
    <w:rsid w:val="000530D2"/>
    <w:rsid w:val="00053595"/>
    <w:rsid w:val="0005484A"/>
    <w:rsid w:val="00054945"/>
    <w:rsid w:val="00054D02"/>
    <w:rsid w:val="00054D42"/>
    <w:rsid w:val="00054D78"/>
    <w:rsid w:val="000552D7"/>
    <w:rsid w:val="00055882"/>
    <w:rsid w:val="0005589B"/>
    <w:rsid w:val="00055F5D"/>
    <w:rsid w:val="00056349"/>
    <w:rsid w:val="000567E3"/>
    <w:rsid w:val="00056B0A"/>
    <w:rsid w:val="00057029"/>
    <w:rsid w:val="00057866"/>
    <w:rsid w:val="000603FD"/>
    <w:rsid w:val="000604E4"/>
    <w:rsid w:val="00060C91"/>
    <w:rsid w:val="00060D63"/>
    <w:rsid w:val="00061075"/>
    <w:rsid w:val="00061A37"/>
    <w:rsid w:val="00061B4A"/>
    <w:rsid w:val="0006344F"/>
    <w:rsid w:val="000635C5"/>
    <w:rsid w:val="00063879"/>
    <w:rsid w:val="000642F2"/>
    <w:rsid w:val="00064C90"/>
    <w:rsid w:val="0006566D"/>
    <w:rsid w:val="000659D5"/>
    <w:rsid w:val="00065E1E"/>
    <w:rsid w:val="000660BB"/>
    <w:rsid w:val="00066632"/>
    <w:rsid w:val="00066859"/>
    <w:rsid w:val="00066E5B"/>
    <w:rsid w:val="0006797F"/>
    <w:rsid w:val="00067CBD"/>
    <w:rsid w:val="000702D5"/>
    <w:rsid w:val="00070AC0"/>
    <w:rsid w:val="00071B1A"/>
    <w:rsid w:val="00071B95"/>
    <w:rsid w:val="00071BC9"/>
    <w:rsid w:val="000720E3"/>
    <w:rsid w:val="00072177"/>
    <w:rsid w:val="0007280E"/>
    <w:rsid w:val="00072B1B"/>
    <w:rsid w:val="00073B9B"/>
    <w:rsid w:val="000748FC"/>
    <w:rsid w:val="000750D8"/>
    <w:rsid w:val="000754CE"/>
    <w:rsid w:val="00075640"/>
    <w:rsid w:val="00075747"/>
    <w:rsid w:val="00075C3C"/>
    <w:rsid w:val="00076F8C"/>
    <w:rsid w:val="0007761E"/>
    <w:rsid w:val="00077792"/>
    <w:rsid w:val="00077DFF"/>
    <w:rsid w:val="00080378"/>
    <w:rsid w:val="00080407"/>
    <w:rsid w:val="000804FD"/>
    <w:rsid w:val="00080853"/>
    <w:rsid w:val="0008116B"/>
    <w:rsid w:val="00082F49"/>
    <w:rsid w:val="00083892"/>
    <w:rsid w:val="00083903"/>
    <w:rsid w:val="00083B40"/>
    <w:rsid w:val="0008437F"/>
    <w:rsid w:val="000845DA"/>
    <w:rsid w:val="00084625"/>
    <w:rsid w:val="00085EB9"/>
    <w:rsid w:val="000861C8"/>
    <w:rsid w:val="000869A3"/>
    <w:rsid w:val="00086B3D"/>
    <w:rsid w:val="00087041"/>
    <w:rsid w:val="00087393"/>
    <w:rsid w:val="0008760B"/>
    <w:rsid w:val="00087645"/>
    <w:rsid w:val="0009089D"/>
    <w:rsid w:val="000912A5"/>
    <w:rsid w:val="000913F8"/>
    <w:rsid w:val="00091471"/>
    <w:rsid w:val="00091E04"/>
    <w:rsid w:val="0009278B"/>
    <w:rsid w:val="00092A28"/>
    <w:rsid w:val="00092DF2"/>
    <w:rsid w:val="00092FC9"/>
    <w:rsid w:val="00093269"/>
    <w:rsid w:val="00093A3A"/>
    <w:rsid w:val="0009480A"/>
    <w:rsid w:val="00094B8E"/>
    <w:rsid w:val="0009560F"/>
    <w:rsid w:val="00095733"/>
    <w:rsid w:val="00095A6F"/>
    <w:rsid w:val="00095C59"/>
    <w:rsid w:val="00095FC0"/>
    <w:rsid w:val="0009630A"/>
    <w:rsid w:val="0009695A"/>
    <w:rsid w:val="00096BFA"/>
    <w:rsid w:val="00096FD3"/>
    <w:rsid w:val="00097275"/>
    <w:rsid w:val="00097EDE"/>
    <w:rsid w:val="000A0291"/>
    <w:rsid w:val="000A0F41"/>
    <w:rsid w:val="000A163F"/>
    <w:rsid w:val="000A1A9E"/>
    <w:rsid w:val="000A20C3"/>
    <w:rsid w:val="000A2923"/>
    <w:rsid w:val="000A2C0B"/>
    <w:rsid w:val="000A3366"/>
    <w:rsid w:val="000A345D"/>
    <w:rsid w:val="000A37D9"/>
    <w:rsid w:val="000A386E"/>
    <w:rsid w:val="000A4230"/>
    <w:rsid w:val="000A4749"/>
    <w:rsid w:val="000A5520"/>
    <w:rsid w:val="000A6090"/>
    <w:rsid w:val="000A68C9"/>
    <w:rsid w:val="000A6DB2"/>
    <w:rsid w:val="000A7055"/>
    <w:rsid w:val="000A7ADC"/>
    <w:rsid w:val="000B04F0"/>
    <w:rsid w:val="000B1C6D"/>
    <w:rsid w:val="000B3210"/>
    <w:rsid w:val="000B3892"/>
    <w:rsid w:val="000B466B"/>
    <w:rsid w:val="000B4988"/>
    <w:rsid w:val="000B4B77"/>
    <w:rsid w:val="000B5624"/>
    <w:rsid w:val="000B6177"/>
    <w:rsid w:val="000B68AB"/>
    <w:rsid w:val="000B6C29"/>
    <w:rsid w:val="000B6D5D"/>
    <w:rsid w:val="000B7337"/>
    <w:rsid w:val="000B7411"/>
    <w:rsid w:val="000C0CBF"/>
    <w:rsid w:val="000C1610"/>
    <w:rsid w:val="000C1B0E"/>
    <w:rsid w:val="000C28FB"/>
    <w:rsid w:val="000C29BD"/>
    <w:rsid w:val="000C2C9A"/>
    <w:rsid w:val="000C3B1A"/>
    <w:rsid w:val="000C3E29"/>
    <w:rsid w:val="000C4073"/>
    <w:rsid w:val="000C434E"/>
    <w:rsid w:val="000C52A9"/>
    <w:rsid w:val="000C5827"/>
    <w:rsid w:val="000C5F7E"/>
    <w:rsid w:val="000C6FCD"/>
    <w:rsid w:val="000C79E0"/>
    <w:rsid w:val="000D0D89"/>
    <w:rsid w:val="000D2884"/>
    <w:rsid w:val="000D29F0"/>
    <w:rsid w:val="000D2A8C"/>
    <w:rsid w:val="000D3944"/>
    <w:rsid w:val="000D3AB1"/>
    <w:rsid w:val="000D40D3"/>
    <w:rsid w:val="000D4309"/>
    <w:rsid w:val="000D43FC"/>
    <w:rsid w:val="000D47FE"/>
    <w:rsid w:val="000D4C94"/>
    <w:rsid w:val="000D5439"/>
    <w:rsid w:val="000D55CC"/>
    <w:rsid w:val="000D5A6A"/>
    <w:rsid w:val="000D66FC"/>
    <w:rsid w:val="000D6E4C"/>
    <w:rsid w:val="000D6FF4"/>
    <w:rsid w:val="000D7D6B"/>
    <w:rsid w:val="000E025E"/>
    <w:rsid w:val="000E1DE3"/>
    <w:rsid w:val="000E24BE"/>
    <w:rsid w:val="000E3858"/>
    <w:rsid w:val="000E3FE9"/>
    <w:rsid w:val="000E44BA"/>
    <w:rsid w:val="000E4B1C"/>
    <w:rsid w:val="000E53D7"/>
    <w:rsid w:val="000E5520"/>
    <w:rsid w:val="000E59AE"/>
    <w:rsid w:val="000E5D1F"/>
    <w:rsid w:val="000E5E17"/>
    <w:rsid w:val="000E6431"/>
    <w:rsid w:val="000E68E7"/>
    <w:rsid w:val="000E6B29"/>
    <w:rsid w:val="000E6FAB"/>
    <w:rsid w:val="000E7C27"/>
    <w:rsid w:val="000F036A"/>
    <w:rsid w:val="000F107F"/>
    <w:rsid w:val="000F15FC"/>
    <w:rsid w:val="000F1867"/>
    <w:rsid w:val="000F2346"/>
    <w:rsid w:val="000F29F6"/>
    <w:rsid w:val="000F2ACE"/>
    <w:rsid w:val="000F330E"/>
    <w:rsid w:val="000F3A9D"/>
    <w:rsid w:val="000F3AA2"/>
    <w:rsid w:val="000F3E2C"/>
    <w:rsid w:val="000F42A2"/>
    <w:rsid w:val="000F4B24"/>
    <w:rsid w:val="000F5698"/>
    <w:rsid w:val="000F693C"/>
    <w:rsid w:val="000F6EBA"/>
    <w:rsid w:val="000F7425"/>
    <w:rsid w:val="000F780A"/>
    <w:rsid w:val="000F78DB"/>
    <w:rsid w:val="000F7B4A"/>
    <w:rsid w:val="000F7CE5"/>
    <w:rsid w:val="001009E1"/>
    <w:rsid w:val="00100DEB"/>
    <w:rsid w:val="00100E61"/>
    <w:rsid w:val="0010161C"/>
    <w:rsid w:val="001034D1"/>
    <w:rsid w:val="0010394C"/>
    <w:rsid w:val="00103A71"/>
    <w:rsid w:val="00103C95"/>
    <w:rsid w:val="001043F1"/>
    <w:rsid w:val="00104822"/>
    <w:rsid w:val="00104D9F"/>
    <w:rsid w:val="00105449"/>
    <w:rsid w:val="0010618F"/>
    <w:rsid w:val="00106677"/>
    <w:rsid w:val="0010688F"/>
    <w:rsid w:val="00107786"/>
    <w:rsid w:val="00107A75"/>
    <w:rsid w:val="00107D48"/>
    <w:rsid w:val="001102A6"/>
    <w:rsid w:val="00110818"/>
    <w:rsid w:val="0011180F"/>
    <w:rsid w:val="001119BB"/>
    <w:rsid w:val="00111C3E"/>
    <w:rsid w:val="001120F0"/>
    <w:rsid w:val="0011239E"/>
    <w:rsid w:val="001123DC"/>
    <w:rsid w:val="00112D3F"/>
    <w:rsid w:val="0011306C"/>
    <w:rsid w:val="001133E0"/>
    <w:rsid w:val="00113607"/>
    <w:rsid w:val="0011376C"/>
    <w:rsid w:val="00113CCD"/>
    <w:rsid w:val="00113F04"/>
    <w:rsid w:val="0011432E"/>
    <w:rsid w:val="00114351"/>
    <w:rsid w:val="00114CAB"/>
    <w:rsid w:val="00114FA3"/>
    <w:rsid w:val="00115B0D"/>
    <w:rsid w:val="00115B5C"/>
    <w:rsid w:val="00115EAE"/>
    <w:rsid w:val="00116665"/>
    <w:rsid w:val="00116A2F"/>
    <w:rsid w:val="00116EE3"/>
    <w:rsid w:val="001175D9"/>
    <w:rsid w:val="0011774A"/>
    <w:rsid w:val="00117FF1"/>
    <w:rsid w:val="00120E23"/>
    <w:rsid w:val="00121950"/>
    <w:rsid w:val="001221A5"/>
    <w:rsid w:val="00122C02"/>
    <w:rsid w:val="00122EA2"/>
    <w:rsid w:val="00122EEF"/>
    <w:rsid w:val="00122FB1"/>
    <w:rsid w:val="00123681"/>
    <w:rsid w:val="00123B65"/>
    <w:rsid w:val="00123B99"/>
    <w:rsid w:val="0012422A"/>
    <w:rsid w:val="00124798"/>
    <w:rsid w:val="00124BEA"/>
    <w:rsid w:val="00124F8B"/>
    <w:rsid w:val="0012553C"/>
    <w:rsid w:val="0012590F"/>
    <w:rsid w:val="00125D24"/>
    <w:rsid w:val="00126657"/>
    <w:rsid w:val="00126967"/>
    <w:rsid w:val="00126BE4"/>
    <w:rsid w:val="00126C45"/>
    <w:rsid w:val="00126DB4"/>
    <w:rsid w:val="001273F8"/>
    <w:rsid w:val="00131297"/>
    <w:rsid w:val="0013139D"/>
    <w:rsid w:val="001316AA"/>
    <w:rsid w:val="001316E9"/>
    <w:rsid w:val="00131785"/>
    <w:rsid w:val="00131983"/>
    <w:rsid w:val="0013235F"/>
    <w:rsid w:val="00132485"/>
    <w:rsid w:val="001329D5"/>
    <w:rsid w:val="00133CB6"/>
    <w:rsid w:val="00133CC9"/>
    <w:rsid w:val="00133E62"/>
    <w:rsid w:val="00133E6A"/>
    <w:rsid w:val="0013425C"/>
    <w:rsid w:val="001354AD"/>
    <w:rsid w:val="00135DD7"/>
    <w:rsid w:val="00136472"/>
    <w:rsid w:val="001364B7"/>
    <w:rsid w:val="00136A71"/>
    <w:rsid w:val="00137747"/>
    <w:rsid w:val="0013798C"/>
    <w:rsid w:val="00137CEF"/>
    <w:rsid w:val="00141506"/>
    <w:rsid w:val="001422D7"/>
    <w:rsid w:val="00142455"/>
    <w:rsid w:val="00143BDC"/>
    <w:rsid w:val="00143C41"/>
    <w:rsid w:val="00144502"/>
    <w:rsid w:val="001452A3"/>
    <w:rsid w:val="00146089"/>
    <w:rsid w:val="00146B1E"/>
    <w:rsid w:val="00147E89"/>
    <w:rsid w:val="0015004A"/>
    <w:rsid w:val="00150240"/>
    <w:rsid w:val="001508F6"/>
    <w:rsid w:val="00150923"/>
    <w:rsid w:val="00150A27"/>
    <w:rsid w:val="00151120"/>
    <w:rsid w:val="001514F2"/>
    <w:rsid w:val="0015180B"/>
    <w:rsid w:val="00152166"/>
    <w:rsid w:val="00152E30"/>
    <w:rsid w:val="00153A0B"/>
    <w:rsid w:val="001552BE"/>
    <w:rsid w:val="00156EA8"/>
    <w:rsid w:val="001578CD"/>
    <w:rsid w:val="00160756"/>
    <w:rsid w:val="00160BD4"/>
    <w:rsid w:val="00160F9D"/>
    <w:rsid w:val="00161271"/>
    <w:rsid w:val="00161602"/>
    <w:rsid w:val="0016211F"/>
    <w:rsid w:val="001621A2"/>
    <w:rsid w:val="00162358"/>
    <w:rsid w:val="00162DA9"/>
    <w:rsid w:val="00162DDC"/>
    <w:rsid w:val="00162F7D"/>
    <w:rsid w:val="001632B2"/>
    <w:rsid w:val="00163C00"/>
    <w:rsid w:val="00164F05"/>
    <w:rsid w:val="0016508A"/>
    <w:rsid w:val="001656CA"/>
    <w:rsid w:val="001662C6"/>
    <w:rsid w:val="00166504"/>
    <w:rsid w:val="001671F3"/>
    <w:rsid w:val="001672B2"/>
    <w:rsid w:val="00167388"/>
    <w:rsid w:val="00167787"/>
    <w:rsid w:val="00167796"/>
    <w:rsid w:val="00167FB2"/>
    <w:rsid w:val="0017039E"/>
    <w:rsid w:val="00170F8A"/>
    <w:rsid w:val="00171795"/>
    <w:rsid w:val="0017238F"/>
    <w:rsid w:val="00173AC0"/>
    <w:rsid w:val="00173DC3"/>
    <w:rsid w:val="00173F7C"/>
    <w:rsid w:val="00174413"/>
    <w:rsid w:val="001745CC"/>
    <w:rsid w:val="0017565F"/>
    <w:rsid w:val="00175782"/>
    <w:rsid w:val="00175DB4"/>
    <w:rsid w:val="00176524"/>
    <w:rsid w:val="00176579"/>
    <w:rsid w:val="00176609"/>
    <w:rsid w:val="00176EA5"/>
    <w:rsid w:val="001775B9"/>
    <w:rsid w:val="00177CF4"/>
    <w:rsid w:val="00180C18"/>
    <w:rsid w:val="00180DFB"/>
    <w:rsid w:val="0018134A"/>
    <w:rsid w:val="00181DD9"/>
    <w:rsid w:val="001826FE"/>
    <w:rsid w:val="00182B4F"/>
    <w:rsid w:val="00183168"/>
    <w:rsid w:val="00183BAF"/>
    <w:rsid w:val="00183DCE"/>
    <w:rsid w:val="001842BF"/>
    <w:rsid w:val="0018444B"/>
    <w:rsid w:val="001844B2"/>
    <w:rsid w:val="0018485C"/>
    <w:rsid w:val="00185D4A"/>
    <w:rsid w:val="00185FAC"/>
    <w:rsid w:val="001868A8"/>
    <w:rsid w:val="00186BDA"/>
    <w:rsid w:val="001901BF"/>
    <w:rsid w:val="00190217"/>
    <w:rsid w:val="00190767"/>
    <w:rsid w:val="00191032"/>
    <w:rsid w:val="00191585"/>
    <w:rsid w:val="001924F9"/>
    <w:rsid w:val="00192749"/>
    <w:rsid w:val="0019287B"/>
    <w:rsid w:val="0019391A"/>
    <w:rsid w:val="00193D23"/>
    <w:rsid w:val="001945B9"/>
    <w:rsid w:val="001947C1"/>
    <w:rsid w:val="001947ED"/>
    <w:rsid w:val="001956A2"/>
    <w:rsid w:val="00195A12"/>
    <w:rsid w:val="00195A59"/>
    <w:rsid w:val="00195B3D"/>
    <w:rsid w:val="00195F1B"/>
    <w:rsid w:val="001960CD"/>
    <w:rsid w:val="001968CB"/>
    <w:rsid w:val="001A1FA5"/>
    <w:rsid w:val="001A2642"/>
    <w:rsid w:val="001A2D96"/>
    <w:rsid w:val="001A2EC8"/>
    <w:rsid w:val="001A3B2D"/>
    <w:rsid w:val="001A3F21"/>
    <w:rsid w:val="001A420C"/>
    <w:rsid w:val="001A447C"/>
    <w:rsid w:val="001A4741"/>
    <w:rsid w:val="001A493F"/>
    <w:rsid w:val="001A51B1"/>
    <w:rsid w:val="001A5A73"/>
    <w:rsid w:val="001A5D7F"/>
    <w:rsid w:val="001A609D"/>
    <w:rsid w:val="001A62D3"/>
    <w:rsid w:val="001A63B0"/>
    <w:rsid w:val="001A7694"/>
    <w:rsid w:val="001A7CC3"/>
    <w:rsid w:val="001B00E7"/>
    <w:rsid w:val="001B00FC"/>
    <w:rsid w:val="001B041A"/>
    <w:rsid w:val="001B0C18"/>
    <w:rsid w:val="001B1930"/>
    <w:rsid w:val="001B1D0E"/>
    <w:rsid w:val="001B1E3F"/>
    <w:rsid w:val="001B1FE3"/>
    <w:rsid w:val="001B26B5"/>
    <w:rsid w:val="001B289A"/>
    <w:rsid w:val="001B2FBD"/>
    <w:rsid w:val="001B333A"/>
    <w:rsid w:val="001B3B1A"/>
    <w:rsid w:val="001B3E04"/>
    <w:rsid w:val="001B41A6"/>
    <w:rsid w:val="001B4AF8"/>
    <w:rsid w:val="001B576E"/>
    <w:rsid w:val="001B6603"/>
    <w:rsid w:val="001B6C22"/>
    <w:rsid w:val="001B6D2E"/>
    <w:rsid w:val="001B70F3"/>
    <w:rsid w:val="001B7149"/>
    <w:rsid w:val="001B7C78"/>
    <w:rsid w:val="001C0822"/>
    <w:rsid w:val="001C1D8F"/>
    <w:rsid w:val="001C218E"/>
    <w:rsid w:val="001C267C"/>
    <w:rsid w:val="001C3211"/>
    <w:rsid w:val="001C36BC"/>
    <w:rsid w:val="001C37D5"/>
    <w:rsid w:val="001C37EA"/>
    <w:rsid w:val="001C3BF1"/>
    <w:rsid w:val="001C410C"/>
    <w:rsid w:val="001C4250"/>
    <w:rsid w:val="001C5455"/>
    <w:rsid w:val="001C5479"/>
    <w:rsid w:val="001C588D"/>
    <w:rsid w:val="001C5AD3"/>
    <w:rsid w:val="001C5B12"/>
    <w:rsid w:val="001C5B23"/>
    <w:rsid w:val="001C6290"/>
    <w:rsid w:val="001C63DD"/>
    <w:rsid w:val="001C6B75"/>
    <w:rsid w:val="001C6DE4"/>
    <w:rsid w:val="001C7142"/>
    <w:rsid w:val="001C7437"/>
    <w:rsid w:val="001C754B"/>
    <w:rsid w:val="001C7722"/>
    <w:rsid w:val="001C7E18"/>
    <w:rsid w:val="001D11B5"/>
    <w:rsid w:val="001D1DE9"/>
    <w:rsid w:val="001D2133"/>
    <w:rsid w:val="001D2B74"/>
    <w:rsid w:val="001D2D8A"/>
    <w:rsid w:val="001D4344"/>
    <w:rsid w:val="001D4A23"/>
    <w:rsid w:val="001D4B68"/>
    <w:rsid w:val="001D574E"/>
    <w:rsid w:val="001D5FD7"/>
    <w:rsid w:val="001D64DE"/>
    <w:rsid w:val="001D6806"/>
    <w:rsid w:val="001D69D1"/>
    <w:rsid w:val="001D69EA"/>
    <w:rsid w:val="001D6E36"/>
    <w:rsid w:val="001D6EFB"/>
    <w:rsid w:val="001D7106"/>
    <w:rsid w:val="001E0129"/>
    <w:rsid w:val="001E0A8E"/>
    <w:rsid w:val="001E0D2F"/>
    <w:rsid w:val="001E0E48"/>
    <w:rsid w:val="001E28FF"/>
    <w:rsid w:val="001E2CF2"/>
    <w:rsid w:val="001E2F80"/>
    <w:rsid w:val="001E3739"/>
    <w:rsid w:val="001E473B"/>
    <w:rsid w:val="001E4B91"/>
    <w:rsid w:val="001E4EF6"/>
    <w:rsid w:val="001E4F13"/>
    <w:rsid w:val="001E55B7"/>
    <w:rsid w:val="001E5807"/>
    <w:rsid w:val="001E5A70"/>
    <w:rsid w:val="001E631A"/>
    <w:rsid w:val="001E66F4"/>
    <w:rsid w:val="001E716A"/>
    <w:rsid w:val="001E7706"/>
    <w:rsid w:val="001E7A9B"/>
    <w:rsid w:val="001F194D"/>
    <w:rsid w:val="001F1A36"/>
    <w:rsid w:val="001F215F"/>
    <w:rsid w:val="001F2489"/>
    <w:rsid w:val="001F24B5"/>
    <w:rsid w:val="001F2506"/>
    <w:rsid w:val="001F2F9A"/>
    <w:rsid w:val="001F30DC"/>
    <w:rsid w:val="001F4799"/>
    <w:rsid w:val="001F5444"/>
    <w:rsid w:val="001F5717"/>
    <w:rsid w:val="001F59E6"/>
    <w:rsid w:val="001F6104"/>
    <w:rsid w:val="001F63D3"/>
    <w:rsid w:val="001F647F"/>
    <w:rsid w:val="001F64A5"/>
    <w:rsid w:val="001F6778"/>
    <w:rsid w:val="001F6813"/>
    <w:rsid w:val="001F73C2"/>
    <w:rsid w:val="0020055C"/>
    <w:rsid w:val="0020083A"/>
    <w:rsid w:val="00200D2B"/>
    <w:rsid w:val="00201414"/>
    <w:rsid w:val="00201CAE"/>
    <w:rsid w:val="00201DB4"/>
    <w:rsid w:val="0020207D"/>
    <w:rsid w:val="002023CB"/>
    <w:rsid w:val="00203388"/>
    <w:rsid w:val="0020392F"/>
    <w:rsid w:val="00203ACA"/>
    <w:rsid w:val="00203DE5"/>
    <w:rsid w:val="002053C0"/>
    <w:rsid w:val="00205566"/>
    <w:rsid w:val="00205A3F"/>
    <w:rsid w:val="00205B02"/>
    <w:rsid w:val="00205BE2"/>
    <w:rsid w:val="00205CB7"/>
    <w:rsid w:val="00205D7F"/>
    <w:rsid w:val="00206081"/>
    <w:rsid w:val="002066AA"/>
    <w:rsid w:val="00206A30"/>
    <w:rsid w:val="00207933"/>
    <w:rsid w:val="0021023E"/>
    <w:rsid w:val="002102D5"/>
    <w:rsid w:val="002105E9"/>
    <w:rsid w:val="002108E1"/>
    <w:rsid w:val="00210ADD"/>
    <w:rsid w:val="00210F17"/>
    <w:rsid w:val="00210FD0"/>
    <w:rsid w:val="00211227"/>
    <w:rsid w:val="002114FB"/>
    <w:rsid w:val="00211B32"/>
    <w:rsid w:val="00211CE4"/>
    <w:rsid w:val="00211F6D"/>
    <w:rsid w:val="00212641"/>
    <w:rsid w:val="002126CB"/>
    <w:rsid w:val="00212859"/>
    <w:rsid w:val="00212A07"/>
    <w:rsid w:val="00212AA8"/>
    <w:rsid w:val="00212D5D"/>
    <w:rsid w:val="002140FD"/>
    <w:rsid w:val="002142C0"/>
    <w:rsid w:val="0021465E"/>
    <w:rsid w:val="00214DF8"/>
    <w:rsid w:val="002155AA"/>
    <w:rsid w:val="00215CDF"/>
    <w:rsid w:val="00215D8F"/>
    <w:rsid w:val="00215F8D"/>
    <w:rsid w:val="00216E83"/>
    <w:rsid w:val="002175DF"/>
    <w:rsid w:val="00217725"/>
    <w:rsid w:val="00217742"/>
    <w:rsid w:val="00217969"/>
    <w:rsid w:val="00217DEA"/>
    <w:rsid w:val="00220C74"/>
    <w:rsid w:val="00220EE4"/>
    <w:rsid w:val="0022143B"/>
    <w:rsid w:val="002215D5"/>
    <w:rsid w:val="00221A91"/>
    <w:rsid w:val="00221F73"/>
    <w:rsid w:val="0022245F"/>
    <w:rsid w:val="0022269E"/>
    <w:rsid w:val="002227E7"/>
    <w:rsid w:val="00222CC0"/>
    <w:rsid w:val="00223A21"/>
    <w:rsid w:val="00223F73"/>
    <w:rsid w:val="00224642"/>
    <w:rsid w:val="002246DE"/>
    <w:rsid w:val="00224AFC"/>
    <w:rsid w:val="002255EA"/>
    <w:rsid w:val="0022597E"/>
    <w:rsid w:val="002259F8"/>
    <w:rsid w:val="002262DA"/>
    <w:rsid w:val="0022659B"/>
    <w:rsid w:val="00226DC9"/>
    <w:rsid w:val="0022736A"/>
    <w:rsid w:val="0023013F"/>
    <w:rsid w:val="002303E1"/>
    <w:rsid w:val="00230DDE"/>
    <w:rsid w:val="0023149C"/>
    <w:rsid w:val="00231915"/>
    <w:rsid w:val="002330B9"/>
    <w:rsid w:val="002333FD"/>
    <w:rsid w:val="00233562"/>
    <w:rsid w:val="00234164"/>
    <w:rsid w:val="00234375"/>
    <w:rsid w:val="0023437E"/>
    <w:rsid w:val="002349E7"/>
    <w:rsid w:val="0023519C"/>
    <w:rsid w:val="00235D1A"/>
    <w:rsid w:val="00236E45"/>
    <w:rsid w:val="00237CA2"/>
    <w:rsid w:val="002402C8"/>
    <w:rsid w:val="002402CE"/>
    <w:rsid w:val="002402F0"/>
    <w:rsid w:val="00240377"/>
    <w:rsid w:val="00240450"/>
    <w:rsid w:val="0024176E"/>
    <w:rsid w:val="002418CF"/>
    <w:rsid w:val="00242A61"/>
    <w:rsid w:val="00242C50"/>
    <w:rsid w:val="00243303"/>
    <w:rsid w:val="002437AF"/>
    <w:rsid w:val="00244365"/>
    <w:rsid w:val="002443E8"/>
    <w:rsid w:val="00244BAB"/>
    <w:rsid w:val="00244E6F"/>
    <w:rsid w:val="0024507E"/>
    <w:rsid w:val="0024530A"/>
    <w:rsid w:val="0024533B"/>
    <w:rsid w:val="002455AB"/>
    <w:rsid w:val="0024561F"/>
    <w:rsid w:val="0024593F"/>
    <w:rsid w:val="00245E54"/>
    <w:rsid w:val="002462E3"/>
    <w:rsid w:val="002464CB"/>
    <w:rsid w:val="00246B86"/>
    <w:rsid w:val="00247445"/>
    <w:rsid w:val="0024750F"/>
    <w:rsid w:val="00247604"/>
    <w:rsid w:val="0024783F"/>
    <w:rsid w:val="00247847"/>
    <w:rsid w:val="00247B45"/>
    <w:rsid w:val="0025012A"/>
    <w:rsid w:val="0025070C"/>
    <w:rsid w:val="0025072C"/>
    <w:rsid w:val="0025072D"/>
    <w:rsid w:val="002507AC"/>
    <w:rsid w:val="00250B1B"/>
    <w:rsid w:val="00251254"/>
    <w:rsid w:val="00251712"/>
    <w:rsid w:val="00251AA3"/>
    <w:rsid w:val="0025221B"/>
    <w:rsid w:val="00252538"/>
    <w:rsid w:val="002533CC"/>
    <w:rsid w:val="00253665"/>
    <w:rsid w:val="002546A1"/>
    <w:rsid w:val="00254B21"/>
    <w:rsid w:val="00255893"/>
    <w:rsid w:val="00255A7D"/>
    <w:rsid w:val="0025614A"/>
    <w:rsid w:val="002568A9"/>
    <w:rsid w:val="00256B25"/>
    <w:rsid w:val="00257C6C"/>
    <w:rsid w:val="002602F4"/>
    <w:rsid w:val="0026035A"/>
    <w:rsid w:val="00260370"/>
    <w:rsid w:val="00260C85"/>
    <w:rsid w:val="00261C56"/>
    <w:rsid w:val="0026240E"/>
    <w:rsid w:val="00262C36"/>
    <w:rsid w:val="00262FFB"/>
    <w:rsid w:val="00263911"/>
    <w:rsid w:val="00264F9E"/>
    <w:rsid w:val="0026597C"/>
    <w:rsid w:val="00265AAB"/>
    <w:rsid w:val="00265AE6"/>
    <w:rsid w:val="00266C1C"/>
    <w:rsid w:val="002675FE"/>
    <w:rsid w:val="0027009E"/>
    <w:rsid w:val="002716E4"/>
    <w:rsid w:val="00272384"/>
    <w:rsid w:val="002727E7"/>
    <w:rsid w:val="00272950"/>
    <w:rsid w:val="00272B0E"/>
    <w:rsid w:val="00272CCF"/>
    <w:rsid w:val="00272E50"/>
    <w:rsid w:val="0027374C"/>
    <w:rsid w:val="0027399A"/>
    <w:rsid w:val="00273F8A"/>
    <w:rsid w:val="0027459F"/>
    <w:rsid w:val="002745E6"/>
    <w:rsid w:val="0027461F"/>
    <w:rsid w:val="00274796"/>
    <w:rsid w:val="002750D5"/>
    <w:rsid w:val="002758C7"/>
    <w:rsid w:val="00276FAF"/>
    <w:rsid w:val="00277658"/>
    <w:rsid w:val="00277ACD"/>
    <w:rsid w:val="00277AD2"/>
    <w:rsid w:val="00277CD1"/>
    <w:rsid w:val="0028043B"/>
    <w:rsid w:val="0028088A"/>
    <w:rsid w:val="002811C3"/>
    <w:rsid w:val="002812EA"/>
    <w:rsid w:val="00281813"/>
    <w:rsid w:val="0028197D"/>
    <w:rsid w:val="00281ABA"/>
    <w:rsid w:val="00281F41"/>
    <w:rsid w:val="00282CAD"/>
    <w:rsid w:val="00282E99"/>
    <w:rsid w:val="002832F8"/>
    <w:rsid w:val="0028376E"/>
    <w:rsid w:val="00283852"/>
    <w:rsid w:val="0028388C"/>
    <w:rsid w:val="00283A96"/>
    <w:rsid w:val="002843A1"/>
    <w:rsid w:val="00284FAC"/>
    <w:rsid w:val="002856CD"/>
    <w:rsid w:val="0028602E"/>
    <w:rsid w:val="002867AD"/>
    <w:rsid w:val="002867C4"/>
    <w:rsid w:val="00286C53"/>
    <w:rsid w:val="00286E3C"/>
    <w:rsid w:val="0028717D"/>
    <w:rsid w:val="00287779"/>
    <w:rsid w:val="00287FFE"/>
    <w:rsid w:val="0029097A"/>
    <w:rsid w:val="00290DC6"/>
    <w:rsid w:val="002922EA"/>
    <w:rsid w:val="00292E8A"/>
    <w:rsid w:val="002932D8"/>
    <w:rsid w:val="0029358D"/>
    <w:rsid w:val="002937B6"/>
    <w:rsid w:val="002938CA"/>
    <w:rsid w:val="00293FA0"/>
    <w:rsid w:val="00294411"/>
    <w:rsid w:val="00294D61"/>
    <w:rsid w:val="0029552D"/>
    <w:rsid w:val="0029573F"/>
    <w:rsid w:val="0029644D"/>
    <w:rsid w:val="00296538"/>
    <w:rsid w:val="0029684A"/>
    <w:rsid w:val="00296AC7"/>
    <w:rsid w:val="00296EBF"/>
    <w:rsid w:val="00297971"/>
    <w:rsid w:val="002A07AC"/>
    <w:rsid w:val="002A0C2C"/>
    <w:rsid w:val="002A12C3"/>
    <w:rsid w:val="002A1530"/>
    <w:rsid w:val="002A1C69"/>
    <w:rsid w:val="002A2197"/>
    <w:rsid w:val="002A2250"/>
    <w:rsid w:val="002A2E9F"/>
    <w:rsid w:val="002A3085"/>
    <w:rsid w:val="002A3374"/>
    <w:rsid w:val="002A34A4"/>
    <w:rsid w:val="002A36F6"/>
    <w:rsid w:val="002A396C"/>
    <w:rsid w:val="002A3AFF"/>
    <w:rsid w:val="002A4001"/>
    <w:rsid w:val="002A4226"/>
    <w:rsid w:val="002A47AA"/>
    <w:rsid w:val="002A4E6C"/>
    <w:rsid w:val="002A5088"/>
    <w:rsid w:val="002A64E6"/>
    <w:rsid w:val="002A6BC1"/>
    <w:rsid w:val="002A6F39"/>
    <w:rsid w:val="002A7B75"/>
    <w:rsid w:val="002A7C65"/>
    <w:rsid w:val="002B0ABB"/>
    <w:rsid w:val="002B168D"/>
    <w:rsid w:val="002B17FA"/>
    <w:rsid w:val="002B27DA"/>
    <w:rsid w:val="002B2E0C"/>
    <w:rsid w:val="002B3507"/>
    <w:rsid w:val="002B599C"/>
    <w:rsid w:val="002B5A76"/>
    <w:rsid w:val="002B65C8"/>
    <w:rsid w:val="002B699B"/>
    <w:rsid w:val="002B740A"/>
    <w:rsid w:val="002B75F9"/>
    <w:rsid w:val="002C0BA9"/>
    <w:rsid w:val="002C224C"/>
    <w:rsid w:val="002C2396"/>
    <w:rsid w:val="002C25A3"/>
    <w:rsid w:val="002C3BAF"/>
    <w:rsid w:val="002C3E65"/>
    <w:rsid w:val="002C448E"/>
    <w:rsid w:val="002C4850"/>
    <w:rsid w:val="002C53E0"/>
    <w:rsid w:val="002C58AD"/>
    <w:rsid w:val="002C71CE"/>
    <w:rsid w:val="002D06B5"/>
    <w:rsid w:val="002D1421"/>
    <w:rsid w:val="002D26F8"/>
    <w:rsid w:val="002D2ADF"/>
    <w:rsid w:val="002D2F2D"/>
    <w:rsid w:val="002D3070"/>
    <w:rsid w:val="002D3DDD"/>
    <w:rsid w:val="002D3F69"/>
    <w:rsid w:val="002D41CF"/>
    <w:rsid w:val="002D4587"/>
    <w:rsid w:val="002D5AB5"/>
    <w:rsid w:val="002D5CC2"/>
    <w:rsid w:val="002D5EF6"/>
    <w:rsid w:val="002D7819"/>
    <w:rsid w:val="002D799D"/>
    <w:rsid w:val="002D7CF7"/>
    <w:rsid w:val="002E01EA"/>
    <w:rsid w:val="002E0280"/>
    <w:rsid w:val="002E03E2"/>
    <w:rsid w:val="002E072D"/>
    <w:rsid w:val="002E07D0"/>
    <w:rsid w:val="002E0C75"/>
    <w:rsid w:val="002E0E9D"/>
    <w:rsid w:val="002E11A1"/>
    <w:rsid w:val="002E1318"/>
    <w:rsid w:val="002E1A2F"/>
    <w:rsid w:val="002E1BAF"/>
    <w:rsid w:val="002E1C18"/>
    <w:rsid w:val="002E2985"/>
    <w:rsid w:val="002E2D1A"/>
    <w:rsid w:val="002E345C"/>
    <w:rsid w:val="002E35BB"/>
    <w:rsid w:val="002E3C83"/>
    <w:rsid w:val="002E43DD"/>
    <w:rsid w:val="002E4444"/>
    <w:rsid w:val="002E50A3"/>
    <w:rsid w:val="002E5740"/>
    <w:rsid w:val="002E58AC"/>
    <w:rsid w:val="002E5BE5"/>
    <w:rsid w:val="002E5EB5"/>
    <w:rsid w:val="002E617F"/>
    <w:rsid w:val="002E7181"/>
    <w:rsid w:val="002E75CB"/>
    <w:rsid w:val="002E76E1"/>
    <w:rsid w:val="002F0319"/>
    <w:rsid w:val="002F09E1"/>
    <w:rsid w:val="002F18A9"/>
    <w:rsid w:val="002F1C14"/>
    <w:rsid w:val="002F1DA8"/>
    <w:rsid w:val="002F1FFA"/>
    <w:rsid w:val="002F2120"/>
    <w:rsid w:val="002F22F0"/>
    <w:rsid w:val="002F2903"/>
    <w:rsid w:val="002F3ACA"/>
    <w:rsid w:val="002F3B73"/>
    <w:rsid w:val="002F3D39"/>
    <w:rsid w:val="002F4119"/>
    <w:rsid w:val="002F4383"/>
    <w:rsid w:val="002F43B1"/>
    <w:rsid w:val="002F44C8"/>
    <w:rsid w:val="002F46B1"/>
    <w:rsid w:val="002F484F"/>
    <w:rsid w:val="002F55AD"/>
    <w:rsid w:val="002F5FBF"/>
    <w:rsid w:val="002F6309"/>
    <w:rsid w:val="002F7B7E"/>
    <w:rsid w:val="002F7B8C"/>
    <w:rsid w:val="002F7F68"/>
    <w:rsid w:val="003013B2"/>
    <w:rsid w:val="0030153A"/>
    <w:rsid w:val="00302067"/>
    <w:rsid w:val="00302292"/>
    <w:rsid w:val="0030298E"/>
    <w:rsid w:val="003031F1"/>
    <w:rsid w:val="00303DC6"/>
    <w:rsid w:val="00304231"/>
    <w:rsid w:val="00304CA5"/>
    <w:rsid w:val="003052C8"/>
    <w:rsid w:val="00305F6B"/>
    <w:rsid w:val="003064A9"/>
    <w:rsid w:val="00306870"/>
    <w:rsid w:val="003069CC"/>
    <w:rsid w:val="003074D9"/>
    <w:rsid w:val="00307BCF"/>
    <w:rsid w:val="00310342"/>
    <w:rsid w:val="0031048B"/>
    <w:rsid w:val="00310EB5"/>
    <w:rsid w:val="0031114B"/>
    <w:rsid w:val="00311413"/>
    <w:rsid w:val="00311614"/>
    <w:rsid w:val="003120F0"/>
    <w:rsid w:val="00312419"/>
    <w:rsid w:val="00312A27"/>
    <w:rsid w:val="00312AD9"/>
    <w:rsid w:val="003135E6"/>
    <w:rsid w:val="003137FA"/>
    <w:rsid w:val="00313DB1"/>
    <w:rsid w:val="00313DF7"/>
    <w:rsid w:val="00314F9F"/>
    <w:rsid w:val="003154F2"/>
    <w:rsid w:val="00315734"/>
    <w:rsid w:val="0031628D"/>
    <w:rsid w:val="00316315"/>
    <w:rsid w:val="00316A0D"/>
    <w:rsid w:val="00316A51"/>
    <w:rsid w:val="00316AAA"/>
    <w:rsid w:val="00316FAE"/>
    <w:rsid w:val="00316FCC"/>
    <w:rsid w:val="0031708E"/>
    <w:rsid w:val="003174AA"/>
    <w:rsid w:val="00317893"/>
    <w:rsid w:val="00317FEF"/>
    <w:rsid w:val="00320307"/>
    <w:rsid w:val="0032179E"/>
    <w:rsid w:val="00321CE5"/>
    <w:rsid w:val="00322342"/>
    <w:rsid w:val="00322A74"/>
    <w:rsid w:val="00322BB1"/>
    <w:rsid w:val="00322F1A"/>
    <w:rsid w:val="00323240"/>
    <w:rsid w:val="00323EB9"/>
    <w:rsid w:val="00324154"/>
    <w:rsid w:val="00324671"/>
    <w:rsid w:val="00324C8F"/>
    <w:rsid w:val="00324E68"/>
    <w:rsid w:val="0032550E"/>
    <w:rsid w:val="0032562B"/>
    <w:rsid w:val="00325D1C"/>
    <w:rsid w:val="00326682"/>
    <w:rsid w:val="00326CE5"/>
    <w:rsid w:val="00327AD8"/>
    <w:rsid w:val="00327B6F"/>
    <w:rsid w:val="00327D02"/>
    <w:rsid w:val="0033150C"/>
    <w:rsid w:val="00332B57"/>
    <w:rsid w:val="00332F30"/>
    <w:rsid w:val="00333EF4"/>
    <w:rsid w:val="00335739"/>
    <w:rsid w:val="0033582F"/>
    <w:rsid w:val="0033593E"/>
    <w:rsid w:val="00335CED"/>
    <w:rsid w:val="003362A9"/>
    <w:rsid w:val="0033670B"/>
    <w:rsid w:val="00336DF6"/>
    <w:rsid w:val="003404D8"/>
    <w:rsid w:val="00340A9D"/>
    <w:rsid w:val="00342540"/>
    <w:rsid w:val="003428B4"/>
    <w:rsid w:val="003433F2"/>
    <w:rsid w:val="003438C0"/>
    <w:rsid w:val="00343AC1"/>
    <w:rsid w:val="00343B38"/>
    <w:rsid w:val="00343C47"/>
    <w:rsid w:val="003447EA"/>
    <w:rsid w:val="00344BB3"/>
    <w:rsid w:val="00344D5F"/>
    <w:rsid w:val="00344FF3"/>
    <w:rsid w:val="0034522F"/>
    <w:rsid w:val="00345DA5"/>
    <w:rsid w:val="0034657E"/>
    <w:rsid w:val="003465E9"/>
    <w:rsid w:val="003468E4"/>
    <w:rsid w:val="00346D3A"/>
    <w:rsid w:val="00346EEB"/>
    <w:rsid w:val="00350374"/>
    <w:rsid w:val="00350527"/>
    <w:rsid w:val="003507D8"/>
    <w:rsid w:val="003515D2"/>
    <w:rsid w:val="00352A24"/>
    <w:rsid w:val="00352B4F"/>
    <w:rsid w:val="00352D57"/>
    <w:rsid w:val="00353867"/>
    <w:rsid w:val="00353B7B"/>
    <w:rsid w:val="0035547A"/>
    <w:rsid w:val="00355BE8"/>
    <w:rsid w:val="00356281"/>
    <w:rsid w:val="0035670C"/>
    <w:rsid w:val="00356C85"/>
    <w:rsid w:val="003572D6"/>
    <w:rsid w:val="00357A78"/>
    <w:rsid w:val="00360D47"/>
    <w:rsid w:val="00361956"/>
    <w:rsid w:val="0036197A"/>
    <w:rsid w:val="0036232F"/>
    <w:rsid w:val="0036244E"/>
    <w:rsid w:val="00362E20"/>
    <w:rsid w:val="00363644"/>
    <w:rsid w:val="00363B08"/>
    <w:rsid w:val="00363C8C"/>
    <w:rsid w:val="003646F4"/>
    <w:rsid w:val="0036470F"/>
    <w:rsid w:val="00365347"/>
    <w:rsid w:val="00366135"/>
    <w:rsid w:val="0036738E"/>
    <w:rsid w:val="00367B7F"/>
    <w:rsid w:val="00371442"/>
    <w:rsid w:val="00371616"/>
    <w:rsid w:val="00371E1E"/>
    <w:rsid w:val="00371F0B"/>
    <w:rsid w:val="00372461"/>
    <w:rsid w:val="00373EF4"/>
    <w:rsid w:val="00373EF9"/>
    <w:rsid w:val="003748D0"/>
    <w:rsid w:val="00374B70"/>
    <w:rsid w:val="003756A8"/>
    <w:rsid w:val="00375825"/>
    <w:rsid w:val="00375C79"/>
    <w:rsid w:val="00375F46"/>
    <w:rsid w:val="0037659A"/>
    <w:rsid w:val="003765B5"/>
    <w:rsid w:val="0037721D"/>
    <w:rsid w:val="00377B12"/>
    <w:rsid w:val="0038087F"/>
    <w:rsid w:val="00381774"/>
    <w:rsid w:val="003817BF"/>
    <w:rsid w:val="00381A16"/>
    <w:rsid w:val="0038225E"/>
    <w:rsid w:val="003829B1"/>
    <w:rsid w:val="003836C8"/>
    <w:rsid w:val="00384536"/>
    <w:rsid w:val="003847B5"/>
    <w:rsid w:val="003848C5"/>
    <w:rsid w:val="003848EB"/>
    <w:rsid w:val="00384958"/>
    <w:rsid w:val="00386158"/>
    <w:rsid w:val="003866A3"/>
    <w:rsid w:val="00387407"/>
    <w:rsid w:val="00390BFE"/>
    <w:rsid w:val="00390E44"/>
    <w:rsid w:val="00391470"/>
    <w:rsid w:val="00391B51"/>
    <w:rsid w:val="00391D5E"/>
    <w:rsid w:val="00391FCC"/>
    <w:rsid w:val="00392089"/>
    <w:rsid w:val="003922CE"/>
    <w:rsid w:val="0039263A"/>
    <w:rsid w:val="00392C5D"/>
    <w:rsid w:val="00393E17"/>
    <w:rsid w:val="00396529"/>
    <w:rsid w:val="003972FF"/>
    <w:rsid w:val="00397606"/>
    <w:rsid w:val="00397750"/>
    <w:rsid w:val="003979BF"/>
    <w:rsid w:val="00397BFB"/>
    <w:rsid w:val="00397CDA"/>
    <w:rsid w:val="00397FA2"/>
    <w:rsid w:val="003A0273"/>
    <w:rsid w:val="003A02C8"/>
    <w:rsid w:val="003A06FD"/>
    <w:rsid w:val="003A0CCF"/>
    <w:rsid w:val="003A1851"/>
    <w:rsid w:val="003A1995"/>
    <w:rsid w:val="003A1D51"/>
    <w:rsid w:val="003A1EA1"/>
    <w:rsid w:val="003A240E"/>
    <w:rsid w:val="003A2E0B"/>
    <w:rsid w:val="003A3304"/>
    <w:rsid w:val="003A3D3B"/>
    <w:rsid w:val="003A4022"/>
    <w:rsid w:val="003A4583"/>
    <w:rsid w:val="003A4946"/>
    <w:rsid w:val="003A4AB2"/>
    <w:rsid w:val="003A5379"/>
    <w:rsid w:val="003A5A55"/>
    <w:rsid w:val="003A5D43"/>
    <w:rsid w:val="003A5D68"/>
    <w:rsid w:val="003A648E"/>
    <w:rsid w:val="003A6A51"/>
    <w:rsid w:val="003A743D"/>
    <w:rsid w:val="003B0183"/>
    <w:rsid w:val="003B041A"/>
    <w:rsid w:val="003B1096"/>
    <w:rsid w:val="003B2051"/>
    <w:rsid w:val="003B20D9"/>
    <w:rsid w:val="003B25A0"/>
    <w:rsid w:val="003B2D71"/>
    <w:rsid w:val="003B2E66"/>
    <w:rsid w:val="003B3A63"/>
    <w:rsid w:val="003B3F6C"/>
    <w:rsid w:val="003B49FC"/>
    <w:rsid w:val="003B51F4"/>
    <w:rsid w:val="003B5A10"/>
    <w:rsid w:val="003B66C2"/>
    <w:rsid w:val="003B6D67"/>
    <w:rsid w:val="003B6ECB"/>
    <w:rsid w:val="003B721C"/>
    <w:rsid w:val="003B73B5"/>
    <w:rsid w:val="003B7568"/>
    <w:rsid w:val="003B7B52"/>
    <w:rsid w:val="003B7DD4"/>
    <w:rsid w:val="003B7EAF"/>
    <w:rsid w:val="003B7FD4"/>
    <w:rsid w:val="003C055C"/>
    <w:rsid w:val="003C0DDB"/>
    <w:rsid w:val="003C17F6"/>
    <w:rsid w:val="003C1A9C"/>
    <w:rsid w:val="003C43A5"/>
    <w:rsid w:val="003C5238"/>
    <w:rsid w:val="003C5CF3"/>
    <w:rsid w:val="003C5EAD"/>
    <w:rsid w:val="003C61A1"/>
    <w:rsid w:val="003C6592"/>
    <w:rsid w:val="003C7156"/>
    <w:rsid w:val="003C7358"/>
    <w:rsid w:val="003C7688"/>
    <w:rsid w:val="003C787B"/>
    <w:rsid w:val="003D0581"/>
    <w:rsid w:val="003D07E5"/>
    <w:rsid w:val="003D14AA"/>
    <w:rsid w:val="003D1885"/>
    <w:rsid w:val="003D1FE7"/>
    <w:rsid w:val="003D20E3"/>
    <w:rsid w:val="003D298A"/>
    <w:rsid w:val="003D2BBB"/>
    <w:rsid w:val="003D2EAE"/>
    <w:rsid w:val="003D42A9"/>
    <w:rsid w:val="003D4837"/>
    <w:rsid w:val="003D4E6C"/>
    <w:rsid w:val="003D5097"/>
    <w:rsid w:val="003D584C"/>
    <w:rsid w:val="003D5C1A"/>
    <w:rsid w:val="003D636A"/>
    <w:rsid w:val="003D63D8"/>
    <w:rsid w:val="003D73D7"/>
    <w:rsid w:val="003E0145"/>
    <w:rsid w:val="003E0831"/>
    <w:rsid w:val="003E1BF9"/>
    <w:rsid w:val="003E1E20"/>
    <w:rsid w:val="003E2538"/>
    <w:rsid w:val="003E2DB9"/>
    <w:rsid w:val="003E3BA3"/>
    <w:rsid w:val="003E3F77"/>
    <w:rsid w:val="003E44AE"/>
    <w:rsid w:val="003E4C9F"/>
    <w:rsid w:val="003E519C"/>
    <w:rsid w:val="003E53E1"/>
    <w:rsid w:val="003E6E81"/>
    <w:rsid w:val="003E74FE"/>
    <w:rsid w:val="003E76B0"/>
    <w:rsid w:val="003E790C"/>
    <w:rsid w:val="003E7D44"/>
    <w:rsid w:val="003F082A"/>
    <w:rsid w:val="003F0BD7"/>
    <w:rsid w:val="003F1109"/>
    <w:rsid w:val="003F12F4"/>
    <w:rsid w:val="003F1342"/>
    <w:rsid w:val="003F149E"/>
    <w:rsid w:val="003F1679"/>
    <w:rsid w:val="003F18EF"/>
    <w:rsid w:val="003F2050"/>
    <w:rsid w:val="003F3151"/>
    <w:rsid w:val="003F3D8C"/>
    <w:rsid w:val="003F3EC2"/>
    <w:rsid w:val="003F47B9"/>
    <w:rsid w:val="003F487B"/>
    <w:rsid w:val="003F489E"/>
    <w:rsid w:val="003F4E88"/>
    <w:rsid w:val="003F5278"/>
    <w:rsid w:val="003F567B"/>
    <w:rsid w:val="003F57A3"/>
    <w:rsid w:val="003F5A1C"/>
    <w:rsid w:val="003F5B57"/>
    <w:rsid w:val="003F62EA"/>
    <w:rsid w:val="003F6D15"/>
    <w:rsid w:val="003F73CF"/>
    <w:rsid w:val="003F7610"/>
    <w:rsid w:val="003F76BC"/>
    <w:rsid w:val="003F7824"/>
    <w:rsid w:val="0040032A"/>
    <w:rsid w:val="0040066D"/>
    <w:rsid w:val="00400963"/>
    <w:rsid w:val="00400AD2"/>
    <w:rsid w:val="00400FF8"/>
    <w:rsid w:val="0040125D"/>
    <w:rsid w:val="00401532"/>
    <w:rsid w:val="00402784"/>
    <w:rsid w:val="00402A89"/>
    <w:rsid w:val="004030A3"/>
    <w:rsid w:val="0040319C"/>
    <w:rsid w:val="0040394B"/>
    <w:rsid w:val="00403E2B"/>
    <w:rsid w:val="00403F9A"/>
    <w:rsid w:val="0040407E"/>
    <w:rsid w:val="0040422B"/>
    <w:rsid w:val="004045A4"/>
    <w:rsid w:val="00404AF5"/>
    <w:rsid w:val="00405E8B"/>
    <w:rsid w:val="00406648"/>
    <w:rsid w:val="00406EF7"/>
    <w:rsid w:val="0040777D"/>
    <w:rsid w:val="00410182"/>
    <w:rsid w:val="0041030F"/>
    <w:rsid w:val="004109BC"/>
    <w:rsid w:val="00411E3D"/>
    <w:rsid w:val="004138E7"/>
    <w:rsid w:val="004143F5"/>
    <w:rsid w:val="00415050"/>
    <w:rsid w:val="004153A7"/>
    <w:rsid w:val="00415611"/>
    <w:rsid w:val="004159AA"/>
    <w:rsid w:val="00416300"/>
    <w:rsid w:val="00416AA9"/>
    <w:rsid w:val="004171DB"/>
    <w:rsid w:val="004174B3"/>
    <w:rsid w:val="004176AA"/>
    <w:rsid w:val="004178CA"/>
    <w:rsid w:val="00417B66"/>
    <w:rsid w:val="00417BA9"/>
    <w:rsid w:val="00417F5D"/>
    <w:rsid w:val="00420009"/>
    <w:rsid w:val="004200B7"/>
    <w:rsid w:val="004216B7"/>
    <w:rsid w:val="004219A5"/>
    <w:rsid w:val="004219AB"/>
    <w:rsid w:val="00421CDC"/>
    <w:rsid w:val="0042252A"/>
    <w:rsid w:val="00422633"/>
    <w:rsid w:val="00422732"/>
    <w:rsid w:val="004227DC"/>
    <w:rsid w:val="00422CC0"/>
    <w:rsid w:val="00422EF7"/>
    <w:rsid w:val="00423C1D"/>
    <w:rsid w:val="00423D91"/>
    <w:rsid w:val="00423FE0"/>
    <w:rsid w:val="00424799"/>
    <w:rsid w:val="00425145"/>
    <w:rsid w:val="0042535C"/>
    <w:rsid w:val="004257E9"/>
    <w:rsid w:val="00425D18"/>
    <w:rsid w:val="00426169"/>
    <w:rsid w:val="004266DE"/>
    <w:rsid w:val="004273B8"/>
    <w:rsid w:val="00427568"/>
    <w:rsid w:val="00427A82"/>
    <w:rsid w:val="00427FF3"/>
    <w:rsid w:val="004316EA"/>
    <w:rsid w:val="00431A86"/>
    <w:rsid w:val="00431D8F"/>
    <w:rsid w:val="004327EF"/>
    <w:rsid w:val="004328F1"/>
    <w:rsid w:val="00432982"/>
    <w:rsid w:val="00434008"/>
    <w:rsid w:val="00434B4A"/>
    <w:rsid w:val="00434B5F"/>
    <w:rsid w:val="00434F4B"/>
    <w:rsid w:val="00435154"/>
    <w:rsid w:val="0043544C"/>
    <w:rsid w:val="004357D6"/>
    <w:rsid w:val="00435816"/>
    <w:rsid w:val="00435A42"/>
    <w:rsid w:val="00435A63"/>
    <w:rsid w:val="00436518"/>
    <w:rsid w:val="004371C7"/>
    <w:rsid w:val="004378E4"/>
    <w:rsid w:val="00440178"/>
    <w:rsid w:val="00440207"/>
    <w:rsid w:val="00440735"/>
    <w:rsid w:val="004409A9"/>
    <w:rsid w:val="004412C1"/>
    <w:rsid w:val="00442028"/>
    <w:rsid w:val="00442796"/>
    <w:rsid w:val="00442A40"/>
    <w:rsid w:val="00442F88"/>
    <w:rsid w:val="00443119"/>
    <w:rsid w:val="0044313F"/>
    <w:rsid w:val="00443C97"/>
    <w:rsid w:val="00443FFA"/>
    <w:rsid w:val="00444366"/>
    <w:rsid w:val="00444C61"/>
    <w:rsid w:val="004455C4"/>
    <w:rsid w:val="00445934"/>
    <w:rsid w:val="0044632A"/>
    <w:rsid w:val="00447E39"/>
    <w:rsid w:val="004500FE"/>
    <w:rsid w:val="004502A2"/>
    <w:rsid w:val="00450837"/>
    <w:rsid w:val="00450ABD"/>
    <w:rsid w:val="00450C0A"/>
    <w:rsid w:val="004515F0"/>
    <w:rsid w:val="00451C3A"/>
    <w:rsid w:val="0045203C"/>
    <w:rsid w:val="0045263F"/>
    <w:rsid w:val="00452C92"/>
    <w:rsid w:val="00453677"/>
    <w:rsid w:val="004536F5"/>
    <w:rsid w:val="00454D55"/>
    <w:rsid w:val="00454DE3"/>
    <w:rsid w:val="00455095"/>
    <w:rsid w:val="0045557E"/>
    <w:rsid w:val="004567AE"/>
    <w:rsid w:val="00456EAA"/>
    <w:rsid w:val="00457183"/>
    <w:rsid w:val="00460623"/>
    <w:rsid w:val="0046118B"/>
    <w:rsid w:val="00461566"/>
    <w:rsid w:val="00461B9D"/>
    <w:rsid w:val="00464C02"/>
    <w:rsid w:val="00464E8A"/>
    <w:rsid w:val="0046554F"/>
    <w:rsid w:val="00465D82"/>
    <w:rsid w:val="0046615B"/>
    <w:rsid w:val="004665E6"/>
    <w:rsid w:val="00467701"/>
    <w:rsid w:val="00467727"/>
    <w:rsid w:val="00467E05"/>
    <w:rsid w:val="00470463"/>
    <w:rsid w:val="00470E85"/>
    <w:rsid w:val="00470F5A"/>
    <w:rsid w:val="00471616"/>
    <w:rsid w:val="00471C49"/>
    <w:rsid w:val="00471DC3"/>
    <w:rsid w:val="004727A6"/>
    <w:rsid w:val="004727B2"/>
    <w:rsid w:val="004730E7"/>
    <w:rsid w:val="00473662"/>
    <w:rsid w:val="00473C6C"/>
    <w:rsid w:val="00474147"/>
    <w:rsid w:val="00474865"/>
    <w:rsid w:val="0047655C"/>
    <w:rsid w:val="00476AD6"/>
    <w:rsid w:val="00476F8E"/>
    <w:rsid w:val="00477829"/>
    <w:rsid w:val="00477CF6"/>
    <w:rsid w:val="00477E2F"/>
    <w:rsid w:val="004806E3"/>
    <w:rsid w:val="00480A0F"/>
    <w:rsid w:val="004816FF"/>
    <w:rsid w:val="00481822"/>
    <w:rsid w:val="00481B25"/>
    <w:rsid w:val="00481CE9"/>
    <w:rsid w:val="0048310B"/>
    <w:rsid w:val="00484155"/>
    <w:rsid w:val="00484236"/>
    <w:rsid w:val="00484E24"/>
    <w:rsid w:val="00484F47"/>
    <w:rsid w:val="00485397"/>
    <w:rsid w:val="00486724"/>
    <w:rsid w:val="0048672D"/>
    <w:rsid w:val="004867C1"/>
    <w:rsid w:val="004872A8"/>
    <w:rsid w:val="00487302"/>
    <w:rsid w:val="00487A08"/>
    <w:rsid w:val="00487A6D"/>
    <w:rsid w:val="0049142F"/>
    <w:rsid w:val="0049196F"/>
    <w:rsid w:val="00491B63"/>
    <w:rsid w:val="00491BD3"/>
    <w:rsid w:val="00491F00"/>
    <w:rsid w:val="004923BC"/>
    <w:rsid w:val="00494179"/>
    <w:rsid w:val="00494F56"/>
    <w:rsid w:val="004955A8"/>
    <w:rsid w:val="00496A95"/>
    <w:rsid w:val="00496B54"/>
    <w:rsid w:val="00496C76"/>
    <w:rsid w:val="00496E49"/>
    <w:rsid w:val="004974A8"/>
    <w:rsid w:val="0049781A"/>
    <w:rsid w:val="004A0383"/>
    <w:rsid w:val="004A09D6"/>
    <w:rsid w:val="004A0B30"/>
    <w:rsid w:val="004A0CC7"/>
    <w:rsid w:val="004A0D3E"/>
    <w:rsid w:val="004A1890"/>
    <w:rsid w:val="004A19D5"/>
    <w:rsid w:val="004A1CA9"/>
    <w:rsid w:val="004A1D44"/>
    <w:rsid w:val="004A1F90"/>
    <w:rsid w:val="004A2439"/>
    <w:rsid w:val="004A246B"/>
    <w:rsid w:val="004A273B"/>
    <w:rsid w:val="004A332F"/>
    <w:rsid w:val="004A33B0"/>
    <w:rsid w:val="004A41AA"/>
    <w:rsid w:val="004A42A3"/>
    <w:rsid w:val="004A46B4"/>
    <w:rsid w:val="004A47A1"/>
    <w:rsid w:val="004A5829"/>
    <w:rsid w:val="004A5C17"/>
    <w:rsid w:val="004A640B"/>
    <w:rsid w:val="004A67DD"/>
    <w:rsid w:val="004A68F2"/>
    <w:rsid w:val="004A6DA3"/>
    <w:rsid w:val="004A748E"/>
    <w:rsid w:val="004A78D1"/>
    <w:rsid w:val="004B0960"/>
    <w:rsid w:val="004B0E99"/>
    <w:rsid w:val="004B12F4"/>
    <w:rsid w:val="004B20E9"/>
    <w:rsid w:val="004B24A8"/>
    <w:rsid w:val="004B3566"/>
    <w:rsid w:val="004B4B7B"/>
    <w:rsid w:val="004B5A06"/>
    <w:rsid w:val="004B5D95"/>
    <w:rsid w:val="004B64AB"/>
    <w:rsid w:val="004B77A2"/>
    <w:rsid w:val="004B7E62"/>
    <w:rsid w:val="004B7F87"/>
    <w:rsid w:val="004C0780"/>
    <w:rsid w:val="004C0B4A"/>
    <w:rsid w:val="004C20A3"/>
    <w:rsid w:val="004C260E"/>
    <w:rsid w:val="004C280D"/>
    <w:rsid w:val="004C2B64"/>
    <w:rsid w:val="004C2E9B"/>
    <w:rsid w:val="004C2EA3"/>
    <w:rsid w:val="004C330A"/>
    <w:rsid w:val="004C3C9F"/>
    <w:rsid w:val="004C3CD8"/>
    <w:rsid w:val="004C3E7D"/>
    <w:rsid w:val="004C4990"/>
    <w:rsid w:val="004C65D7"/>
    <w:rsid w:val="004C679F"/>
    <w:rsid w:val="004C6D14"/>
    <w:rsid w:val="004D0B83"/>
    <w:rsid w:val="004D13CD"/>
    <w:rsid w:val="004D1D9F"/>
    <w:rsid w:val="004D2248"/>
    <w:rsid w:val="004D2870"/>
    <w:rsid w:val="004D28AC"/>
    <w:rsid w:val="004D2990"/>
    <w:rsid w:val="004D33D7"/>
    <w:rsid w:val="004D343E"/>
    <w:rsid w:val="004D3AF8"/>
    <w:rsid w:val="004D482E"/>
    <w:rsid w:val="004D5006"/>
    <w:rsid w:val="004D5BD7"/>
    <w:rsid w:val="004D67BD"/>
    <w:rsid w:val="004D68E0"/>
    <w:rsid w:val="004D6A97"/>
    <w:rsid w:val="004D6CE6"/>
    <w:rsid w:val="004D73E0"/>
    <w:rsid w:val="004D7AD0"/>
    <w:rsid w:val="004E03A7"/>
    <w:rsid w:val="004E0E90"/>
    <w:rsid w:val="004E1427"/>
    <w:rsid w:val="004E19DF"/>
    <w:rsid w:val="004E1E2B"/>
    <w:rsid w:val="004E331F"/>
    <w:rsid w:val="004E4AD6"/>
    <w:rsid w:val="004E5581"/>
    <w:rsid w:val="004E5934"/>
    <w:rsid w:val="004E5DFD"/>
    <w:rsid w:val="004E640D"/>
    <w:rsid w:val="004E7E0A"/>
    <w:rsid w:val="004F0494"/>
    <w:rsid w:val="004F05BA"/>
    <w:rsid w:val="004F090B"/>
    <w:rsid w:val="004F1379"/>
    <w:rsid w:val="004F1453"/>
    <w:rsid w:val="004F1A0C"/>
    <w:rsid w:val="004F1D71"/>
    <w:rsid w:val="004F2E01"/>
    <w:rsid w:val="004F2FF9"/>
    <w:rsid w:val="004F3540"/>
    <w:rsid w:val="004F3BE3"/>
    <w:rsid w:val="004F3C4F"/>
    <w:rsid w:val="004F40B3"/>
    <w:rsid w:val="004F4694"/>
    <w:rsid w:val="004F4992"/>
    <w:rsid w:val="004F4DB2"/>
    <w:rsid w:val="004F57D0"/>
    <w:rsid w:val="004F6757"/>
    <w:rsid w:val="004F7682"/>
    <w:rsid w:val="00500002"/>
    <w:rsid w:val="00500097"/>
    <w:rsid w:val="00500120"/>
    <w:rsid w:val="00500857"/>
    <w:rsid w:val="005008D8"/>
    <w:rsid w:val="00500C40"/>
    <w:rsid w:val="00500C84"/>
    <w:rsid w:val="00500D87"/>
    <w:rsid w:val="00502F00"/>
    <w:rsid w:val="00504376"/>
    <w:rsid w:val="00504C73"/>
    <w:rsid w:val="00504DF7"/>
    <w:rsid w:val="00504FAB"/>
    <w:rsid w:val="005054F9"/>
    <w:rsid w:val="005058B9"/>
    <w:rsid w:val="00505DC6"/>
    <w:rsid w:val="00506610"/>
    <w:rsid w:val="00506CFE"/>
    <w:rsid w:val="0050765F"/>
    <w:rsid w:val="00507663"/>
    <w:rsid w:val="005102D3"/>
    <w:rsid w:val="00511748"/>
    <w:rsid w:val="00511A75"/>
    <w:rsid w:val="00512B6B"/>
    <w:rsid w:val="00512D65"/>
    <w:rsid w:val="00513CE7"/>
    <w:rsid w:val="005150FE"/>
    <w:rsid w:val="0051532A"/>
    <w:rsid w:val="00515338"/>
    <w:rsid w:val="00516AB7"/>
    <w:rsid w:val="00516CED"/>
    <w:rsid w:val="00517A46"/>
    <w:rsid w:val="00517AF8"/>
    <w:rsid w:val="00517C1B"/>
    <w:rsid w:val="005200FD"/>
    <w:rsid w:val="00520FC0"/>
    <w:rsid w:val="00521102"/>
    <w:rsid w:val="00521D3E"/>
    <w:rsid w:val="00524711"/>
    <w:rsid w:val="005248C8"/>
    <w:rsid w:val="00524D1F"/>
    <w:rsid w:val="00524D57"/>
    <w:rsid w:val="005253CB"/>
    <w:rsid w:val="00525AE8"/>
    <w:rsid w:val="00525C46"/>
    <w:rsid w:val="00525F7E"/>
    <w:rsid w:val="005261C8"/>
    <w:rsid w:val="00526363"/>
    <w:rsid w:val="0052757A"/>
    <w:rsid w:val="00527A1E"/>
    <w:rsid w:val="00527CDA"/>
    <w:rsid w:val="00530290"/>
    <w:rsid w:val="00530410"/>
    <w:rsid w:val="00530865"/>
    <w:rsid w:val="005319D1"/>
    <w:rsid w:val="0053250D"/>
    <w:rsid w:val="00532C03"/>
    <w:rsid w:val="00533253"/>
    <w:rsid w:val="0053460E"/>
    <w:rsid w:val="00534716"/>
    <w:rsid w:val="00534FDD"/>
    <w:rsid w:val="0053535F"/>
    <w:rsid w:val="00535845"/>
    <w:rsid w:val="0053588E"/>
    <w:rsid w:val="005360D0"/>
    <w:rsid w:val="00536231"/>
    <w:rsid w:val="005362B8"/>
    <w:rsid w:val="00536741"/>
    <w:rsid w:val="00536A51"/>
    <w:rsid w:val="00536CE0"/>
    <w:rsid w:val="00537A87"/>
    <w:rsid w:val="00537BD7"/>
    <w:rsid w:val="00537D6C"/>
    <w:rsid w:val="005400A4"/>
    <w:rsid w:val="005404BF"/>
    <w:rsid w:val="00540750"/>
    <w:rsid w:val="005419D3"/>
    <w:rsid w:val="0054242D"/>
    <w:rsid w:val="0054273C"/>
    <w:rsid w:val="00542CD9"/>
    <w:rsid w:val="00542E15"/>
    <w:rsid w:val="005431B8"/>
    <w:rsid w:val="00543406"/>
    <w:rsid w:val="0054359C"/>
    <w:rsid w:val="005440C6"/>
    <w:rsid w:val="00544239"/>
    <w:rsid w:val="00544447"/>
    <w:rsid w:val="005449AB"/>
    <w:rsid w:val="00545F06"/>
    <w:rsid w:val="005466B1"/>
    <w:rsid w:val="00547034"/>
    <w:rsid w:val="00547298"/>
    <w:rsid w:val="005475F7"/>
    <w:rsid w:val="00547974"/>
    <w:rsid w:val="00547CF2"/>
    <w:rsid w:val="00547E05"/>
    <w:rsid w:val="005500D6"/>
    <w:rsid w:val="0055042D"/>
    <w:rsid w:val="00550477"/>
    <w:rsid w:val="0055092A"/>
    <w:rsid w:val="00550B85"/>
    <w:rsid w:val="00550F51"/>
    <w:rsid w:val="005510EF"/>
    <w:rsid w:val="0055183B"/>
    <w:rsid w:val="00551CCD"/>
    <w:rsid w:val="00552733"/>
    <w:rsid w:val="00552A05"/>
    <w:rsid w:val="00552DCB"/>
    <w:rsid w:val="00552F6E"/>
    <w:rsid w:val="00553449"/>
    <w:rsid w:val="00553A01"/>
    <w:rsid w:val="00553F22"/>
    <w:rsid w:val="00555058"/>
    <w:rsid w:val="0055563A"/>
    <w:rsid w:val="0055587B"/>
    <w:rsid w:val="005558E6"/>
    <w:rsid w:val="00555F7E"/>
    <w:rsid w:val="00556355"/>
    <w:rsid w:val="005570B8"/>
    <w:rsid w:val="005572CF"/>
    <w:rsid w:val="00557454"/>
    <w:rsid w:val="00560B45"/>
    <w:rsid w:val="00561B72"/>
    <w:rsid w:val="00561BB3"/>
    <w:rsid w:val="00561C06"/>
    <w:rsid w:val="00561D30"/>
    <w:rsid w:val="00562227"/>
    <w:rsid w:val="00562963"/>
    <w:rsid w:val="005631BA"/>
    <w:rsid w:val="005631FB"/>
    <w:rsid w:val="0056368A"/>
    <w:rsid w:val="005638CF"/>
    <w:rsid w:val="00563918"/>
    <w:rsid w:val="00563F54"/>
    <w:rsid w:val="005647E3"/>
    <w:rsid w:val="00564AD8"/>
    <w:rsid w:val="0056588B"/>
    <w:rsid w:val="005664B2"/>
    <w:rsid w:val="00566C60"/>
    <w:rsid w:val="00567A3F"/>
    <w:rsid w:val="00570281"/>
    <w:rsid w:val="00570ABD"/>
    <w:rsid w:val="00570B7B"/>
    <w:rsid w:val="00571B3A"/>
    <w:rsid w:val="00571C82"/>
    <w:rsid w:val="005722C7"/>
    <w:rsid w:val="00572995"/>
    <w:rsid w:val="00572B67"/>
    <w:rsid w:val="00572FCB"/>
    <w:rsid w:val="005736CA"/>
    <w:rsid w:val="005736D4"/>
    <w:rsid w:val="0057370F"/>
    <w:rsid w:val="005737BC"/>
    <w:rsid w:val="0057380C"/>
    <w:rsid w:val="005738A5"/>
    <w:rsid w:val="00575824"/>
    <w:rsid w:val="00575AD8"/>
    <w:rsid w:val="00575ED6"/>
    <w:rsid w:val="005760D2"/>
    <w:rsid w:val="0057616D"/>
    <w:rsid w:val="00576760"/>
    <w:rsid w:val="00576B19"/>
    <w:rsid w:val="00576B6C"/>
    <w:rsid w:val="00576BF3"/>
    <w:rsid w:val="005776A0"/>
    <w:rsid w:val="00577B48"/>
    <w:rsid w:val="00577C85"/>
    <w:rsid w:val="005803C3"/>
    <w:rsid w:val="00581444"/>
    <w:rsid w:val="00581A04"/>
    <w:rsid w:val="00581A90"/>
    <w:rsid w:val="005821A9"/>
    <w:rsid w:val="00582286"/>
    <w:rsid w:val="005826B6"/>
    <w:rsid w:val="005831FA"/>
    <w:rsid w:val="00583D57"/>
    <w:rsid w:val="0058435D"/>
    <w:rsid w:val="005846AE"/>
    <w:rsid w:val="00584DB2"/>
    <w:rsid w:val="00584EFC"/>
    <w:rsid w:val="0058532D"/>
    <w:rsid w:val="0058641E"/>
    <w:rsid w:val="005902EC"/>
    <w:rsid w:val="00590AAA"/>
    <w:rsid w:val="0059157F"/>
    <w:rsid w:val="00591DB8"/>
    <w:rsid w:val="00591EE2"/>
    <w:rsid w:val="00591F1B"/>
    <w:rsid w:val="005921EC"/>
    <w:rsid w:val="00592BDC"/>
    <w:rsid w:val="00592F6A"/>
    <w:rsid w:val="00593A96"/>
    <w:rsid w:val="005940D2"/>
    <w:rsid w:val="00594148"/>
    <w:rsid w:val="0059429C"/>
    <w:rsid w:val="00594A22"/>
    <w:rsid w:val="00594A69"/>
    <w:rsid w:val="005958EF"/>
    <w:rsid w:val="00595C7F"/>
    <w:rsid w:val="00596E64"/>
    <w:rsid w:val="005971EE"/>
    <w:rsid w:val="005973BB"/>
    <w:rsid w:val="00597705"/>
    <w:rsid w:val="00597714"/>
    <w:rsid w:val="005A093E"/>
    <w:rsid w:val="005A098E"/>
    <w:rsid w:val="005A1BB2"/>
    <w:rsid w:val="005A1DC7"/>
    <w:rsid w:val="005A1E40"/>
    <w:rsid w:val="005A2CE2"/>
    <w:rsid w:val="005A34E3"/>
    <w:rsid w:val="005A3DA6"/>
    <w:rsid w:val="005A508A"/>
    <w:rsid w:val="005A652D"/>
    <w:rsid w:val="005A7817"/>
    <w:rsid w:val="005B01EB"/>
    <w:rsid w:val="005B06BF"/>
    <w:rsid w:val="005B0759"/>
    <w:rsid w:val="005B0905"/>
    <w:rsid w:val="005B0CE2"/>
    <w:rsid w:val="005B0E17"/>
    <w:rsid w:val="005B11AC"/>
    <w:rsid w:val="005B1224"/>
    <w:rsid w:val="005B1C1C"/>
    <w:rsid w:val="005B1D7D"/>
    <w:rsid w:val="005B1FE8"/>
    <w:rsid w:val="005B217F"/>
    <w:rsid w:val="005B2259"/>
    <w:rsid w:val="005B2F6C"/>
    <w:rsid w:val="005B35AF"/>
    <w:rsid w:val="005B36F2"/>
    <w:rsid w:val="005B41D8"/>
    <w:rsid w:val="005B4A03"/>
    <w:rsid w:val="005B4B68"/>
    <w:rsid w:val="005B53EE"/>
    <w:rsid w:val="005B6469"/>
    <w:rsid w:val="005B69CB"/>
    <w:rsid w:val="005B6AFA"/>
    <w:rsid w:val="005B6CA9"/>
    <w:rsid w:val="005B78E8"/>
    <w:rsid w:val="005C04E3"/>
    <w:rsid w:val="005C0551"/>
    <w:rsid w:val="005C074E"/>
    <w:rsid w:val="005C0985"/>
    <w:rsid w:val="005C0A77"/>
    <w:rsid w:val="005C2620"/>
    <w:rsid w:val="005C3EC2"/>
    <w:rsid w:val="005C49FD"/>
    <w:rsid w:val="005C4A44"/>
    <w:rsid w:val="005C4F56"/>
    <w:rsid w:val="005C5716"/>
    <w:rsid w:val="005C5D5F"/>
    <w:rsid w:val="005C5FE7"/>
    <w:rsid w:val="005C6265"/>
    <w:rsid w:val="005C6B68"/>
    <w:rsid w:val="005C7820"/>
    <w:rsid w:val="005C7870"/>
    <w:rsid w:val="005C7CA5"/>
    <w:rsid w:val="005D0C58"/>
    <w:rsid w:val="005D12D7"/>
    <w:rsid w:val="005D1B98"/>
    <w:rsid w:val="005D38F4"/>
    <w:rsid w:val="005D4938"/>
    <w:rsid w:val="005D4FF2"/>
    <w:rsid w:val="005D5469"/>
    <w:rsid w:val="005D5583"/>
    <w:rsid w:val="005D6635"/>
    <w:rsid w:val="005D7D3A"/>
    <w:rsid w:val="005E0742"/>
    <w:rsid w:val="005E13A2"/>
    <w:rsid w:val="005E14DA"/>
    <w:rsid w:val="005E16CD"/>
    <w:rsid w:val="005E2078"/>
    <w:rsid w:val="005E269A"/>
    <w:rsid w:val="005E2DA3"/>
    <w:rsid w:val="005E3710"/>
    <w:rsid w:val="005E3EAA"/>
    <w:rsid w:val="005E4269"/>
    <w:rsid w:val="005E4632"/>
    <w:rsid w:val="005E4DE9"/>
    <w:rsid w:val="005E5506"/>
    <w:rsid w:val="005E5836"/>
    <w:rsid w:val="005E622C"/>
    <w:rsid w:val="005E6427"/>
    <w:rsid w:val="005E6916"/>
    <w:rsid w:val="005E6AB9"/>
    <w:rsid w:val="005E6D22"/>
    <w:rsid w:val="005E6E0C"/>
    <w:rsid w:val="005E6E8F"/>
    <w:rsid w:val="005F00BB"/>
    <w:rsid w:val="005F1674"/>
    <w:rsid w:val="005F1A30"/>
    <w:rsid w:val="005F237F"/>
    <w:rsid w:val="005F2487"/>
    <w:rsid w:val="005F272D"/>
    <w:rsid w:val="005F2925"/>
    <w:rsid w:val="005F2D48"/>
    <w:rsid w:val="005F3394"/>
    <w:rsid w:val="005F36E8"/>
    <w:rsid w:val="005F38D1"/>
    <w:rsid w:val="005F3E6F"/>
    <w:rsid w:val="005F4122"/>
    <w:rsid w:val="005F4270"/>
    <w:rsid w:val="005F4A2B"/>
    <w:rsid w:val="005F5104"/>
    <w:rsid w:val="005F631F"/>
    <w:rsid w:val="005F6430"/>
    <w:rsid w:val="005F67D8"/>
    <w:rsid w:val="005F6A52"/>
    <w:rsid w:val="005F76CD"/>
    <w:rsid w:val="005F7E25"/>
    <w:rsid w:val="00600E38"/>
    <w:rsid w:val="0060117D"/>
    <w:rsid w:val="006016F9"/>
    <w:rsid w:val="006027B6"/>
    <w:rsid w:val="00602D7C"/>
    <w:rsid w:val="00603075"/>
    <w:rsid w:val="0060433F"/>
    <w:rsid w:val="00604ABD"/>
    <w:rsid w:val="00604C4D"/>
    <w:rsid w:val="00604FA2"/>
    <w:rsid w:val="00606559"/>
    <w:rsid w:val="00606A17"/>
    <w:rsid w:val="00606FF2"/>
    <w:rsid w:val="0060740A"/>
    <w:rsid w:val="00610543"/>
    <w:rsid w:val="0061066F"/>
    <w:rsid w:val="0061071C"/>
    <w:rsid w:val="00611748"/>
    <w:rsid w:val="006119FE"/>
    <w:rsid w:val="006120D8"/>
    <w:rsid w:val="00612597"/>
    <w:rsid w:val="006125C2"/>
    <w:rsid w:val="00612A0C"/>
    <w:rsid w:val="006132EF"/>
    <w:rsid w:val="006135F4"/>
    <w:rsid w:val="00614EEC"/>
    <w:rsid w:val="0061540F"/>
    <w:rsid w:val="00615509"/>
    <w:rsid w:val="006163F5"/>
    <w:rsid w:val="00616AE1"/>
    <w:rsid w:val="00617422"/>
    <w:rsid w:val="00617A20"/>
    <w:rsid w:val="00617A79"/>
    <w:rsid w:val="00617E50"/>
    <w:rsid w:val="00620813"/>
    <w:rsid w:val="00620E79"/>
    <w:rsid w:val="006210B2"/>
    <w:rsid w:val="00621254"/>
    <w:rsid w:val="006215DE"/>
    <w:rsid w:val="00621F8E"/>
    <w:rsid w:val="00622724"/>
    <w:rsid w:val="006236AA"/>
    <w:rsid w:val="00623A4D"/>
    <w:rsid w:val="00623BB2"/>
    <w:rsid w:val="0062522A"/>
    <w:rsid w:val="006254BD"/>
    <w:rsid w:val="00625833"/>
    <w:rsid w:val="006275A0"/>
    <w:rsid w:val="006301E8"/>
    <w:rsid w:val="006301F6"/>
    <w:rsid w:val="006303FD"/>
    <w:rsid w:val="00630686"/>
    <w:rsid w:val="0063267D"/>
    <w:rsid w:val="00632853"/>
    <w:rsid w:val="0063289A"/>
    <w:rsid w:val="00633DA0"/>
    <w:rsid w:val="00633FCE"/>
    <w:rsid w:val="00634A21"/>
    <w:rsid w:val="00634EFF"/>
    <w:rsid w:val="0063509B"/>
    <w:rsid w:val="00635FC4"/>
    <w:rsid w:val="00636881"/>
    <w:rsid w:val="00636BFF"/>
    <w:rsid w:val="006374A4"/>
    <w:rsid w:val="00640A68"/>
    <w:rsid w:val="00640ABD"/>
    <w:rsid w:val="00641102"/>
    <w:rsid w:val="00641535"/>
    <w:rsid w:val="00641B99"/>
    <w:rsid w:val="00642595"/>
    <w:rsid w:val="006426E2"/>
    <w:rsid w:val="00642AF2"/>
    <w:rsid w:val="00643660"/>
    <w:rsid w:val="00643E71"/>
    <w:rsid w:val="00643F64"/>
    <w:rsid w:val="00644A92"/>
    <w:rsid w:val="0064560F"/>
    <w:rsid w:val="00645813"/>
    <w:rsid w:val="00645B32"/>
    <w:rsid w:val="00645E53"/>
    <w:rsid w:val="0064667A"/>
    <w:rsid w:val="00646A66"/>
    <w:rsid w:val="006475FC"/>
    <w:rsid w:val="00647850"/>
    <w:rsid w:val="00647B87"/>
    <w:rsid w:val="00647EA6"/>
    <w:rsid w:val="00650207"/>
    <w:rsid w:val="00651985"/>
    <w:rsid w:val="00652625"/>
    <w:rsid w:val="006529F7"/>
    <w:rsid w:val="00652ABD"/>
    <w:rsid w:val="00652F6A"/>
    <w:rsid w:val="0065330A"/>
    <w:rsid w:val="006540D8"/>
    <w:rsid w:val="00654365"/>
    <w:rsid w:val="0065490C"/>
    <w:rsid w:val="00654D7D"/>
    <w:rsid w:val="00655241"/>
    <w:rsid w:val="00655D96"/>
    <w:rsid w:val="0065600E"/>
    <w:rsid w:val="006561DE"/>
    <w:rsid w:val="006563AD"/>
    <w:rsid w:val="00656BF4"/>
    <w:rsid w:val="00657729"/>
    <w:rsid w:val="00657CC4"/>
    <w:rsid w:val="00657D91"/>
    <w:rsid w:val="00660C19"/>
    <w:rsid w:val="00660C4A"/>
    <w:rsid w:val="006619F3"/>
    <w:rsid w:val="00661BB7"/>
    <w:rsid w:val="00662073"/>
    <w:rsid w:val="00662EFF"/>
    <w:rsid w:val="006637C9"/>
    <w:rsid w:val="00663DD8"/>
    <w:rsid w:val="00664B25"/>
    <w:rsid w:val="00665215"/>
    <w:rsid w:val="006654BE"/>
    <w:rsid w:val="00665A69"/>
    <w:rsid w:val="00665C25"/>
    <w:rsid w:val="006662BE"/>
    <w:rsid w:val="006672FC"/>
    <w:rsid w:val="00670066"/>
    <w:rsid w:val="006706D6"/>
    <w:rsid w:val="0067144B"/>
    <w:rsid w:val="0067160A"/>
    <w:rsid w:val="006718D9"/>
    <w:rsid w:val="00671C71"/>
    <w:rsid w:val="00672EBA"/>
    <w:rsid w:val="00673263"/>
    <w:rsid w:val="00673899"/>
    <w:rsid w:val="00673BC2"/>
    <w:rsid w:val="006743CC"/>
    <w:rsid w:val="00674A15"/>
    <w:rsid w:val="00674C0F"/>
    <w:rsid w:val="00675C34"/>
    <w:rsid w:val="006760D1"/>
    <w:rsid w:val="00676249"/>
    <w:rsid w:val="00676344"/>
    <w:rsid w:val="00676475"/>
    <w:rsid w:val="00676774"/>
    <w:rsid w:val="00676BBB"/>
    <w:rsid w:val="00676DF5"/>
    <w:rsid w:val="00680D9E"/>
    <w:rsid w:val="006815F9"/>
    <w:rsid w:val="00681750"/>
    <w:rsid w:val="0068231A"/>
    <w:rsid w:val="006823CF"/>
    <w:rsid w:val="0068253B"/>
    <w:rsid w:val="00682C15"/>
    <w:rsid w:val="00683AB0"/>
    <w:rsid w:val="006840F2"/>
    <w:rsid w:val="00684701"/>
    <w:rsid w:val="00684894"/>
    <w:rsid w:val="00684A3E"/>
    <w:rsid w:val="00684A5A"/>
    <w:rsid w:val="00684C64"/>
    <w:rsid w:val="006857F8"/>
    <w:rsid w:val="00685923"/>
    <w:rsid w:val="00686478"/>
    <w:rsid w:val="006866E1"/>
    <w:rsid w:val="00686AB6"/>
    <w:rsid w:val="006873A7"/>
    <w:rsid w:val="00687C27"/>
    <w:rsid w:val="00687DAA"/>
    <w:rsid w:val="00690207"/>
    <w:rsid w:val="00690254"/>
    <w:rsid w:val="00690615"/>
    <w:rsid w:val="00690B94"/>
    <w:rsid w:val="00691A7E"/>
    <w:rsid w:val="00691B40"/>
    <w:rsid w:val="00692570"/>
    <w:rsid w:val="006925D7"/>
    <w:rsid w:val="00692681"/>
    <w:rsid w:val="00692CC3"/>
    <w:rsid w:val="006936C1"/>
    <w:rsid w:val="00693BC3"/>
    <w:rsid w:val="00693C6B"/>
    <w:rsid w:val="00693D2D"/>
    <w:rsid w:val="006944E4"/>
    <w:rsid w:val="00694569"/>
    <w:rsid w:val="00694638"/>
    <w:rsid w:val="00695B22"/>
    <w:rsid w:val="00695BFE"/>
    <w:rsid w:val="00696227"/>
    <w:rsid w:val="006966A0"/>
    <w:rsid w:val="00696F6A"/>
    <w:rsid w:val="0069743B"/>
    <w:rsid w:val="00697809"/>
    <w:rsid w:val="006979A9"/>
    <w:rsid w:val="006A0140"/>
    <w:rsid w:val="006A018E"/>
    <w:rsid w:val="006A039C"/>
    <w:rsid w:val="006A0486"/>
    <w:rsid w:val="006A248E"/>
    <w:rsid w:val="006A252B"/>
    <w:rsid w:val="006A28C2"/>
    <w:rsid w:val="006A314B"/>
    <w:rsid w:val="006A3A1C"/>
    <w:rsid w:val="006A3C92"/>
    <w:rsid w:val="006A532A"/>
    <w:rsid w:val="006A54AA"/>
    <w:rsid w:val="006A5717"/>
    <w:rsid w:val="006A58C6"/>
    <w:rsid w:val="006A59F9"/>
    <w:rsid w:val="006A5C4F"/>
    <w:rsid w:val="006A5D6F"/>
    <w:rsid w:val="006A62AE"/>
    <w:rsid w:val="006A6EE6"/>
    <w:rsid w:val="006A729E"/>
    <w:rsid w:val="006A72EC"/>
    <w:rsid w:val="006A7632"/>
    <w:rsid w:val="006A7A08"/>
    <w:rsid w:val="006A7DB0"/>
    <w:rsid w:val="006B05FA"/>
    <w:rsid w:val="006B20A2"/>
    <w:rsid w:val="006B2E82"/>
    <w:rsid w:val="006B30BC"/>
    <w:rsid w:val="006B3F13"/>
    <w:rsid w:val="006B44C6"/>
    <w:rsid w:val="006B4BA0"/>
    <w:rsid w:val="006B4E60"/>
    <w:rsid w:val="006B4F90"/>
    <w:rsid w:val="006B5BC4"/>
    <w:rsid w:val="006B6227"/>
    <w:rsid w:val="006B6A2D"/>
    <w:rsid w:val="006B70A7"/>
    <w:rsid w:val="006B72E4"/>
    <w:rsid w:val="006B765A"/>
    <w:rsid w:val="006B7F54"/>
    <w:rsid w:val="006C14F6"/>
    <w:rsid w:val="006C1F81"/>
    <w:rsid w:val="006C2595"/>
    <w:rsid w:val="006C2899"/>
    <w:rsid w:val="006C321A"/>
    <w:rsid w:val="006C43F0"/>
    <w:rsid w:val="006C472E"/>
    <w:rsid w:val="006C52EF"/>
    <w:rsid w:val="006C57F1"/>
    <w:rsid w:val="006C5B49"/>
    <w:rsid w:val="006C5F9A"/>
    <w:rsid w:val="006C66DA"/>
    <w:rsid w:val="006C672F"/>
    <w:rsid w:val="006C6B48"/>
    <w:rsid w:val="006C6E70"/>
    <w:rsid w:val="006C7E4D"/>
    <w:rsid w:val="006D03CD"/>
    <w:rsid w:val="006D0A1B"/>
    <w:rsid w:val="006D0A78"/>
    <w:rsid w:val="006D11BE"/>
    <w:rsid w:val="006D14F1"/>
    <w:rsid w:val="006D1A59"/>
    <w:rsid w:val="006D286C"/>
    <w:rsid w:val="006D2C3B"/>
    <w:rsid w:val="006D3305"/>
    <w:rsid w:val="006D36D3"/>
    <w:rsid w:val="006D3A26"/>
    <w:rsid w:val="006D4266"/>
    <w:rsid w:val="006D4736"/>
    <w:rsid w:val="006D4E28"/>
    <w:rsid w:val="006D548E"/>
    <w:rsid w:val="006D5C11"/>
    <w:rsid w:val="006D5CC6"/>
    <w:rsid w:val="006D60E6"/>
    <w:rsid w:val="006D6932"/>
    <w:rsid w:val="006D6FAC"/>
    <w:rsid w:val="006D70CB"/>
    <w:rsid w:val="006D7710"/>
    <w:rsid w:val="006D7F2D"/>
    <w:rsid w:val="006E03CB"/>
    <w:rsid w:val="006E03CE"/>
    <w:rsid w:val="006E155B"/>
    <w:rsid w:val="006E1AF4"/>
    <w:rsid w:val="006E223D"/>
    <w:rsid w:val="006E22B7"/>
    <w:rsid w:val="006E22CB"/>
    <w:rsid w:val="006E2CA3"/>
    <w:rsid w:val="006E34E0"/>
    <w:rsid w:val="006E38F1"/>
    <w:rsid w:val="006E3DA3"/>
    <w:rsid w:val="006E463D"/>
    <w:rsid w:val="006E4693"/>
    <w:rsid w:val="006E4AC1"/>
    <w:rsid w:val="006E4C3D"/>
    <w:rsid w:val="006E5286"/>
    <w:rsid w:val="006E5C53"/>
    <w:rsid w:val="006E5D99"/>
    <w:rsid w:val="006E5DB2"/>
    <w:rsid w:val="006E6187"/>
    <w:rsid w:val="006E62ED"/>
    <w:rsid w:val="006E6731"/>
    <w:rsid w:val="006E695A"/>
    <w:rsid w:val="006E70F8"/>
    <w:rsid w:val="006E788D"/>
    <w:rsid w:val="006E79DB"/>
    <w:rsid w:val="006F02D1"/>
    <w:rsid w:val="006F0F6D"/>
    <w:rsid w:val="006F1EEA"/>
    <w:rsid w:val="006F2644"/>
    <w:rsid w:val="006F2775"/>
    <w:rsid w:val="006F2C33"/>
    <w:rsid w:val="006F2C8A"/>
    <w:rsid w:val="006F3185"/>
    <w:rsid w:val="006F32C3"/>
    <w:rsid w:val="006F3877"/>
    <w:rsid w:val="006F4CFD"/>
    <w:rsid w:val="006F4DB5"/>
    <w:rsid w:val="006F4E33"/>
    <w:rsid w:val="006F51AC"/>
    <w:rsid w:val="006F5304"/>
    <w:rsid w:val="006F5646"/>
    <w:rsid w:val="006F57EB"/>
    <w:rsid w:val="006F5851"/>
    <w:rsid w:val="006F5C5A"/>
    <w:rsid w:val="006F5F33"/>
    <w:rsid w:val="006F6399"/>
    <w:rsid w:val="006F6973"/>
    <w:rsid w:val="006F6F37"/>
    <w:rsid w:val="006F7416"/>
    <w:rsid w:val="006F762E"/>
    <w:rsid w:val="006F7AB8"/>
    <w:rsid w:val="006F7CFF"/>
    <w:rsid w:val="006F7D94"/>
    <w:rsid w:val="00700409"/>
    <w:rsid w:val="0070051E"/>
    <w:rsid w:val="00700BF2"/>
    <w:rsid w:val="00700F19"/>
    <w:rsid w:val="0070138B"/>
    <w:rsid w:val="007013CE"/>
    <w:rsid w:val="007017D8"/>
    <w:rsid w:val="00701DC2"/>
    <w:rsid w:val="00701ECF"/>
    <w:rsid w:val="00701F80"/>
    <w:rsid w:val="00702787"/>
    <w:rsid w:val="0070290A"/>
    <w:rsid w:val="007029E1"/>
    <w:rsid w:val="007033B5"/>
    <w:rsid w:val="00703B4C"/>
    <w:rsid w:val="0070429A"/>
    <w:rsid w:val="007044F6"/>
    <w:rsid w:val="007046F4"/>
    <w:rsid w:val="007062D0"/>
    <w:rsid w:val="00706BAC"/>
    <w:rsid w:val="00706BB1"/>
    <w:rsid w:val="00706D47"/>
    <w:rsid w:val="007077C5"/>
    <w:rsid w:val="00707BB3"/>
    <w:rsid w:val="00710213"/>
    <w:rsid w:val="0071066F"/>
    <w:rsid w:val="00710683"/>
    <w:rsid w:val="00711AE1"/>
    <w:rsid w:val="00712140"/>
    <w:rsid w:val="007124B6"/>
    <w:rsid w:val="00712BBA"/>
    <w:rsid w:val="00712C48"/>
    <w:rsid w:val="00713446"/>
    <w:rsid w:val="00713661"/>
    <w:rsid w:val="00713FBF"/>
    <w:rsid w:val="00714026"/>
    <w:rsid w:val="00714542"/>
    <w:rsid w:val="0071492F"/>
    <w:rsid w:val="007149EF"/>
    <w:rsid w:val="00714A46"/>
    <w:rsid w:val="00714C14"/>
    <w:rsid w:val="00714C5D"/>
    <w:rsid w:val="00714D18"/>
    <w:rsid w:val="0071522D"/>
    <w:rsid w:val="00715507"/>
    <w:rsid w:val="00715583"/>
    <w:rsid w:val="00715A26"/>
    <w:rsid w:val="007172EA"/>
    <w:rsid w:val="00717F7F"/>
    <w:rsid w:val="0072006C"/>
    <w:rsid w:val="00720C39"/>
    <w:rsid w:val="007211B9"/>
    <w:rsid w:val="0072177D"/>
    <w:rsid w:val="00721C67"/>
    <w:rsid w:val="007222DD"/>
    <w:rsid w:val="0072270C"/>
    <w:rsid w:val="00722715"/>
    <w:rsid w:val="00722B05"/>
    <w:rsid w:val="00722B9D"/>
    <w:rsid w:val="00722C7B"/>
    <w:rsid w:val="0072347C"/>
    <w:rsid w:val="00723888"/>
    <w:rsid w:val="00723D02"/>
    <w:rsid w:val="00723D14"/>
    <w:rsid w:val="00724EFE"/>
    <w:rsid w:val="007265BA"/>
    <w:rsid w:val="00730D04"/>
    <w:rsid w:val="00731904"/>
    <w:rsid w:val="0073292F"/>
    <w:rsid w:val="00732ADE"/>
    <w:rsid w:val="00733147"/>
    <w:rsid w:val="0073318A"/>
    <w:rsid w:val="0073369E"/>
    <w:rsid w:val="00734658"/>
    <w:rsid w:val="0073582C"/>
    <w:rsid w:val="00735BEE"/>
    <w:rsid w:val="00737735"/>
    <w:rsid w:val="00737CA2"/>
    <w:rsid w:val="00740020"/>
    <w:rsid w:val="007403FC"/>
    <w:rsid w:val="00740A9A"/>
    <w:rsid w:val="00740ABA"/>
    <w:rsid w:val="00740CF4"/>
    <w:rsid w:val="00741D77"/>
    <w:rsid w:val="00741F2E"/>
    <w:rsid w:val="00743938"/>
    <w:rsid w:val="007445CE"/>
    <w:rsid w:val="00744F29"/>
    <w:rsid w:val="00744F2B"/>
    <w:rsid w:val="007454C7"/>
    <w:rsid w:val="0074582A"/>
    <w:rsid w:val="00745ED9"/>
    <w:rsid w:val="00745F1C"/>
    <w:rsid w:val="007465A6"/>
    <w:rsid w:val="00746D90"/>
    <w:rsid w:val="00747B19"/>
    <w:rsid w:val="00747FFA"/>
    <w:rsid w:val="00750681"/>
    <w:rsid w:val="00751A28"/>
    <w:rsid w:val="00751E76"/>
    <w:rsid w:val="007525A0"/>
    <w:rsid w:val="007528C8"/>
    <w:rsid w:val="00752A50"/>
    <w:rsid w:val="00752D20"/>
    <w:rsid w:val="00753AFA"/>
    <w:rsid w:val="00753EA2"/>
    <w:rsid w:val="007541FB"/>
    <w:rsid w:val="007545E2"/>
    <w:rsid w:val="00754674"/>
    <w:rsid w:val="00754B1A"/>
    <w:rsid w:val="00755058"/>
    <w:rsid w:val="007552ED"/>
    <w:rsid w:val="00755830"/>
    <w:rsid w:val="00755DE1"/>
    <w:rsid w:val="0075631A"/>
    <w:rsid w:val="00756FA9"/>
    <w:rsid w:val="00757A4F"/>
    <w:rsid w:val="00757C32"/>
    <w:rsid w:val="00757F03"/>
    <w:rsid w:val="007602EC"/>
    <w:rsid w:val="007608C0"/>
    <w:rsid w:val="00760AE3"/>
    <w:rsid w:val="007613BF"/>
    <w:rsid w:val="00761671"/>
    <w:rsid w:val="00761879"/>
    <w:rsid w:val="0076191A"/>
    <w:rsid w:val="007619D3"/>
    <w:rsid w:val="00761D1E"/>
    <w:rsid w:val="00762C1C"/>
    <w:rsid w:val="00764184"/>
    <w:rsid w:val="007643B9"/>
    <w:rsid w:val="00764869"/>
    <w:rsid w:val="00765209"/>
    <w:rsid w:val="00765B7E"/>
    <w:rsid w:val="0076607C"/>
    <w:rsid w:val="00766678"/>
    <w:rsid w:val="0076717D"/>
    <w:rsid w:val="00767A80"/>
    <w:rsid w:val="00767E16"/>
    <w:rsid w:val="007700DF"/>
    <w:rsid w:val="0077037F"/>
    <w:rsid w:val="007705DE"/>
    <w:rsid w:val="0077074C"/>
    <w:rsid w:val="00770B52"/>
    <w:rsid w:val="00771278"/>
    <w:rsid w:val="00771AB7"/>
    <w:rsid w:val="007726F9"/>
    <w:rsid w:val="007727E9"/>
    <w:rsid w:val="00772A57"/>
    <w:rsid w:val="0077338F"/>
    <w:rsid w:val="00773590"/>
    <w:rsid w:val="007737B9"/>
    <w:rsid w:val="00773A59"/>
    <w:rsid w:val="00773A94"/>
    <w:rsid w:val="00773D45"/>
    <w:rsid w:val="00774F02"/>
    <w:rsid w:val="00775330"/>
    <w:rsid w:val="0077565F"/>
    <w:rsid w:val="00775716"/>
    <w:rsid w:val="007758D7"/>
    <w:rsid w:val="00775B24"/>
    <w:rsid w:val="00776078"/>
    <w:rsid w:val="007766B5"/>
    <w:rsid w:val="00776985"/>
    <w:rsid w:val="007769E2"/>
    <w:rsid w:val="00776BCB"/>
    <w:rsid w:val="00777ABD"/>
    <w:rsid w:val="00780B30"/>
    <w:rsid w:val="00781039"/>
    <w:rsid w:val="00781423"/>
    <w:rsid w:val="007819D6"/>
    <w:rsid w:val="00781F78"/>
    <w:rsid w:val="007828FB"/>
    <w:rsid w:val="00782938"/>
    <w:rsid w:val="00783E49"/>
    <w:rsid w:val="007842A2"/>
    <w:rsid w:val="00784ADD"/>
    <w:rsid w:val="00784EDB"/>
    <w:rsid w:val="00784F65"/>
    <w:rsid w:val="0078561C"/>
    <w:rsid w:val="00785695"/>
    <w:rsid w:val="00785D09"/>
    <w:rsid w:val="007869A3"/>
    <w:rsid w:val="00786B7A"/>
    <w:rsid w:val="00786B87"/>
    <w:rsid w:val="00786BD2"/>
    <w:rsid w:val="00787E78"/>
    <w:rsid w:val="00790459"/>
    <w:rsid w:val="0079190F"/>
    <w:rsid w:val="00791ADE"/>
    <w:rsid w:val="00791FBF"/>
    <w:rsid w:val="00792006"/>
    <w:rsid w:val="007921A8"/>
    <w:rsid w:val="007921A9"/>
    <w:rsid w:val="00792203"/>
    <w:rsid w:val="00792E29"/>
    <w:rsid w:val="00793C9A"/>
    <w:rsid w:val="00794C20"/>
    <w:rsid w:val="0079519D"/>
    <w:rsid w:val="007957B2"/>
    <w:rsid w:val="007964B9"/>
    <w:rsid w:val="00796AED"/>
    <w:rsid w:val="007A0005"/>
    <w:rsid w:val="007A0197"/>
    <w:rsid w:val="007A058A"/>
    <w:rsid w:val="007A08D6"/>
    <w:rsid w:val="007A0C0D"/>
    <w:rsid w:val="007A19DA"/>
    <w:rsid w:val="007A1D0F"/>
    <w:rsid w:val="007A21F6"/>
    <w:rsid w:val="007A29A4"/>
    <w:rsid w:val="007A2AD9"/>
    <w:rsid w:val="007A377A"/>
    <w:rsid w:val="007A42B6"/>
    <w:rsid w:val="007A47CB"/>
    <w:rsid w:val="007A4817"/>
    <w:rsid w:val="007A4FE4"/>
    <w:rsid w:val="007A5CB2"/>
    <w:rsid w:val="007A5DBA"/>
    <w:rsid w:val="007A5F4D"/>
    <w:rsid w:val="007A6264"/>
    <w:rsid w:val="007A6D34"/>
    <w:rsid w:val="007A6E09"/>
    <w:rsid w:val="007A716E"/>
    <w:rsid w:val="007A730B"/>
    <w:rsid w:val="007A761A"/>
    <w:rsid w:val="007A7E83"/>
    <w:rsid w:val="007B0212"/>
    <w:rsid w:val="007B02BD"/>
    <w:rsid w:val="007B052F"/>
    <w:rsid w:val="007B0E96"/>
    <w:rsid w:val="007B110A"/>
    <w:rsid w:val="007B14CE"/>
    <w:rsid w:val="007B1A71"/>
    <w:rsid w:val="007B1EBC"/>
    <w:rsid w:val="007B24D0"/>
    <w:rsid w:val="007B385B"/>
    <w:rsid w:val="007B3D24"/>
    <w:rsid w:val="007B42FA"/>
    <w:rsid w:val="007B600B"/>
    <w:rsid w:val="007B6DCD"/>
    <w:rsid w:val="007B6EBC"/>
    <w:rsid w:val="007B7120"/>
    <w:rsid w:val="007C0270"/>
    <w:rsid w:val="007C0363"/>
    <w:rsid w:val="007C1E72"/>
    <w:rsid w:val="007C2179"/>
    <w:rsid w:val="007C2733"/>
    <w:rsid w:val="007C2EB7"/>
    <w:rsid w:val="007C2FDB"/>
    <w:rsid w:val="007C32B9"/>
    <w:rsid w:val="007C37A1"/>
    <w:rsid w:val="007C4A19"/>
    <w:rsid w:val="007C4B93"/>
    <w:rsid w:val="007C51A9"/>
    <w:rsid w:val="007C5250"/>
    <w:rsid w:val="007C5CDE"/>
    <w:rsid w:val="007C6213"/>
    <w:rsid w:val="007C6520"/>
    <w:rsid w:val="007C69E5"/>
    <w:rsid w:val="007D0975"/>
    <w:rsid w:val="007D168F"/>
    <w:rsid w:val="007D1B1F"/>
    <w:rsid w:val="007D1E86"/>
    <w:rsid w:val="007D249D"/>
    <w:rsid w:val="007D3819"/>
    <w:rsid w:val="007D3B89"/>
    <w:rsid w:val="007D4588"/>
    <w:rsid w:val="007D59E0"/>
    <w:rsid w:val="007D6163"/>
    <w:rsid w:val="007D66E2"/>
    <w:rsid w:val="007D6DA6"/>
    <w:rsid w:val="007D7CD5"/>
    <w:rsid w:val="007E04AF"/>
    <w:rsid w:val="007E06A4"/>
    <w:rsid w:val="007E08BA"/>
    <w:rsid w:val="007E0B51"/>
    <w:rsid w:val="007E0CD4"/>
    <w:rsid w:val="007E1071"/>
    <w:rsid w:val="007E10C7"/>
    <w:rsid w:val="007E1330"/>
    <w:rsid w:val="007E191D"/>
    <w:rsid w:val="007E3158"/>
    <w:rsid w:val="007E33D1"/>
    <w:rsid w:val="007E3570"/>
    <w:rsid w:val="007E3FD0"/>
    <w:rsid w:val="007E420C"/>
    <w:rsid w:val="007E4CDF"/>
    <w:rsid w:val="007E54B1"/>
    <w:rsid w:val="007E55ED"/>
    <w:rsid w:val="007E6C86"/>
    <w:rsid w:val="007E6F85"/>
    <w:rsid w:val="007E6F99"/>
    <w:rsid w:val="007E7BC0"/>
    <w:rsid w:val="007F0671"/>
    <w:rsid w:val="007F09E2"/>
    <w:rsid w:val="007F1027"/>
    <w:rsid w:val="007F182E"/>
    <w:rsid w:val="007F19D7"/>
    <w:rsid w:val="007F1CF8"/>
    <w:rsid w:val="007F24A0"/>
    <w:rsid w:val="007F2B84"/>
    <w:rsid w:val="007F2BB5"/>
    <w:rsid w:val="007F2EE1"/>
    <w:rsid w:val="007F36D8"/>
    <w:rsid w:val="007F3743"/>
    <w:rsid w:val="007F4AA6"/>
    <w:rsid w:val="007F5820"/>
    <w:rsid w:val="007F5E53"/>
    <w:rsid w:val="007F618F"/>
    <w:rsid w:val="007F6A62"/>
    <w:rsid w:val="007F6E5C"/>
    <w:rsid w:val="007F6F66"/>
    <w:rsid w:val="007F725D"/>
    <w:rsid w:val="007F7664"/>
    <w:rsid w:val="007F7901"/>
    <w:rsid w:val="007F7DB8"/>
    <w:rsid w:val="00800581"/>
    <w:rsid w:val="00801633"/>
    <w:rsid w:val="0080166A"/>
    <w:rsid w:val="00801DD9"/>
    <w:rsid w:val="00801DDA"/>
    <w:rsid w:val="00802158"/>
    <w:rsid w:val="00804182"/>
    <w:rsid w:val="008045E2"/>
    <w:rsid w:val="00804F57"/>
    <w:rsid w:val="00805558"/>
    <w:rsid w:val="00805730"/>
    <w:rsid w:val="00805C2B"/>
    <w:rsid w:val="00805C83"/>
    <w:rsid w:val="00805EC2"/>
    <w:rsid w:val="00805F09"/>
    <w:rsid w:val="0080663E"/>
    <w:rsid w:val="00806B85"/>
    <w:rsid w:val="008072CF"/>
    <w:rsid w:val="00807458"/>
    <w:rsid w:val="00807BA5"/>
    <w:rsid w:val="008101D2"/>
    <w:rsid w:val="008104AF"/>
    <w:rsid w:val="00810EA4"/>
    <w:rsid w:val="00811DFD"/>
    <w:rsid w:val="00812AD4"/>
    <w:rsid w:val="00812CC5"/>
    <w:rsid w:val="008130B5"/>
    <w:rsid w:val="008133E1"/>
    <w:rsid w:val="00813671"/>
    <w:rsid w:val="008138BD"/>
    <w:rsid w:val="00813ECB"/>
    <w:rsid w:val="00815365"/>
    <w:rsid w:val="008157BA"/>
    <w:rsid w:val="00815FCB"/>
    <w:rsid w:val="00816399"/>
    <w:rsid w:val="00816447"/>
    <w:rsid w:val="00816583"/>
    <w:rsid w:val="008165CA"/>
    <w:rsid w:val="00817957"/>
    <w:rsid w:val="00821272"/>
    <w:rsid w:val="00821637"/>
    <w:rsid w:val="00821BB0"/>
    <w:rsid w:val="00821CEA"/>
    <w:rsid w:val="0082289A"/>
    <w:rsid w:val="00822F51"/>
    <w:rsid w:val="00823054"/>
    <w:rsid w:val="00823624"/>
    <w:rsid w:val="00823D0B"/>
    <w:rsid w:val="00824097"/>
    <w:rsid w:val="00824574"/>
    <w:rsid w:val="008246C2"/>
    <w:rsid w:val="00825D43"/>
    <w:rsid w:val="00825F20"/>
    <w:rsid w:val="00826B7A"/>
    <w:rsid w:val="00827441"/>
    <w:rsid w:val="008276CD"/>
    <w:rsid w:val="0082773A"/>
    <w:rsid w:val="00827BB7"/>
    <w:rsid w:val="00830C6A"/>
    <w:rsid w:val="00830C85"/>
    <w:rsid w:val="00830D9F"/>
    <w:rsid w:val="0083191A"/>
    <w:rsid w:val="00831EC0"/>
    <w:rsid w:val="0083317E"/>
    <w:rsid w:val="00833E5D"/>
    <w:rsid w:val="008345D1"/>
    <w:rsid w:val="008346A6"/>
    <w:rsid w:val="008347CB"/>
    <w:rsid w:val="00834DA3"/>
    <w:rsid w:val="008355A6"/>
    <w:rsid w:val="0083572B"/>
    <w:rsid w:val="00835790"/>
    <w:rsid w:val="00835A51"/>
    <w:rsid w:val="00835B64"/>
    <w:rsid w:val="00835E7A"/>
    <w:rsid w:val="00835F06"/>
    <w:rsid w:val="00837322"/>
    <w:rsid w:val="008373B5"/>
    <w:rsid w:val="00837D7A"/>
    <w:rsid w:val="00837FB8"/>
    <w:rsid w:val="00840475"/>
    <w:rsid w:val="00840BC6"/>
    <w:rsid w:val="008416B4"/>
    <w:rsid w:val="00841F2E"/>
    <w:rsid w:val="0084292F"/>
    <w:rsid w:val="0084326C"/>
    <w:rsid w:val="00843892"/>
    <w:rsid w:val="00843955"/>
    <w:rsid w:val="00844226"/>
    <w:rsid w:val="008442C1"/>
    <w:rsid w:val="008445F4"/>
    <w:rsid w:val="008458B1"/>
    <w:rsid w:val="00845BBF"/>
    <w:rsid w:val="00845E10"/>
    <w:rsid w:val="00846453"/>
    <w:rsid w:val="0084688F"/>
    <w:rsid w:val="00846CF5"/>
    <w:rsid w:val="00850110"/>
    <w:rsid w:val="008511C7"/>
    <w:rsid w:val="00851523"/>
    <w:rsid w:val="00851B2C"/>
    <w:rsid w:val="0085203D"/>
    <w:rsid w:val="00852A72"/>
    <w:rsid w:val="00852AF3"/>
    <w:rsid w:val="0085313D"/>
    <w:rsid w:val="008532E4"/>
    <w:rsid w:val="0085380A"/>
    <w:rsid w:val="008539B4"/>
    <w:rsid w:val="00853F39"/>
    <w:rsid w:val="008540B9"/>
    <w:rsid w:val="008545B5"/>
    <w:rsid w:val="008546DF"/>
    <w:rsid w:val="00854CB2"/>
    <w:rsid w:val="00857814"/>
    <w:rsid w:val="00857D2B"/>
    <w:rsid w:val="00857F9D"/>
    <w:rsid w:val="008601F7"/>
    <w:rsid w:val="00860503"/>
    <w:rsid w:val="00861FCB"/>
    <w:rsid w:val="00862266"/>
    <w:rsid w:val="00862E6B"/>
    <w:rsid w:val="00863CC9"/>
    <w:rsid w:val="00863FA3"/>
    <w:rsid w:val="00864C15"/>
    <w:rsid w:val="008651C7"/>
    <w:rsid w:val="00865DEF"/>
    <w:rsid w:val="00865F22"/>
    <w:rsid w:val="0086682E"/>
    <w:rsid w:val="00867687"/>
    <w:rsid w:val="008677D5"/>
    <w:rsid w:val="00870499"/>
    <w:rsid w:val="00870A17"/>
    <w:rsid w:val="00870CF3"/>
    <w:rsid w:val="0087125C"/>
    <w:rsid w:val="00871FC4"/>
    <w:rsid w:val="00872036"/>
    <w:rsid w:val="00872BFD"/>
    <w:rsid w:val="008737E9"/>
    <w:rsid w:val="00873BBB"/>
    <w:rsid w:val="00873ECF"/>
    <w:rsid w:val="00873FBF"/>
    <w:rsid w:val="008740AC"/>
    <w:rsid w:val="008741B8"/>
    <w:rsid w:val="0087480F"/>
    <w:rsid w:val="00874825"/>
    <w:rsid w:val="00874A54"/>
    <w:rsid w:val="00875439"/>
    <w:rsid w:val="00875795"/>
    <w:rsid w:val="008759A0"/>
    <w:rsid w:val="00876D72"/>
    <w:rsid w:val="00877995"/>
    <w:rsid w:val="00877AE0"/>
    <w:rsid w:val="0088046E"/>
    <w:rsid w:val="00881419"/>
    <w:rsid w:val="00881FB8"/>
    <w:rsid w:val="00882D9F"/>
    <w:rsid w:val="00882F31"/>
    <w:rsid w:val="00883558"/>
    <w:rsid w:val="00883E31"/>
    <w:rsid w:val="0088484B"/>
    <w:rsid w:val="00884988"/>
    <w:rsid w:val="0088561F"/>
    <w:rsid w:val="0088563A"/>
    <w:rsid w:val="00886900"/>
    <w:rsid w:val="008869A8"/>
    <w:rsid w:val="008900DA"/>
    <w:rsid w:val="00890518"/>
    <w:rsid w:val="008905CF"/>
    <w:rsid w:val="00890A09"/>
    <w:rsid w:val="00890D70"/>
    <w:rsid w:val="0089132D"/>
    <w:rsid w:val="00891BC1"/>
    <w:rsid w:val="00892439"/>
    <w:rsid w:val="00893442"/>
    <w:rsid w:val="008934DE"/>
    <w:rsid w:val="00893859"/>
    <w:rsid w:val="00893917"/>
    <w:rsid w:val="00893EF9"/>
    <w:rsid w:val="00894B19"/>
    <w:rsid w:val="00894B59"/>
    <w:rsid w:val="0089543B"/>
    <w:rsid w:val="0089660C"/>
    <w:rsid w:val="00896AFA"/>
    <w:rsid w:val="00897A4A"/>
    <w:rsid w:val="00897E3D"/>
    <w:rsid w:val="00897E5F"/>
    <w:rsid w:val="008A1969"/>
    <w:rsid w:val="008A1C06"/>
    <w:rsid w:val="008A1E2C"/>
    <w:rsid w:val="008A1EA2"/>
    <w:rsid w:val="008A21FF"/>
    <w:rsid w:val="008A3977"/>
    <w:rsid w:val="008A3BD7"/>
    <w:rsid w:val="008A3CF8"/>
    <w:rsid w:val="008A44F8"/>
    <w:rsid w:val="008A5300"/>
    <w:rsid w:val="008A54BE"/>
    <w:rsid w:val="008A5BAC"/>
    <w:rsid w:val="008A73E0"/>
    <w:rsid w:val="008A7514"/>
    <w:rsid w:val="008A7791"/>
    <w:rsid w:val="008A787F"/>
    <w:rsid w:val="008A7C29"/>
    <w:rsid w:val="008B0076"/>
    <w:rsid w:val="008B0272"/>
    <w:rsid w:val="008B140B"/>
    <w:rsid w:val="008B19B5"/>
    <w:rsid w:val="008B2523"/>
    <w:rsid w:val="008B30DD"/>
    <w:rsid w:val="008B325E"/>
    <w:rsid w:val="008B33C3"/>
    <w:rsid w:val="008B38E0"/>
    <w:rsid w:val="008B39F8"/>
    <w:rsid w:val="008B427B"/>
    <w:rsid w:val="008B47C5"/>
    <w:rsid w:val="008B69E9"/>
    <w:rsid w:val="008B7084"/>
    <w:rsid w:val="008C048D"/>
    <w:rsid w:val="008C0827"/>
    <w:rsid w:val="008C0BF4"/>
    <w:rsid w:val="008C0CF5"/>
    <w:rsid w:val="008C1359"/>
    <w:rsid w:val="008C226F"/>
    <w:rsid w:val="008C265F"/>
    <w:rsid w:val="008C29A4"/>
    <w:rsid w:val="008C3A0F"/>
    <w:rsid w:val="008C3A65"/>
    <w:rsid w:val="008C437B"/>
    <w:rsid w:val="008C4FE4"/>
    <w:rsid w:val="008C5012"/>
    <w:rsid w:val="008C5475"/>
    <w:rsid w:val="008C56F7"/>
    <w:rsid w:val="008C5E08"/>
    <w:rsid w:val="008C6AE8"/>
    <w:rsid w:val="008C6C33"/>
    <w:rsid w:val="008C6FF7"/>
    <w:rsid w:val="008C7779"/>
    <w:rsid w:val="008C7BDF"/>
    <w:rsid w:val="008C7D69"/>
    <w:rsid w:val="008C7EE9"/>
    <w:rsid w:val="008D109A"/>
    <w:rsid w:val="008D1293"/>
    <w:rsid w:val="008D19B9"/>
    <w:rsid w:val="008D1B27"/>
    <w:rsid w:val="008D2244"/>
    <w:rsid w:val="008D271F"/>
    <w:rsid w:val="008D30C5"/>
    <w:rsid w:val="008D3267"/>
    <w:rsid w:val="008D3790"/>
    <w:rsid w:val="008D3A97"/>
    <w:rsid w:val="008D3F29"/>
    <w:rsid w:val="008D3FAE"/>
    <w:rsid w:val="008D4821"/>
    <w:rsid w:val="008D4F49"/>
    <w:rsid w:val="008D516E"/>
    <w:rsid w:val="008D60E8"/>
    <w:rsid w:val="008D6583"/>
    <w:rsid w:val="008D6E46"/>
    <w:rsid w:val="008D6F60"/>
    <w:rsid w:val="008D798A"/>
    <w:rsid w:val="008D7AC6"/>
    <w:rsid w:val="008D7D3C"/>
    <w:rsid w:val="008E0047"/>
    <w:rsid w:val="008E025C"/>
    <w:rsid w:val="008E02DB"/>
    <w:rsid w:val="008E0497"/>
    <w:rsid w:val="008E05CE"/>
    <w:rsid w:val="008E07AF"/>
    <w:rsid w:val="008E0E69"/>
    <w:rsid w:val="008E15A6"/>
    <w:rsid w:val="008E21F0"/>
    <w:rsid w:val="008E2214"/>
    <w:rsid w:val="008E281B"/>
    <w:rsid w:val="008E3768"/>
    <w:rsid w:val="008E37F2"/>
    <w:rsid w:val="008E3847"/>
    <w:rsid w:val="008E38BA"/>
    <w:rsid w:val="008E38CB"/>
    <w:rsid w:val="008E390E"/>
    <w:rsid w:val="008E3DC3"/>
    <w:rsid w:val="008E413D"/>
    <w:rsid w:val="008E41A8"/>
    <w:rsid w:val="008E57D0"/>
    <w:rsid w:val="008E58DF"/>
    <w:rsid w:val="008E5ABC"/>
    <w:rsid w:val="008E67D4"/>
    <w:rsid w:val="008E682F"/>
    <w:rsid w:val="008E6A01"/>
    <w:rsid w:val="008E7010"/>
    <w:rsid w:val="008E79D5"/>
    <w:rsid w:val="008E7A91"/>
    <w:rsid w:val="008E7C29"/>
    <w:rsid w:val="008F012E"/>
    <w:rsid w:val="008F06CF"/>
    <w:rsid w:val="008F0A14"/>
    <w:rsid w:val="008F0E8C"/>
    <w:rsid w:val="008F1105"/>
    <w:rsid w:val="008F13C7"/>
    <w:rsid w:val="008F1D1E"/>
    <w:rsid w:val="008F1DFB"/>
    <w:rsid w:val="008F3624"/>
    <w:rsid w:val="008F3869"/>
    <w:rsid w:val="008F44F2"/>
    <w:rsid w:val="008F463C"/>
    <w:rsid w:val="008F5615"/>
    <w:rsid w:val="008F59F7"/>
    <w:rsid w:val="008F6AD5"/>
    <w:rsid w:val="008F716C"/>
    <w:rsid w:val="008F720C"/>
    <w:rsid w:val="008F727B"/>
    <w:rsid w:val="008F7321"/>
    <w:rsid w:val="00900416"/>
    <w:rsid w:val="00900740"/>
    <w:rsid w:val="00900884"/>
    <w:rsid w:val="00900BCE"/>
    <w:rsid w:val="009011C2"/>
    <w:rsid w:val="00901A12"/>
    <w:rsid w:val="00901A23"/>
    <w:rsid w:val="00902533"/>
    <w:rsid w:val="009029F4"/>
    <w:rsid w:val="0090316C"/>
    <w:rsid w:val="00903B05"/>
    <w:rsid w:val="00903C54"/>
    <w:rsid w:val="009043E5"/>
    <w:rsid w:val="0090457B"/>
    <w:rsid w:val="00904B03"/>
    <w:rsid w:val="0090522E"/>
    <w:rsid w:val="00905C0A"/>
    <w:rsid w:val="0090634F"/>
    <w:rsid w:val="009066C4"/>
    <w:rsid w:val="00906DD5"/>
    <w:rsid w:val="0090797B"/>
    <w:rsid w:val="0091083E"/>
    <w:rsid w:val="00910C7D"/>
    <w:rsid w:val="009124ED"/>
    <w:rsid w:val="00912DE3"/>
    <w:rsid w:val="0091474A"/>
    <w:rsid w:val="00914EA0"/>
    <w:rsid w:val="0091549F"/>
    <w:rsid w:val="00915AE6"/>
    <w:rsid w:val="00915B4C"/>
    <w:rsid w:val="0091605B"/>
    <w:rsid w:val="00916242"/>
    <w:rsid w:val="009162A3"/>
    <w:rsid w:val="00916807"/>
    <w:rsid w:val="00916A77"/>
    <w:rsid w:val="00916E8D"/>
    <w:rsid w:val="0091788B"/>
    <w:rsid w:val="00920993"/>
    <w:rsid w:val="00920D2C"/>
    <w:rsid w:val="009213B8"/>
    <w:rsid w:val="0092239C"/>
    <w:rsid w:val="00922C0A"/>
    <w:rsid w:val="00922E0E"/>
    <w:rsid w:val="009242CD"/>
    <w:rsid w:val="00924A74"/>
    <w:rsid w:val="00924C38"/>
    <w:rsid w:val="00924FB7"/>
    <w:rsid w:val="00925561"/>
    <w:rsid w:val="00925864"/>
    <w:rsid w:val="00925E30"/>
    <w:rsid w:val="00926C83"/>
    <w:rsid w:val="00927FCB"/>
    <w:rsid w:val="00930276"/>
    <w:rsid w:val="00931BEE"/>
    <w:rsid w:val="00931E6D"/>
    <w:rsid w:val="00932259"/>
    <w:rsid w:val="0093331F"/>
    <w:rsid w:val="00933E9D"/>
    <w:rsid w:val="009340F8"/>
    <w:rsid w:val="009344B3"/>
    <w:rsid w:val="009348CF"/>
    <w:rsid w:val="00934E09"/>
    <w:rsid w:val="009350F0"/>
    <w:rsid w:val="009361D9"/>
    <w:rsid w:val="0093700D"/>
    <w:rsid w:val="009370EF"/>
    <w:rsid w:val="009371FB"/>
    <w:rsid w:val="009374FC"/>
    <w:rsid w:val="009375CF"/>
    <w:rsid w:val="009378C4"/>
    <w:rsid w:val="00937BA7"/>
    <w:rsid w:val="00937C44"/>
    <w:rsid w:val="0094008C"/>
    <w:rsid w:val="009409BD"/>
    <w:rsid w:val="009416D9"/>
    <w:rsid w:val="009421CB"/>
    <w:rsid w:val="0094288E"/>
    <w:rsid w:val="009428DB"/>
    <w:rsid w:val="00942E2D"/>
    <w:rsid w:val="00943B1B"/>
    <w:rsid w:val="00943B25"/>
    <w:rsid w:val="00943EB0"/>
    <w:rsid w:val="00944559"/>
    <w:rsid w:val="00944B1E"/>
    <w:rsid w:val="00945C6B"/>
    <w:rsid w:val="00946102"/>
    <w:rsid w:val="009463F2"/>
    <w:rsid w:val="00946C9A"/>
    <w:rsid w:val="00947F39"/>
    <w:rsid w:val="00951085"/>
    <w:rsid w:val="00951199"/>
    <w:rsid w:val="0095146A"/>
    <w:rsid w:val="00951F81"/>
    <w:rsid w:val="00951FDA"/>
    <w:rsid w:val="009528E5"/>
    <w:rsid w:val="009529CC"/>
    <w:rsid w:val="009535C8"/>
    <w:rsid w:val="009539C5"/>
    <w:rsid w:val="00954113"/>
    <w:rsid w:val="009542E3"/>
    <w:rsid w:val="009543B3"/>
    <w:rsid w:val="0095464F"/>
    <w:rsid w:val="00954C51"/>
    <w:rsid w:val="009559BF"/>
    <w:rsid w:val="00955C3F"/>
    <w:rsid w:val="00956628"/>
    <w:rsid w:val="00957DD1"/>
    <w:rsid w:val="00957EDD"/>
    <w:rsid w:val="009601A4"/>
    <w:rsid w:val="00961333"/>
    <w:rsid w:val="00961D19"/>
    <w:rsid w:val="00961DB7"/>
    <w:rsid w:val="0096215B"/>
    <w:rsid w:val="00962D44"/>
    <w:rsid w:val="00964007"/>
    <w:rsid w:val="00964D76"/>
    <w:rsid w:val="00964E99"/>
    <w:rsid w:val="009652A5"/>
    <w:rsid w:val="00965EC6"/>
    <w:rsid w:val="0096690A"/>
    <w:rsid w:val="00966A46"/>
    <w:rsid w:val="00966ACD"/>
    <w:rsid w:val="00966B5D"/>
    <w:rsid w:val="00966F86"/>
    <w:rsid w:val="00967320"/>
    <w:rsid w:val="00970228"/>
    <w:rsid w:val="0097053B"/>
    <w:rsid w:val="00970D64"/>
    <w:rsid w:val="00970DB7"/>
    <w:rsid w:val="009721EA"/>
    <w:rsid w:val="00972E12"/>
    <w:rsid w:val="00973D33"/>
    <w:rsid w:val="00974147"/>
    <w:rsid w:val="009743AF"/>
    <w:rsid w:val="009750CC"/>
    <w:rsid w:val="00975E0C"/>
    <w:rsid w:val="00975E61"/>
    <w:rsid w:val="0097659F"/>
    <w:rsid w:val="009766C0"/>
    <w:rsid w:val="00977503"/>
    <w:rsid w:val="00977952"/>
    <w:rsid w:val="0098084A"/>
    <w:rsid w:val="00980E55"/>
    <w:rsid w:val="00981B37"/>
    <w:rsid w:val="009823CD"/>
    <w:rsid w:val="00982687"/>
    <w:rsid w:val="009834FF"/>
    <w:rsid w:val="009840E2"/>
    <w:rsid w:val="009846FB"/>
    <w:rsid w:val="00984F28"/>
    <w:rsid w:val="00985B2F"/>
    <w:rsid w:val="00985CB0"/>
    <w:rsid w:val="00985D44"/>
    <w:rsid w:val="00986589"/>
    <w:rsid w:val="00986B52"/>
    <w:rsid w:val="00987073"/>
    <w:rsid w:val="00987ADE"/>
    <w:rsid w:val="00987C6E"/>
    <w:rsid w:val="00990532"/>
    <w:rsid w:val="00990C20"/>
    <w:rsid w:val="00991F84"/>
    <w:rsid w:val="00992FB5"/>
    <w:rsid w:val="00993A28"/>
    <w:rsid w:val="00994362"/>
    <w:rsid w:val="00994428"/>
    <w:rsid w:val="0099501F"/>
    <w:rsid w:val="00995D9F"/>
    <w:rsid w:val="0099639F"/>
    <w:rsid w:val="00996D8C"/>
    <w:rsid w:val="0099715E"/>
    <w:rsid w:val="00997268"/>
    <w:rsid w:val="00997671"/>
    <w:rsid w:val="009977BB"/>
    <w:rsid w:val="00997B6E"/>
    <w:rsid w:val="00997FC5"/>
    <w:rsid w:val="009A00DA"/>
    <w:rsid w:val="009A0170"/>
    <w:rsid w:val="009A03D7"/>
    <w:rsid w:val="009A0A29"/>
    <w:rsid w:val="009A0A48"/>
    <w:rsid w:val="009A0F19"/>
    <w:rsid w:val="009A1043"/>
    <w:rsid w:val="009A110D"/>
    <w:rsid w:val="009A181D"/>
    <w:rsid w:val="009A1A7E"/>
    <w:rsid w:val="009A1CAA"/>
    <w:rsid w:val="009A2306"/>
    <w:rsid w:val="009A2834"/>
    <w:rsid w:val="009A377D"/>
    <w:rsid w:val="009A3B2B"/>
    <w:rsid w:val="009A3FC1"/>
    <w:rsid w:val="009A46AB"/>
    <w:rsid w:val="009A5681"/>
    <w:rsid w:val="009A74F5"/>
    <w:rsid w:val="009B01F3"/>
    <w:rsid w:val="009B04FE"/>
    <w:rsid w:val="009B0A3C"/>
    <w:rsid w:val="009B1691"/>
    <w:rsid w:val="009B1E5A"/>
    <w:rsid w:val="009B234D"/>
    <w:rsid w:val="009B242A"/>
    <w:rsid w:val="009B3145"/>
    <w:rsid w:val="009B3682"/>
    <w:rsid w:val="009B43EB"/>
    <w:rsid w:val="009B4704"/>
    <w:rsid w:val="009B4E98"/>
    <w:rsid w:val="009B5A3C"/>
    <w:rsid w:val="009B5BB8"/>
    <w:rsid w:val="009B5C0E"/>
    <w:rsid w:val="009B5D9F"/>
    <w:rsid w:val="009B5E8D"/>
    <w:rsid w:val="009B6515"/>
    <w:rsid w:val="009B660B"/>
    <w:rsid w:val="009B66E1"/>
    <w:rsid w:val="009B6B0E"/>
    <w:rsid w:val="009B6C8A"/>
    <w:rsid w:val="009B712E"/>
    <w:rsid w:val="009B73D4"/>
    <w:rsid w:val="009B75ED"/>
    <w:rsid w:val="009B7A6C"/>
    <w:rsid w:val="009B7B65"/>
    <w:rsid w:val="009B7D3F"/>
    <w:rsid w:val="009C0779"/>
    <w:rsid w:val="009C0927"/>
    <w:rsid w:val="009C0CD5"/>
    <w:rsid w:val="009C1760"/>
    <w:rsid w:val="009C1FD9"/>
    <w:rsid w:val="009C24C0"/>
    <w:rsid w:val="009C3108"/>
    <w:rsid w:val="009C352C"/>
    <w:rsid w:val="009C3A9B"/>
    <w:rsid w:val="009C3B31"/>
    <w:rsid w:val="009C424C"/>
    <w:rsid w:val="009C4F6D"/>
    <w:rsid w:val="009C5181"/>
    <w:rsid w:val="009C5340"/>
    <w:rsid w:val="009C6577"/>
    <w:rsid w:val="009C6730"/>
    <w:rsid w:val="009C737D"/>
    <w:rsid w:val="009C7465"/>
    <w:rsid w:val="009C795E"/>
    <w:rsid w:val="009C7E26"/>
    <w:rsid w:val="009D01EB"/>
    <w:rsid w:val="009D0279"/>
    <w:rsid w:val="009D0B28"/>
    <w:rsid w:val="009D1317"/>
    <w:rsid w:val="009D23D5"/>
    <w:rsid w:val="009D2579"/>
    <w:rsid w:val="009D2C8B"/>
    <w:rsid w:val="009D3376"/>
    <w:rsid w:val="009D3828"/>
    <w:rsid w:val="009D455E"/>
    <w:rsid w:val="009D4983"/>
    <w:rsid w:val="009D4A4E"/>
    <w:rsid w:val="009D584E"/>
    <w:rsid w:val="009D58A6"/>
    <w:rsid w:val="009D5BB8"/>
    <w:rsid w:val="009D5D61"/>
    <w:rsid w:val="009D5D64"/>
    <w:rsid w:val="009D5DE4"/>
    <w:rsid w:val="009D60B8"/>
    <w:rsid w:val="009D6A69"/>
    <w:rsid w:val="009D6C08"/>
    <w:rsid w:val="009D6F45"/>
    <w:rsid w:val="009D79B9"/>
    <w:rsid w:val="009E0257"/>
    <w:rsid w:val="009E06AF"/>
    <w:rsid w:val="009E06CA"/>
    <w:rsid w:val="009E0AE3"/>
    <w:rsid w:val="009E1096"/>
    <w:rsid w:val="009E21E1"/>
    <w:rsid w:val="009E24EA"/>
    <w:rsid w:val="009E2D02"/>
    <w:rsid w:val="009E346D"/>
    <w:rsid w:val="009E46CD"/>
    <w:rsid w:val="009E4869"/>
    <w:rsid w:val="009E4DDB"/>
    <w:rsid w:val="009E4E2A"/>
    <w:rsid w:val="009E519B"/>
    <w:rsid w:val="009E5630"/>
    <w:rsid w:val="009E569E"/>
    <w:rsid w:val="009E6170"/>
    <w:rsid w:val="009E696E"/>
    <w:rsid w:val="009E722D"/>
    <w:rsid w:val="009E7915"/>
    <w:rsid w:val="009F0321"/>
    <w:rsid w:val="009F0B3F"/>
    <w:rsid w:val="009F0E4B"/>
    <w:rsid w:val="009F1450"/>
    <w:rsid w:val="009F155B"/>
    <w:rsid w:val="009F202F"/>
    <w:rsid w:val="009F2765"/>
    <w:rsid w:val="009F34B0"/>
    <w:rsid w:val="009F4538"/>
    <w:rsid w:val="009F4EF8"/>
    <w:rsid w:val="009F5026"/>
    <w:rsid w:val="009F51D9"/>
    <w:rsid w:val="009F5437"/>
    <w:rsid w:val="009F5D13"/>
    <w:rsid w:val="009F5DCD"/>
    <w:rsid w:val="009F5FA8"/>
    <w:rsid w:val="009F62EE"/>
    <w:rsid w:val="009F7E9A"/>
    <w:rsid w:val="00A003AD"/>
    <w:rsid w:val="00A00895"/>
    <w:rsid w:val="00A009B4"/>
    <w:rsid w:val="00A011A7"/>
    <w:rsid w:val="00A020FA"/>
    <w:rsid w:val="00A0268B"/>
    <w:rsid w:val="00A02EA6"/>
    <w:rsid w:val="00A0301D"/>
    <w:rsid w:val="00A03445"/>
    <w:rsid w:val="00A044BB"/>
    <w:rsid w:val="00A04D56"/>
    <w:rsid w:val="00A052F8"/>
    <w:rsid w:val="00A05470"/>
    <w:rsid w:val="00A05871"/>
    <w:rsid w:val="00A06537"/>
    <w:rsid w:val="00A068D9"/>
    <w:rsid w:val="00A06902"/>
    <w:rsid w:val="00A0696D"/>
    <w:rsid w:val="00A06B3A"/>
    <w:rsid w:val="00A074F4"/>
    <w:rsid w:val="00A07C5A"/>
    <w:rsid w:val="00A10128"/>
    <w:rsid w:val="00A102F2"/>
    <w:rsid w:val="00A108C7"/>
    <w:rsid w:val="00A11716"/>
    <w:rsid w:val="00A11B6E"/>
    <w:rsid w:val="00A121CE"/>
    <w:rsid w:val="00A12637"/>
    <w:rsid w:val="00A1289A"/>
    <w:rsid w:val="00A13283"/>
    <w:rsid w:val="00A13CAE"/>
    <w:rsid w:val="00A13F9A"/>
    <w:rsid w:val="00A148D4"/>
    <w:rsid w:val="00A15155"/>
    <w:rsid w:val="00A1519C"/>
    <w:rsid w:val="00A15555"/>
    <w:rsid w:val="00A15D45"/>
    <w:rsid w:val="00A17124"/>
    <w:rsid w:val="00A175E6"/>
    <w:rsid w:val="00A20B85"/>
    <w:rsid w:val="00A221BA"/>
    <w:rsid w:val="00A22808"/>
    <w:rsid w:val="00A22997"/>
    <w:rsid w:val="00A23C39"/>
    <w:rsid w:val="00A23E0D"/>
    <w:rsid w:val="00A24340"/>
    <w:rsid w:val="00A2489B"/>
    <w:rsid w:val="00A251B6"/>
    <w:rsid w:val="00A25B14"/>
    <w:rsid w:val="00A26367"/>
    <w:rsid w:val="00A264A3"/>
    <w:rsid w:val="00A2677B"/>
    <w:rsid w:val="00A26884"/>
    <w:rsid w:val="00A27846"/>
    <w:rsid w:val="00A27E2D"/>
    <w:rsid w:val="00A3005F"/>
    <w:rsid w:val="00A30B40"/>
    <w:rsid w:val="00A30E93"/>
    <w:rsid w:val="00A310BA"/>
    <w:rsid w:val="00A31195"/>
    <w:rsid w:val="00A31A15"/>
    <w:rsid w:val="00A31A2A"/>
    <w:rsid w:val="00A31BE8"/>
    <w:rsid w:val="00A32031"/>
    <w:rsid w:val="00A322F1"/>
    <w:rsid w:val="00A32A9C"/>
    <w:rsid w:val="00A32D52"/>
    <w:rsid w:val="00A3318D"/>
    <w:rsid w:val="00A331BE"/>
    <w:rsid w:val="00A33DE9"/>
    <w:rsid w:val="00A346B1"/>
    <w:rsid w:val="00A35912"/>
    <w:rsid w:val="00A35ED8"/>
    <w:rsid w:val="00A369F8"/>
    <w:rsid w:val="00A36DFF"/>
    <w:rsid w:val="00A37025"/>
    <w:rsid w:val="00A37463"/>
    <w:rsid w:val="00A3766B"/>
    <w:rsid w:val="00A37EEE"/>
    <w:rsid w:val="00A417BA"/>
    <w:rsid w:val="00A41C16"/>
    <w:rsid w:val="00A41E58"/>
    <w:rsid w:val="00A42C05"/>
    <w:rsid w:val="00A43035"/>
    <w:rsid w:val="00A4316E"/>
    <w:rsid w:val="00A4350E"/>
    <w:rsid w:val="00A43648"/>
    <w:rsid w:val="00A43F18"/>
    <w:rsid w:val="00A444C5"/>
    <w:rsid w:val="00A44515"/>
    <w:rsid w:val="00A44A3B"/>
    <w:rsid w:val="00A44B03"/>
    <w:rsid w:val="00A44B8E"/>
    <w:rsid w:val="00A44E57"/>
    <w:rsid w:val="00A453A9"/>
    <w:rsid w:val="00A45600"/>
    <w:rsid w:val="00A458C4"/>
    <w:rsid w:val="00A45B5D"/>
    <w:rsid w:val="00A45B98"/>
    <w:rsid w:val="00A45F2F"/>
    <w:rsid w:val="00A46175"/>
    <w:rsid w:val="00A4626C"/>
    <w:rsid w:val="00A46737"/>
    <w:rsid w:val="00A46A18"/>
    <w:rsid w:val="00A46B9A"/>
    <w:rsid w:val="00A46BD7"/>
    <w:rsid w:val="00A46CFD"/>
    <w:rsid w:val="00A46EC7"/>
    <w:rsid w:val="00A47728"/>
    <w:rsid w:val="00A477E9"/>
    <w:rsid w:val="00A47CB4"/>
    <w:rsid w:val="00A5065E"/>
    <w:rsid w:val="00A5068C"/>
    <w:rsid w:val="00A512E5"/>
    <w:rsid w:val="00A513D5"/>
    <w:rsid w:val="00A51A13"/>
    <w:rsid w:val="00A51A7C"/>
    <w:rsid w:val="00A51F86"/>
    <w:rsid w:val="00A525DA"/>
    <w:rsid w:val="00A52753"/>
    <w:rsid w:val="00A52B70"/>
    <w:rsid w:val="00A52BF3"/>
    <w:rsid w:val="00A53D21"/>
    <w:rsid w:val="00A54008"/>
    <w:rsid w:val="00A54895"/>
    <w:rsid w:val="00A54A99"/>
    <w:rsid w:val="00A54AFC"/>
    <w:rsid w:val="00A54B81"/>
    <w:rsid w:val="00A55055"/>
    <w:rsid w:val="00A55CD6"/>
    <w:rsid w:val="00A56036"/>
    <w:rsid w:val="00A56105"/>
    <w:rsid w:val="00A56C77"/>
    <w:rsid w:val="00A573B2"/>
    <w:rsid w:val="00A603FB"/>
    <w:rsid w:val="00A60451"/>
    <w:rsid w:val="00A60688"/>
    <w:rsid w:val="00A607FA"/>
    <w:rsid w:val="00A60BD9"/>
    <w:rsid w:val="00A60C01"/>
    <w:rsid w:val="00A6129D"/>
    <w:rsid w:val="00A617FB"/>
    <w:rsid w:val="00A62E83"/>
    <w:rsid w:val="00A631A0"/>
    <w:rsid w:val="00A6375C"/>
    <w:rsid w:val="00A638D0"/>
    <w:rsid w:val="00A6441D"/>
    <w:rsid w:val="00A64AEB"/>
    <w:rsid w:val="00A64EFA"/>
    <w:rsid w:val="00A664C2"/>
    <w:rsid w:val="00A66688"/>
    <w:rsid w:val="00A667E5"/>
    <w:rsid w:val="00A66C0E"/>
    <w:rsid w:val="00A7086F"/>
    <w:rsid w:val="00A70E34"/>
    <w:rsid w:val="00A70FD1"/>
    <w:rsid w:val="00A71180"/>
    <w:rsid w:val="00A7125A"/>
    <w:rsid w:val="00A713E3"/>
    <w:rsid w:val="00A71529"/>
    <w:rsid w:val="00A71536"/>
    <w:rsid w:val="00A72E05"/>
    <w:rsid w:val="00A7300D"/>
    <w:rsid w:val="00A73B9B"/>
    <w:rsid w:val="00A740DC"/>
    <w:rsid w:val="00A76738"/>
    <w:rsid w:val="00A76954"/>
    <w:rsid w:val="00A76A49"/>
    <w:rsid w:val="00A76BC7"/>
    <w:rsid w:val="00A77BAE"/>
    <w:rsid w:val="00A80B42"/>
    <w:rsid w:val="00A80DA9"/>
    <w:rsid w:val="00A81FCE"/>
    <w:rsid w:val="00A832AB"/>
    <w:rsid w:val="00A83E9F"/>
    <w:rsid w:val="00A83F34"/>
    <w:rsid w:val="00A84B55"/>
    <w:rsid w:val="00A85130"/>
    <w:rsid w:val="00A856A4"/>
    <w:rsid w:val="00A85ACD"/>
    <w:rsid w:val="00A85C08"/>
    <w:rsid w:val="00A87926"/>
    <w:rsid w:val="00A87C09"/>
    <w:rsid w:val="00A87D9C"/>
    <w:rsid w:val="00A87E88"/>
    <w:rsid w:val="00A9003E"/>
    <w:rsid w:val="00A911C8"/>
    <w:rsid w:val="00A92C4D"/>
    <w:rsid w:val="00A92F57"/>
    <w:rsid w:val="00A9310E"/>
    <w:rsid w:val="00A945BB"/>
    <w:rsid w:val="00A94E2C"/>
    <w:rsid w:val="00A95144"/>
    <w:rsid w:val="00A9517D"/>
    <w:rsid w:val="00A95396"/>
    <w:rsid w:val="00A96149"/>
    <w:rsid w:val="00A9627E"/>
    <w:rsid w:val="00A96785"/>
    <w:rsid w:val="00A969F2"/>
    <w:rsid w:val="00A96A14"/>
    <w:rsid w:val="00A972F3"/>
    <w:rsid w:val="00A977DB"/>
    <w:rsid w:val="00AA0602"/>
    <w:rsid w:val="00AA0918"/>
    <w:rsid w:val="00AA13E4"/>
    <w:rsid w:val="00AA1FCE"/>
    <w:rsid w:val="00AA2188"/>
    <w:rsid w:val="00AA24CD"/>
    <w:rsid w:val="00AA393B"/>
    <w:rsid w:val="00AA3BF4"/>
    <w:rsid w:val="00AA3D81"/>
    <w:rsid w:val="00AA3E5F"/>
    <w:rsid w:val="00AA4132"/>
    <w:rsid w:val="00AA4160"/>
    <w:rsid w:val="00AA4254"/>
    <w:rsid w:val="00AA4481"/>
    <w:rsid w:val="00AA45EA"/>
    <w:rsid w:val="00AA6169"/>
    <w:rsid w:val="00AA661D"/>
    <w:rsid w:val="00AA6C30"/>
    <w:rsid w:val="00AA7326"/>
    <w:rsid w:val="00AA7651"/>
    <w:rsid w:val="00AA7652"/>
    <w:rsid w:val="00AB1589"/>
    <w:rsid w:val="00AB16D1"/>
    <w:rsid w:val="00AB2305"/>
    <w:rsid w:val="00AB25D3"/>
    <w:rsid w:val="00AB369D"/>
    <w:rsid w:val="00AB4E22"/>
    <w:rsid w:val="00AB4FC1"/>
    <w:rsid w:val="00AB5015"/>
    <w:rsid w:val="00AB511B"/>
    <w:rsid w:val="00AB569A"/>
    <w:rsid w:val="00AB5816"/>
    <w:rsid w:val="00AB5AC8"/>
    <w:rsid w:val="00AB605B"/>
    <w:rsid w:val="00AB65CE"/>
    <w:rsid w:val="00AB6699"/>
    <w:rsid w:val="00AB7170"/>
    <w:rsid w:val="00AB761B"/>
    <w:rsid w:val="00AB766D"/>
    <w:rsid w:val="00AC0050"/>
    <w:rsid w:val="00AC0186"/>
    <w:rsid w:val="00AC0886"/>
    <w:rsid w:val="00AC13F5"/>
    <w:rsid w:val="00AC1EC9"/>
    <w:rsid w:val="00AC1F58"/>
    <w:rsid w:val="00AC20B9"/>
    <w:rsid w:val="00AC29E8"/>
    <w:rsid w:val="00AC2AB8"/>
    <w:rsid w:val="00AC2E1D"/>
    <w:rsid w:val="00AC310C"/>
    <w:rsid w:val="00AC310F"/>
    <w:rsid w:val="00AC33E8"/>
    <w:rsid w:val="00AC3493"/>
    <w:rsid w:val="00AC37D7"/>
    <w:rsid w:val="00AC39A2"/>
    <w:rsid w:val="00AC40AA"/>
    <w:rsid w:val="00AC5966"/>
    <w:rsid w:val="00AC6AF6"/>
    <w:rsid w:val="00AC6D87"/>
    <w:rsid w:val="00AC6DAF"/>
    <w:rsid w:val="00AC6F1F"/>
    <w:rsid w:val="00AC7108"/>
    <w:rsid w:val="00AC717A"/>
    <w:rsid w:val="00AC71A3"/>
    <w:rsid w:val="00AC74E1"/>
    <w:rsid w:val="00AC75D2"/>
    <w:rsid w:val="00AD031C"/>
    <w:rsid w:val="00AD05A0"/>
    <w:rsid w:val="00AD07AB"/>
    <w:rsid w:val="00AD2F3A"/>
    <w:rsid w:val="00AD33A3"/>
    <w:rsid w:val="00AD4948"/>
    <w:rsid w:val="00AD4A7F"/>
    <w:rsid w:val="00AD5959"/>
    <w:rsid w:val="00AD5B9D"/>
    <w:rsid w:val="00AD5C6D"/>
    <w:rsid w:val="00AD6191"/>
    <w:rsid w:val="00AD7466"/>
    <w:rsid w:val="00AD7574"/>
    <w:rsid w:val="00AD7BE9"/>
    <w:rsid w:val="00AD7F19"/>
    <w:rsid w:val="00AD7F3C"/>
    <w:rsid w:val="00AE0DCD"/>
    <w:rsid w:val="00AE1111"/>
    <w:rsid w:val="00AE1597"/>
    <w:rsid w:val="00AE1D26"/>
    <w:rsid w:val="00AE1E55"/>
    <w:rsid w:val="00AE21E3"/>
    <w:rsid w:val="00AE4370"/>
    <w:rsid w:val="00AE43CC"/>
    <w:rsid w:val="00AE49EE"/>
    <w:rsid w:val="00AE4F1F"/>
    <w:rsid w:val="00AE51E0"/>
    <w:rsid w:val="00AE5AB2"/>
    <w:rsid w:val="00AE5DCA"/>
    <w:rsid w:val="00AE6E54"/>
    <w:rsid w:val="00AE70D5"/>
    <w:rsid w:val="00AE7DA5"/>
    <w:rsid w:val="00AF0E4E"/>
    <w:rsid w:val="00AF0E85"/>
    <w:rsid w:val="00AF127B"/>
    <w:rsid w:val="00AF13B2"/>
    <w:rsid w:val="00AF2070"/>
    <w:rsid w:val="00AF2232"/>
    <w:rsid w:val="00AF242F"/>
    <w:rsid w:val="00AF2DCD"/>
    <w:rsid w:val="00AF2E3E"/>
    <w:rsid w:val="00AF34B8"/>
    <w:rsid w:val="00AF3843"/>
    <w:rsid w:val="00AF405A"/>
    <w:rsid w:val="00AF41ED"/>
    <w:rsid w:val="00AF56DF"/>
    <w:rsid w:val="00AF592D"/>
    <w:rsid w:val="00AF5A97"/>
    <w:rsid w:val="00AF6805"/>
    <w:rsid w:val="00AF73C2"/>
    <w:rsid w:val="00AF76D6"/>
    <w:rsid w:val="00B00208"/>
    <w:rsid w:val="00B008A6"/>
    <w:rsid w:val="00B00949"/>
    <w:rsid w:val="00B011C5"/>
    <w:rsid w:val="00B019C5"/>
    <w:rsid w:val="00B023D5"/>
    <w:rsid w:val="00B025C5"/>
    <w:rsid w:val="00B04227"/>
    <w:rsid w:val="00B05E6E"/>
    <w:rsid w:val="00B06BF3"/>
    <w:rsid w:val="00B07095"/>
    <w:rsid w:val="00B07286"/>
    <w:rsid w:val="00B10454"/>
    <w:rsid w:val="00B105E7"/>
    <w:rsid w:val="00B112FA"/>
    <w:rsid w:val="00B11A45"/>
    <w:rsid w:val="00B11DD3"/>
    <w:rsid w:val="00B123CE"/>
    <w:rsid w:val="00B126DD"/>
    <w:rsid w:val="00B13214"/>
    <w:rsid w:val="00B137B4"/>
    <w:rsid w:val="00B1395F"/>
    <w:rsid w:val="00B14908"/>
    <w:rsid w:val="00B14D50"/>
    <w:rsid w:val="00B14EE7"/>
    <w:rsid w:val="00B151A7"/>
    <w:rsid w:val="00B1548C"/>
    <w:rsid w:val="00B15DC8"/>
    <w:rsid w:val="00B16201"/>
    <w:rsid w:val="00B17689"/>
    <w:rsid w:val="00B2025C"/>
    <w:rsid w:val="00B204FC"/>
    <w:rsid w:val="00B20BC8"/>
    <w:rsid w:val="00B20CEF"/>
    <w:rsid w:val="00B21411"/>
    <w:rsid w:val="00B240F4"/>
    <w:rsid w:val="00B24491"/>
    <w:rsid w:val="00B248BF"/>
    <w:rsid w:val="00B24B6B"/>
    <w:rsid w:val="00B254C8"/>
    <w:rsid w:val="00B2579A"/>
    <w:rsid w:val="00B25CC7"/>
    <w:rsid w:val="00B25EB5"/>
    <w:rsid w:val="00B272D4"/>
    <w:rsid w:val="00B27488"/>
    <w:rsid w:val="00B2771C"/>
    <w:rsid w:val="00B27E71"/>
    <w:rsid w:val="00B30538"/>
    <w:rsid w:val="00B31834"/>
    <w:rsid w:val="00B318F3"/>
    <w:rsid w:val="00B3256D"/>
    <w:rsid w:val="00B32673"/>
    <w:rsid w:val="00B32D52"/>
    <w:rsid w:val="00B32E01"/>
    <w:rsid w:val="00B3357E"/>
    <w:rsid w:val="00B3379B"/>
    <w:rsid w:val="00B339F6"/>
    <w:rsid w:val="00B33A54"/>
    <w:rsid w:val="00B33C0C"/>
    <w:rsid w:val="00B34511"/>
    <w:rsid w:val="00B34AAD"/>
    <w:rsid w:val="00B35381"/>
    <w:rsid w:val="00B359A8"/>
    <w:rsid w:val="00B359D5"/>
    <w:rsid w:val="00B35A6D"/>
    <w:rsid w:val="00B36ADF"/>
    <w:rsid w:val="00B36D08"/>
    <w:rsid w:val="00B371B9"/>
    <w:rsid w:val="00B3771C"/>
    <w:rsid w:val="00B379BA"/>
    <w:rsid w:val="00B37A48"/>
    <w:rsid w:val="00B400D4"/>
    <w:rsid w:val="00B40823"/>
    <w:rsid w:val="00B410B4"/>
    <w:rsid w:val="00B4174B"/>
    <w:rsid w:val="00B41D93"/>
    <w:rsid w:val="00B42B66"/>
    <w:rsid w:val="00B42ED5"/>
    <w:rsid w:val="00B43095"/>
    <w:rsid w:val="00B44243"/>
    <w:rsid w:val="00B4464B"/>
    <w:rsid w:val="00B44B08"/>
    <w:rsid w:val="00B44B85"/>
    <w:rsid w:val="00B45306"/>
    <w:rsid w:val="00B459A5"/>
    <w:rsid w:val="00B464D1"/>
    <w:rsid w:val="00B47BA9"/>
    <w:rsid w:val="00B50C07"/>
    <w:rsid w:val="00B50C6B"/>
    <w:rsid w:val="00B50D98"/>
    <w:rsid w:val="00B51088"/>
    <w:rsid w:val="00B513B3"/>
    <w:rsid w:val="00B52796"/>
    <w:rsid w:val="00B530B5"/>
    <w:rsid w:val="00B53B91"/>
    <w:rsid w:val="00B53BEA"/>
    <w:rsid w:val="00B53D05"/>
    <w:rsid w:val="00B546BF"/>
    <w:rsid w:val="00B54A67"/>
    <w:rsid w:val="00B5567C"/>
    <w:rsid w:val="00B563FF"/>
    <w:rsid w:val="00B5769A"/>
    <w:rsid w:val="00B612EA"/>
    <w:rsid w:val="00B61560"/>
    <w:rsid w:val="00B61CF0"/>
    <w:rsid w:val="00B61E26"/>
    <w:rsid w:val="00B6238F"/>
    <w:rsid w:val="00B62FBE"/>
    <w:rsid w:val="00B634CB"/>
    <w:rsid w:val="00B637C3"/>
    <w:rsid w:val="00B63A78"/>
    <w:rsid w:val="00B63C30"/>
    <w:rsid w:val="00B63CA8"/>
    <w:rsid w:val="00B6404C"/>
    <w:rsid w:val="00B6464E"/>
    <w:rsid w:val="00B6468C"/>
    <w:rsid w:val="00B64BFB"/>
    <w:rsid w:val="00B650B9"/>
    <w:rsid w:val="00B66806"/>
    <w:rsid w:val="00B66963"/>
    <w:rsid w:val="00B67872"/>
    <w:rsid w:val="00B708F9"/>
    <w:rsid w:val="00B70935"/>
    <w:rsid w:val="00B71342"/>
    <w:rsid w:val="00B71AA5"/>
    <w:rsid w:val="00B71B73"/>
    <w:rsid w:val="00B71C50"/>
    <w:rsid w:val="00B71C69"/>
    <w:rsid w:val="00B722DB"/>
    <w:rsid w:val="00B72E67"/>
    <w:rsid w:val="00B73AAA"/>
    <w:rsid w:val="00B7450C"/>
    <w:rsid w:val="00B7451D"/>
    <w:rsid w:val="00B74788"/>
    <w:rsid w:val="00B748FA"/>
    <w:rsid w:val="00B75853"/>
    <w:rsid w:val="00B76A9A"/>
    <w:rsid w:val="00B773A6"/>
    <w:rsid w:val="00B776D1"/>
    <w:rsid w:val="00B77D13"/>
    <w:rsid w:val="00B77F36"/>
    <w:rsid w:val="00B8030D"/>
    <w:rsid w:val="00B80D83"/>
    <w:rsid w:val="00B80DAC"/>
    <w:rsid w:val="00B814F0"/>
    <w:rsid w:val="00B81561"/>
    <w:rsid w:val="00B81FE9"/>
    <w:rsid w:val="00B82490"/>
    <w:rsid w:val="00B82508"/>
    <w:rsid w:val="00B82C4C"/>
    <w:rsid w:val="00B835B2"/>
    <w:rsid w:val="00B83891"/>
    <w:rsid w:val="00B83CF6"/>
    <w:rsid w:val="00B84511"/>
    <w:rsid w:val="00B851E4"/>
    <w:rsid w:val="00B85EA1"/>
    <w:rsid w:val="00B862F4"/>
    <w:rsid w:val="00B865A1"/>
    <w:rsid w:val="00B86802"/>
    <w:rsid w:val="00B86F0F"/>
    <w:rsid w:val="00B8737C"/>
    <w:rsid w:val="00B875EF"/>
    <w:rsid w:val="00B87645"/>
    <w:rsid w:val="00B87D74"/>
    <w:rsid w:val="00B9008C"/>
    <w:rsid w:val="00B908BE"/>
    <w:rsid w:val="00B90D19"/>
    <w:rsid w:val="00B90EE5"/>
    <w:rsid w:val="00B91602"/>
    <w:rsid w:val="00B92085"/>
    <w:rsid w:val="00B928F3"/>
    <w:rsid w:val="00B93148"/>
    <w:rsid w:val="00B935AB"/>
    <w:rsid w:val="00B93E41"/>
    <w:rsid w:val="00B93F9A"/>
    <w:rsid w:val="00B949E8"/>
    <w:rsid w:val="00B94AC0"/>
    <w:rsid w:val="00B955A4"/>
    <w:rsid w:val="00B95737"/>
    <w:rsid w:val="00B95A1C"/>
    <w:rsid w:val="00B95A6E"/>
    <w:rsid w:val="00B97171"/>
    <w:rsid w:val="00B971CF"/>
    <w:rsid w:val="00B97E22"/>
    <w:rsid w:val="00B97E4C"/>
    <w:rsid w:val="00BA05C7"/>
    <w:rsid w:val="00BA162B"/>
    <w:rsid w:val="00BA18B3"/>
    <w:rsid w:val="00BA1A72"/>
    <w:rsid w:val="00BA23C6"/>
    <w:rsid w:val="00BA2AC4"/>
    <w:rsid w:val="00BA2F23"/>
    <w:rsid w:val="00BA380C"/>
    <w:rsid w:val="00BA3ADE"/>
    <w:rsid w:val="00BA43F4"/>
    <w:rsid w:val="00BA4B22"/>
    <w:rsid w:val="00BA4CC0"/>
    <w:rsid w:val="00BA53C0"/>
    <w:rsid w:val="00BA5DD9"/>
    <w:rsid w:val="00BA5F8A"/>
    <w:rsid w:val="00BA6317"/>
    <w:rsid w:val="00BA66F2"/>
    <w:rsid w:val="00BA6D08"/>
    <w:rsid w:val="00BA709D"/>
    <w:rsid w:val="00BA7E2F"/>
    <w:rsid w:val="00BB02AB"/>
    <w:rsid w:val="00BB089E"/>
    <w:rsid w:val="00BB113C"/>
    <w:rsid w:val="00BB18AC"/>
    <w:rsid w:val="00BB1D43"/>
    <w:rsid w:val="00BB20CE"/>
    <w:rsid w:val="00BB20E2"/>
    <w:rsid w:val="00BB26BF"/>
    <w:rsid w:val="00BB2A56"/>
    <w:rsid w:val="00BB2AC2"/>
    <w:rsid w:val="00BB3ACE"/>
    <w:rsid w:val="00BB4E3B"/>
    <w:rsid w:val="00BB5A06"/>
    <w:rsid w:val="00BB671E"/>
    <w:rsid w:val="00BB6ADE"/>
    <w:rsid w:val="00BB70D8"/>
    <w:rsid w:val="00BB736B"/>
    <w:rsid w:val="00BB74F7"/>
    <w:rsid w:val="00BB7EDF"/>
    <w:rsid w:val="00BC03E6"/>
    <w:rsid w:val="00BC14ED"/>
    <w:rsid w:val="00BC3007"/>
    <w:rsid w:val="00BC36AD"/>
    <w:rsid w:val="00BC38F8"/>
    <w:rsid w:val="00BC410D"/>
    <w:rsid w:val="00BC4D2C"/>
    <w:rsid w:val="00BC4E6B"/>
    <w:rsid w:val="00BC56ED"/>
    <w:rsid w:val="00BC59CB"/>
    <w:rsid w:val="00BC5DA6"/>
    <w:rsid w:val="00BC647A"/>
    <w:rsid w:val="00BC7326"/>
    <w:rsid w:val="00BC74EE"/>
    <w:rsid w:val="00BD0542"/>
    <w:rsid w:val="00BD089B"/>
    <w:rsid w:val="00BD10DE"/>
    <w:rsid w:val="00BD15BD"/>
    <w:rsid w:val="00BD19CE"/>
    <w:rsid w:val="00BD1FC8"/>
    <w:rsid w:val="00BD5037"/>
    <w:rsid w:val="00BD5791"/>
    <w:rsid w:val="00BD5DA0"/>
    <w:rsid w:val="00BD5E65"/>
    <w:rsid w:val="00BD6B3B"/>
    <w:rsid w:val="00BD74E1"/>
    <w:rsid w:val="00BD77B9"/>
    <w:rsid w:val="00BD78BA"/>
    <w:rsid w:val="00BD7F19"/>
    <w:rsid w:val="00BE0CBE"/>
    <w:rsid w:val="00BE0D80"/>
    <w:rsid w:val="00BE1566"/>
    <w:rsid w:val="00BE1F4E"/>
    <w:rsid w:val="00BE20D5"/>
    <w:rsid w:val="00BE27EF"/>
    <w:rsid w:val="00BE2970"/>
    <w:rsid w:val="00BE2A0B"/>
    <w:rsid w:val="00BE2D5D"/>
    <w:rsid w:val="00BE2DEA"/>
    <w:rsid w:val="00BE4BA3"/>
    <w:rsid w:val="00BE5102"/>
    <w:rsid w:val="00BE6025"/>
    <w:rsid w:val="00BE6537"/>
    <w:rsid w:val="00BE6A41"/>
    <w:rsid w:val="00BE6CE2"/>
    <w:rsid w:val="00BE709B"/>
    <w:rsid w:val="00BE7392"/>
    <w:rsid w:val="00BE739A"/>
    <w:rsid w:val="00BE76D0"/>
    <w:rsid w:val="00BE7E0D"/>
    <w:rsid w:val="00BF0594"/>
    <w:rsid w:val="00BF05F1"/>
    <w:rsid w:val="00BF0E3F"/>
    <w:rsid w:val="00BF0E7E"/>
    <w:rsid w:val="00BF18F7"/>
    <w:rsid w:val="00BF1AD3"/>
    <w:rsid w:val="00BF1EE9"/>
    <w:rsid w:val="00BF40B3"/>
    <w:rsid w:val="00BF488B"/>
    <w:rsid w:val="00BF4AB9"/>
    <w:rsid w:val="00BF4B24"/>
    <w:rsid w:val="00BF4EEB"/>
    <w:rsid w:val="00BF5424"/>
    <w:rsid w:val="00BF629F"/>
    <w:rsid w:val="00BF63F6"/>
    <w:rsid w:val="00BF68AC"/>
    <w:rsid w:val="00BF6C08"/>
    <w:rsid w:val="00BF7476"/>
    <w:rsid w:val="00BF7D39"/>
    <w:rsid w:val="00BF7F65"/>
    <w:rsid w:val="00C007CB"/>
    <w:rsid w:val="00C016E9"/>
    <w:rsid w:val="00C01AB9"/>
    <w:rsid w:val="00C01DEA"/>
    <w:rsid w:val="00C01F79"/>
    <w:rsid w:val="00C022E8"/>
    <w:rsid w:val="00C028BF"/>
    <w:rsid w:val="00C02A3F"/>
    <w:rsid w:val="00C03183"/>
    <w:rsid w:val="00C0326D"/>
    <w:rsid w:val="00C037D5"/>
    <w:rsid w:val="00C03C89"/>
    <w:rsid w:val="00C03D56"/>
    <w:rsid w:val="00C040D0"/>
    <w:rsid w:val="00C04A0B"/>
    <w:rsid w:val="00C0544A"/>
    <w:rsid w:val="00C06293"/>
    <w:rsid w:val="00C068B0"/>
    <w:rsid w:val="00C06C2C"/>
    <w:rsid w:val="00C06D54"/>
    <w:rsid w:val="00C0742C"/>
    <w:rsid w:val="00C074F3"/>
    <w:rsid w:val="00C075E1"/>
    <w:rsid w:val="00C076C7"/>
    <w:rsid w:val="00C078E8"/>
    <w:rsid w:val="00C10372"/>
    <w:rsid w:val="00C1054B"/>
    <w:rsid w:val="00C1086D"/>
    <w:rsid w:val="00C111A8"/>
    <w:rsid w:val="00C11B09"/>
    <w:rsid w:val="00C11D90"/>
    <w:rsid w:val="00C1209D"/>
    <w:rsid w:val="00C128B9"/>
    <w:rsid w:val="00C13082"/>
    <w:rsid w:val="00C138B1"/>
    <w:rsid w:val="00C13AC0"/>
    <w:rsid w:val="00C14583"/>
    <w:rsid w:val="00C14BC7"/>
    <w:rsid w:val="00C14BEF"/>
    <w:rsid w:val="00C14EBB"/>
    <w:rsid w:val="00C158B7"/>
    <w:rsid w:val="00C15E11"/>
    <w:rsid w:val="00C16C0B"/>
    <w:rsid w:val="00C16FAD"/>
    <w:rsid w:val="00C17305"/>
    <w:rsid w:val="00C174F2"/>
    <w:rsid w:val="00C1782C"/>
    <w:rsid w:val="00C17C2B"/>
    <w:rsid w:val="00C17ED4"/>
    <w:rsid w:val="00C20047"/>
    <w:rsid w:val="00C20591"/>
    <w:rsid w:val="00C20A2A"/>
    <w:rsid w:val="00C212B0"/>
    <w:rsid w:val="00C21B0C"/>
    <w:rsid w:val="00C22037"/>
    <w:rsid w:val="00C22D54"/>
    <w:rsid w:val="00C22E6F"/>
    <w:rsid w:val="00C233D4"/>
    <w:rsid w:val="00C2379B"/>
    <w:rsid w:val="00C23D1E"/>
    <w:rsid w:val="00C24467"/>
    <w:rsid w:val="00C244CC"/>
    <w:rsid w:val="00C2488D"/>
    <w:rsid w:val="00C24940"/>
    <w:rsid w:val="00C24F7D"/>
    <w:rsid w:val="00C2537F"/>
    <w:rsid w:val="00C256AB"/>
    <w:rsid w:val="00C25EBC"/>
    <w:rsid w:val="00C262F2"/>
    <w:rsid w:val="00C27F04"/>
    <w:rsid w:val="00C27FBB"/>
    <w:rsid w:val="00C306DB"/>
    <w:rsid w:val="00C306DF"/>
    <w:rsid w:val="00C3106D"/>
    <w:rsid w:val="00C31B60"/>
    <w:rsid w:val="00C32231"/>
    <w:rsid w:val="00C325B2"/>
    <w:rsid w:val="00C3282B"/>
    <w:rsid w:val="00C32C56"/>
    <w:rsid w:val="00C32EC2"/>
    <w:rsid w:val="00C32ECB"/>
    <w:rsid w:val="00C34099"/>
    <w:rsid w:val="00C340FC"/>
    <w:rsid w:val="00C34415"/>
    <w:rsid w:val="00C344E6"/>
    <w:rsid w:val="00C34F3D"/>
    <w:rsid w:val="00C353A1"/>
    <w:rsid w:val="00C35903"/>
    <w:rsid w:val="00C36FF9"/>
    <w:rsid w:val="00C37893"/>
    <w:rsid w:val="00C37C42"/>
    <w:rsid w:val="00C40093"/>
    <w:rsid w:val="00C404EC"/>
    <w:rsid w:val="00C405C2"/>
    <w:rsid w:val="00C40CFC"/>
    <w:rsid w:val="00C4139B"/>
    <w:rsid w:val="00C416C0"/>
    <w:rsid w:val="00C41B74"/>
    <w:rsid w:val="00C42DE9"/>
    <w:rsid w:val="00C4343B"/>
    <w:rsid w:val="00C438A0"/>
    <w:rsid w:val="00C43B9B"/>
    <w:rsid w:val="00C43BC6"/>
    <w:rsid w:val="00C43FA4"/>
    <w:rsid w:val="00C4431D"/>
    <w:rsid w:val="00C44B27"/>
    <w:rsid w:val="00C45249"/>
    <w:rsid w:val="00C45BE3"/>
    <w:rsid w:val="00C465E3"/>
    <w:rsid w:val="00C46CFC"/>
    <w:rsid w:val="00C4730D"/>
    <w:rsid w:val="00C4776E"/>
    <w:rsid w:val="00C47B93"/>
    <w:rsid w:val="00C47F1F"/>
    <w:rsid w:val="00C50038"/>
    <w:rsid w:val="00C503C7"/>
    <w:rsid w:val="00C503F6"/>
    <w:rsid w:val="00C50B79"/>
    <w:rsid w:val="00C50F7D"/>
    <w:rsid w:val="00C511F7"/>
    <w:rsid w:val="00C51376"/>
    <w:rsid w:val="00C51B64"/>
    <w:rsid w:val="00C51C2C"/>
    <w:rsid w:val="00C525EC"/>
    <w:rsid w:val="00C52C83"/>
    <w:rsid w:val="00C5310B"/>
    <w:rsid w:val="00C53248"/>
    <w:rsid w:val="00C534ED"/>
    <w:rsid w:val="00C53706"/>
    <w:rsid w:val="00C5384D"/>
    <w:rsid w:val="00C54074"/>
    <w:rsid w:val="00C54EB9"/>
    <w:rsid w:val="00C5514F"/>
    <w:rsid w:val="00C55528"/>
    <w:rsid w:val="00C55C24"/>
    <w:rsid w:val="00C56105"/>
    <w:rsid w:val="00C564A7"/>
    <w:rsid w:val="00C56EF5"/>
    <w:rsid w:val="00C570C8"/>
    <w:rsid w:val="00C5767A"/>
    <w:rsid w:val="00C57E79"/>
    <w:rsid w:val="00C60192"/>
    <w:rsid w:val="00C60393"/>
    <w:rsid w:val="00C60A97"/>
    <w:rsid w:val="00C6161B"/>
    <w:rsid w:val="00C6233C"/>
    <w:rsid w:val="00C62437"/>
    <w:rsid w:val="00C62FF5"/>
    <w:rsid w:val="00C6400A"/>
    <w:rsid w:val="00C6446A"/>
    <w:rsid w:val="00C645FC"/>
    <w:rsid w:val="00C65238"/>
    <w:rsid w:val="00C6585F"/>
    <w:rsid w:val="00C65C19"/>
    <w:rsid w:val="00C65CD7"/>
    <w:rsid w:val="00C65DAC"/>
    <w:rsid w:val="00C66175"/>
    <w:rsid w:val="00C66EDD"/>
    <w:rsid w:val="00C67119"/>
    <w:rsid w:val="00C673F0"/>
    <w:rsid w:val="00C70039"/>
    <w:rsid w:val="00C7098A"/>
    <w:rsid w:val="00C71D54"/>
    <w:rsid w:val="00C71F3D"/>
    <w:rsid w:val="00C71FF7"/>
    <w:rsid w:val="00C7231C"/>
    <w:rsid w:val="00C72522"/>
    <w:rsid w:val="00C7297B"/>
    <w:rsid w:val="00C72F43"/>
    <w:rsid w:val="00C73000"/>
    <w:rsid w:val="00C734BA"/>
    <w:rsid w:val="00C73603"/>
    <w:rsid w:val="00C73626"/>
    <w:rsid w:val="00C7391E"/>
    <w:rsid w:val="00C743E1"/>
    <w:rsid w:val="00C746E0"/>
    <w:rsid w:val="00C74783"/>
    <w:rsid w:val="00C74EA8"/>
    <w:rsid w:val="00C75E02"/>
    <w:rsid w:val="00C7674C"/>
    <w:rsid w:val="00C76876"/>
    <w:rsid w:val="00C768FF"/>
    <w:rsid w:val="00C76F13"/>
    <w:rsid w:val="00C77B78"/>
    <w:rsid w:val="00C807D2"/>
    <w:rsid w:val="00C80A4E"/>
    <w:rsid w:val="00C80A57"/>
    <w:rsid w:val="00C80C1A"/>
    <w:rsid w:val="00C813FB"/>
    <w:rsid w:val="00C818FE"/>
    <w:rsid w:val="00C81F27"/>
    <w:rsid w:val="00C83617"/>
    <w:rsid w:val="00C83839"/>
    <w:rsid w:val="00C83A33"/>
    <w:rsid w:val="00C83D53"/>
    <w:rsid w:val="00C841EC"/>
    <w:rsid w:val="00C84CD4"/>
    <w:rsid w:val="00C8507B"/>
    <w:rsid w:val="00C85416"/>
    <w:rsid w:val="00C86256"/>
    <w:rsid w:val="00C8628C"/>
    <w:rsid w:val="00C86646"/>
    <w:rsid w:val="00C873A1"/>
    <w:rsid w:val="00C874F8"/>
    <w:rsid w:val="00C87595"/>
    <w:rsid w:val="00C87E18"/>
    <w:rsid w:val="00C9002B"/>
    <w:rsid w:val="00C90546"/>
    <w:rsid w:val="00C91255"/>
    <w:rsid w:val="00C91494"/>
    <w:rsid w:val="00C91842"/>
    <w:rsid w:val="00C921EA"/>
    <w:rsid w:val="00C92855"/>
    <w:rsid w:val="00C93E0B"/>
    <w:rsid w:val="00C93ED0"/>
    <w:rsid w:val="00C93EE3"/>
    <w:rsid w:val="00C94519"/>
    <w:rsid w:val="00C94660"/>
    <w:rsid w:val="00C9604A"/>
    <w:rsid w:val="00CA0F69"/>
    <w:rsid w:val="00CA3525"/>
    <w:rsid w:val="00CA3B00"/>
    <w:rsid w:val="00CA5584"/>
    <w:rsid w:val="00CA5ED9"/>
    <w:rsid w:val="00CA6DBF"/>
    <w:rsid w:val="00CB0664"/>
    <w:rsid w:val="00CB07E2"/>
    <w:rsid w:val="00CB0877"/>
    <w:rsid w:val="00CB0AF6"/>
    <w:rsid w:val="00CB1174"/>
    <w:rsid w:val="00CB14E6"/>
    <w:rsid w:val="00CB16A2"/>
    <w:rsid w:val="00CB22CA"/>
    <w:rsid w:val="00CB2D74"/>
    <w:rsid w:val="00CB2FF4"/>
    <w:rsid w:val="00CB3A60"/>
    <w:rsid w:val="00CB445A"/>
    <w:rsid w:val="00CB4BEB"/>
    <w:rsid w:val="00CB55B4"/>
    <w:rsid w:val="00CB697B"/>
    <w:rsid w:val="00CB6D47"/>
    <w:rsid w:val="00CC0012"/>
    <w:rsid w:val="00CC0317"/>
    <w:rsid w:val="00CC0556"/>
    <w:rsid w:val="00CC0639"/>
    <w:rsid w:val="00CC0D9E"/>
    <w:rsid w:val="00CC0F7F"/>
    <w:rsid w:val="00CC0FB1"/>
    <w:rsid w:val="00CC13A7"/>
    <w:rsid w:val="00CC14D0"/>
    <w:rsid w:val="00CC1F6A"/>
    <w:rsid w:val="00CC2821"/>
    <w:rsid w:val="00CC4333"/>
    <w:rsid w:val="00CC435E"/>
    <w:rsid w:val="00CC46B1"/>
    <w:rsid w:val="00CC48AE"/>
    <w:rsid w:val="00CC497D"/>
    <w:rsid w:val="00CC4F27"/>
    <w:rsid w:val="00CC534A"/>
    <w:rsid w:val="00CC62EA"/>
    <w:rsid w:val="00CC630A"/>
    <w:rsid w:val="00CC65F3"/>
    <w:rsid w:val="00CC662A"/>
    <w:rsid w:val="00CC68B5"/>
    <w:rsid w:val="00CC7350"/>
    <w:rsid w:val="00CC785A"/>
    <w:rsid w:val="00CC7E14"/>
    <w:rsid w:val="00CC7F88"/>
    <w:rsid w:val="00CD1CA9"/>
    <w:rsid w:val="00CD2CC5"/>
    <w:rsid w:val="00CD32F7"/>
    <w:rsid w:val="00CD32FA"/>
    <w:rsid w:val="00CD3EAC"/>
    <w:rsid w:val="00CD3FEF"/>
    <w:rsid w:val="00CD42B8"/>
    <w:rsid w:val="00CD51C8"/>
    <w:rsid w:val="00CD5288"/>
    <w:rsid w:val="00CD5865"/>
    <w:rsid w:val="00CD6B08"/>
    <w:rsid w:val="00CD6CC8"/>
    <w:rsid w:val="00CD6F91"/>
    <w:rsid w:val="00CD709A"/>
    <w:rsid w:val="00CD7A0F"/>
    <w:rsid w:val="00CD7A66"/>
    <w:rsid w:val="00CD7B78"/>
    <w:rsid w:val="00CD7DC6"/>
    <w:rsid w:val="00CE04BB"/>
    <w:rsid w:val="00CE0BF7"/>
    <w:rsid w:val="00CE1BEB"/>
    <w:rsid w:val="00CE24B1"/>
    <w:rsid w:val="00CE27A1"/>
    <w:rsid w:val="00CE2B84"/>
    <w:rsid w:val="00CE3838"/>
    <w:rsid w:val="00CE3C18"/>
    <w:rsid w:val="00CE3CB2"/>
    <w:rsid w:val="00CE4398"/>
    <w:rsid w:val="00CE4821"/>
    <w:rsid w:val="00CE5640"/>
    <w:rsid w:val="00CE6530"/>
    <w:rsid w:val="00CE6C36"/>
    <w:rsid w:val="00CE6C91"/>
    <w:rsid w:val="00CE7371"/>
    <w:rsid w:val="00CE78C1"/>
    <w:rsid w:val="00CF0707"/>
    <w:rsid w:val="00CF1611"/>
    <w:rsid w:val="00CF1BF2"/>
    <w:rsid w:val="00CF2553"/>
    <w:rsid w:val="00CF3319"/>
    <w:rsid w:val="00CF3DEF"/>
    <w:rsid w:val="00CF4555"/>
    <w:rsid w:val="00CF45B9"/>
    <w:rsid w:val="00CF54F1"/>
    <w:rsid w:val="00CF6854"/>
    <w:rsid w:val="00CF6DBA"/>
    <w:rsid w:val="00CF71A8"/>
    <w:rsid w:val="00CF7D9F"/>
    <w:rsid w:val="00CF7EC8"/>
    <w:rsid w:val="00D001A2"/>
    <w:rsid w:val="00D0033F"/>
    <w:rsid w:val="00D00511"/>
    <w:rsid w:val="00D006CF"/>
    <w:rsid w:val="00D00762"/>
    <w:rsid w:val="00D007D3"/>
    <w:rsid w:val="00D027FD"/>
    <w:rsid w:val="00D030B3"/>
    <w:rsid w:val="00D037E0"/>
    <w:rsid w:val="00D045B5"/>
    <w:rsid w:val="00D055D8"/>
    <w:rsid w:val="00D05AC3"/>
    <w:rsid w:val="00D05AE7"/>
    <w:rsid w:val="00D05CE0"/>
    <w:rsid w:val="00D05F52"/>
    <w:rsid w:val="00D06818"/>
    <w:rsid w:val="00D068AF"/>
    <w:rsid w:val="00D06F99"/>
    <w:rsid w:val="00D072D3"/>
    <w:rsid w:val="00D07387"/>
    <w:rsid w:val="00D0740D"/>
    <w:rsid w:val="00D078BF"/>
    <w:rsid w:val="00D1113F"/>
    <w:rsid w:val="00D117FC"/>
    <w:rsid w:val="00D11F0E"/>
    <w:rsid w:val="00D11F42"/>
    <w:rsid w:val="00D121FE"/>
    <w:rsid w:val="00D123C3"/>
    <w:rsid w:val="00D12D23"/>
    <w:rsid w:val="00D13630"/>
    <w:rsid w:val="00D13A4E"/>
    <w:rsid w:val="00D14840"/>
    <w:rsid w:val="00D151F3"/>
    <w:rsid w:val="00D158B3"/>
    <w:rsid w:val="00D16535"/>
    <w:rsid w:val="00D16C98"/>
    <w:rsid w:val="00D16D95"/>
    <w:rsid w:val="00D17A44"/>
    <w:rsid w:val="00D20876"/>
    <w:rsid w:val="00D20E3F"/>
    <w:rsid w:val="00D21DED"/>
    <w:rsid w:val="00D22383"/>
    <w:rsid w:val="00D236CD"/>
    <w:rsid w:val="00D23B94"/>
    <w:rsid w:val="00D23CB5"/>
    <w:rsid w:val="00D23FF8"/>
    <w:rsid w:val="00D254A3"/>
    <w:rsid w:val="00D2581E"/>
    <w:rsid w:val="00D262DE"/>
    <w:rsid w:val="00D26408"/>
    <w:rsid w:val="00D26C5B"/>
    <w:rsid w:val="00D26EE9"/>
    <w:rsid w:val="00D27D83"/>
    <w:rsid w:val="00D27F94"/>
    <w:rsid w:val="00D30EC8"/>
    <w:rsid w:val="00D3115F"/>
    <w:rsid w:val="00D318F2"/>
    <w:rsid w:val="00D319DA"/>
    <w:rsid w:val="00D319DD"/>
    <w:rsid w:val="00D32132"/>
    <w:rsid w:val="00D3279D"/>
    <w:rsid w:val="00D32FC5"/>
    <w:rsid w:val="00D331E3"/>
    <w:rsid w:val="00D331F4"/>
    <w:rsid w:val="00D3328F"/>
    <w:rsid w:val="00D33ED8"/>
    <w:rsid w:val="00D34135"/>
    <w:rsid w:val="00D343A3"/>
    <w:rsid w:val="00D346B1"/>
    <w:rsid w:val="00D34BD1"/>
    <w:rsid w:val="00D34DE1"/>
    <w:rsid w:val="00D3532A"/>
    <w:rsid w:val="00D3550F"/>
    <w:rsid w:val="00D35C36"/>
    <w:rsid w:val="00D35E29"/>
    <w:rsid w:val="00D364E5"/>
    <w:rsid w:val="00D3667B"/>
    <w:rsid w:val="00D3681D"/>
    <w:rsid w:val="00D369EE"/>
    <w:rsid w:val="00D36AA0"/>
    <w:rsid w:val="00D370FC"/>
    <w:rsid w:val="00D374C2"/>
    <w:rsid w:val="00D37723"/>
    <w:rsid w:val="00D37A8B"/>
    <w:rsid w:val="00D37CE7"/>
    <w:rsid w:val="00D4036A"/>
    <w:rsid w:val="00D40417"/>
    <w:rsid w:val="00D40477"/>
    <w:rsid w:val="00D40E8A"/>
    <w:rsid w:val="00D4104F"/>
    <w:rsid w:val="00D414D4"/>
    <w:rsid w:val="00D414E4"/>
    <w:rsid w:val="00D415F7"/>
    <w:rsid w:val="00D42C61"/>
    <w:rsid w:val="00D42D95"/>
    <w:rsid w:val="00D43068"/>
    <w:rsid w:val="00D4379D"/>
    <w:rsid w:val="00D442E1"/>
    <w:rsid w:val="00D45576"/>
    <w:rsid w:val="00D456F3"/>
    <w:rsid w:val="00D4633A"/>
    <w:rsid w:val="00D46814"/>
    <w:rsid w:val="00D46BF0"/>
    <w:rsid w:val="00D473E1"/>
    <w:rsid w:val="00D474A9"/>
    <w:rsid w:val="00D47CA8"/>
    <w:rsid w:val="00D503C7"/>
    <w:rsid w:val="00D505B6"/>
    <w:rsid w:val="00D50735"/>
    <w:rsid w:val="00D50A99"/>
    <w:rsid w:val="00D514DE"/>
    <w:rsid w:val="00D517A4"/>
    <w:rsid w:val="00D51DAE"/>
    <w:rsid w:val="00D51F81"/>
    <w:rsid w:val="00D5268E"/>
    <w:rsid w:val="00D52AC7"/>
    <w:rsid w:val="00D53563"/>
    <w:rsid w:val="00D53970"/>
    <w:rsid w:val="00D549C9"/>
    <w:rsid w:val="00D54F80"/>
    <w:rsid w:val="00D5537B"/>
    <w:rsid w:val="00D55A8D"/>
    <w:rsid w:val="00D55EBE"/>
    <w:rsid w:val="00D562BF"/>
    <w:rsid w:val="00D56BB7"/>
    <w:rsid w:val="00D570A3"/>
    <w:rsid w:val="00D57869"/>
    <w:rsid w:val="00D57C67"/>
    <w:rsid w:val="00D609DD"/>
    <w:rsid w:val="00D61F72"/>
    <w:rsid w:val="00D61F76"/>
    <w:rsid w:val="00D6220E"/>
    <w:rsid w:val="00D62506"/>
    <w:rsid w:val="00D63125"/>
    <w:rsid w:val="00D63A8D"/>
    <w:rsid w:val="00D63C36"/>
    <w:rsid w:val="00D63EAA"/>
    <w:rsid w:val="00D64119"/>
    <w:rsid w:val="00D64A4C"/>
    <w:rsid w:val="00D64E87"/>
    <w:rsid w:val="00D64F27"/>
    <w:rsid w:val="00D65C91"/>
    <w:rsid w:val="00D66517"/>
    <w:rsid w:val="00D66ADC"/>
    <w:rsid w:val="00D66C04"/>
    <w:rsid w:val="00D66F76"/>
    <w:rsid w:val="00D6738E"/>
    <w:rsid w:val="00D703E9"/>
    <w:rsid w:val="00D704F8"/>
    <w:rsid w:val="00D70675"/>
    <w:rsid w:val="00D7213F"/>
    <w:rsid w:val="00D73609"/>
    <w:rsid w:val="00D73A1F"/>
    <w:rsid w:val="00D73D56"/>
    <w:rsid w:val="00D74344"/>
    <w:rsid w:val="00D743B7"/>
    <w:rsid w:val="00D74909"/>
    <w:rsid w:val="00D75030"/>
    <w:rsid w:val="00D75251"/>
    <w:rsid w:val="00D7553D"/>
    <w:rsid w:val="00D75B27"/>
    <w:rsid w:val="00D76258"/>
    <w:rsid w:val="00D773E6"/>
    <w:rsid w:val="00D77428"/>
    <w:rsid w:val="00D776DD"/>
    <w:rsid w:val="00D77CCA"/>
    <w:rsid w:val="00D77DCF"/>
    <w:rsid w:val="00D77DEF"/>
    <w:rsid w:val="00D81467"/>
    <w:rsid w:val="00D81A7C"/>
    <w:rsid w:val="00D822EF"/>
    <w:rsid w:val="00D8254E"/>
    <w:rsid w:val="00D83947"/>
    <w:rsid w:val="00D83BBF"/>
    <w:rsid w:val="00D841C8"/>
    <w:rsid w:val="00D8421B"/>
    <w:rsid w:val="00D84BEE"/>
    <w:rsid w:val="00D84DF1"/>
    <w:rsid w:val="00D8531B"/>
    <w:rsid w:val="00D85D4E"/>
    <w:rsid w:val="00D85EDE"/>
    <w:rsid w:val="00D864EB"/>
    <w:rsid w:val="00D869B3"/>
    <w:rsid w:val="00D879B4"/>
    <w:rsid w:val="00D879D6"/>
    <w:rsid w:val="00D87FC6"/>
    <w:rsid w:val="00D90DA6"/>
    <w:rsid w:val="00D918C7"/>
    <w:rsid w:val="00D92006"/>
    <w:rsid w:val="00D9215B"/>
    <w:rsid w:val="00D929F3"/>
    <w:rsid w:val="00D93232"/>
    <w:rsid w:val="00D9328E"/>
    <w:rsid w:val="00D93946"/>
    <w:rsid w:val="00D93993"/>
    <w:rsid w:val="00D94619"/>
    <w:rsid w:val="00D94EA7"/>
    <w:rsid w:val="00D95C64"/>
    <w:rsid w:val="00D968EF"/>
    <w:rsid w:val="00D972B8"/>
    <w:rsid w:val="00D974AD"/>
    <w:rsid w:val="00D97A31"/>
    <w:rsid w:val="00D97BE6"/>
    <w:rsid w:val="00D97D4E"/>
    <w:rsid w:val="00DA017B"/>
    <w:rsid w:val="00DA03D4"/>
    <w:rsid w:val="00DA0B92"/>
    <w:rsid w:val="00DA0FDF"/>
    <w:rsid w:val="00DA13DD"/>
    <w:rsid w:val="00DA1DEF"/>
    <w:rsid w:val="00DA2B3F"/>
    <w:rsid w:val="00DA2F32"/>
    <w:rsid w:val="00DA371A"/>
    <w:rsid w:val="00DA4071"/>
    <w:rsid w:val="00DA40BF"/>
    <w:rsid w:val="00DA4224"/>
    <w:rsid w:val="00DA46D3"/>
    <w:rsid w:val="00DA489A"/>
    <w:rsid w:val="00DA4BD2"/>
    <w:rsid w:val="00DA5004"/>
    <w:rsid w:val="00DA5323"/>
    <w:rsid w:val="00DA62B6"/>
    <w:rsid w:val="00DA7BDA"/>
    <w:rsid w:val="00DB063F"/>
    <w:rsid w:val="00DB1152"/>
    <w:rsid w:val="00DB138F"/>
    <w:rsid w:val="00DB1EC3"/>
    <w:rsid w:val="00DB1FF9"/>
    <w:rsid w:val="00DB20E9"/>
    <w:rsid w:val="00DB2498"/>
    <w:rsid w:val="00DB2813"/>
    <w:rsid w:val="00DB2DBD"/>
    <w:rsid w:val="00DB3758"/>
    <w:rsid w:val="00DB3F15"/>
    <w:rsid w:val="00DB40B0"/>
    <w:rsid w:val="00DB46C8"/>
    <w:rsid w:val="00DB500B"/>
    <w:rsid w:val="00DB5076"/>
    <w:rsid w:val="00DB5540"/>
    <w:rsid w:val="00DB63B3"/>
    <w:rsid w:val="00DB75DB"/>
    <w:rsid w:val="00DB7EA6"/>
    <w:rsid w:val="00DB7FAA"/>
    <w:rsid w:val="00DC00D2"/>
    <w:rsid w:val="00DC0B6F"/>
    <w:rsid w:val="00DC0D64"/>
    <w:rsid w:val="00DC14DA"/>
    <w:rsid w:val="00DC1743"/>
    <w:rsid w:val="00DC1A7B"/>
    <w:rsid w:val="00DC1B48"/>
    <w:rsid w:val="00DC203E"/>
    <w:rsid w:val="00DC2380"/>
    <w:rsid w:val="00DC2425"/>
    <w:rsid w:val="00DC284F"/>
    <w:rsid w:val="00DC30FE"/>
    <w:rsid w:val="00DC35E8"/>
    <w:rsid w:val="00DC4E3E"/>
    <w:rsid w:val="00DC4E6D"/>
    <w:rsid w:val="00DC4FA5"/>
    <w:rsid w:val="00DC516A"/>
    <w:rsid w:val="00DC56D2"/>
    <w:rsid w:val="00DC5D45"/>
    <w:rsid w:val="00DC5D4E"/>
    <w:rsid w:val="00DC6D3B"/>
    <w:rsid w:val="00DC78F9"/>
    <w:rsid w:val="00DC7947"/>
    <w:rsid w:val="00DD09CF"/>
    <w:rsid w:val="00DD148C"/>
    <w:rsid w:val="00DD16AF"/>
    <w:rsid w:val="00DD17F4"/>
    <w:rsid w:val="00DD1D52"/>
    <w:rsid w:val="00DD2320"/>
    <w:rsid w:val="00DD33E0"/>
    <w:rsid w:val="00DD3C21"/>
    <w:rsid w:val="00DD3FC2"/>
    <w:rsid w:val="00DD40A7"/>
    <w:rsid w:val="00DD416C"/>
    <w:rsid w:val="00DD49EE"/>
    <w:rsid w:val="00DD4AEA"/>
    <w:rsid w:val="00DD4D95"/>
    <w:rsid w:val="00DD5A92"/>
    <w:rsid w:val="00DD5B1E"/>
    <w:rsid w:val="00DD5D03"/>
    <w:rsid w:val="00DD635E"/>
    <w:rsid w:val="00DD69BE"/>
    <w:rsid w:val="00DD6BD3"/>
    <w:rsid w:val="00DD7F7C"/>
    <w:rsid w:val="00DE03B7"/>
    <w:rsid w:val="00DE0550"/>
    <w:rsid w:val="00DE0B32"/>
    <w:rsid w:val="00DE10F0"/>
    <w:rsid w:val="00DE1566"/>
    <w:rsid w:val="00DE2196"/>
    <w:rsid w:val="00DE2A42"/>
    <w:rsid w:val="00DE2A7B"/>
    <w:rsid w:val="00DE3210"/>
    <w:rsid w:val="00DE33CC"/>
    <w:rsid w:val="00DE36F6"/>
    <w:rsid w:val="00DE402A"/>
    <w:rsid w:val="00DE43AA"/>
    <w:rsid w:val="00DE517D"/>
    <w:rsid w:val="00DE5499"/>
    <w:rsid w:val="00DE5545"/>
    <w:rsid w:val="00DE564F"/>
    <w:rsid w:val="00DE5F36"/>
    <w:rsid w:val="00DE6356"/>
    <w:rsid w:val="00DE6447"/>
    <w:rsid w:val="00DE6FD4"/>
    <w:rsid w:val="00DE758E"/>
    <w:rsid w:val="00DE7B1A"/>
    <w:rsid w:val="00DE7FED"/>
    <w:rsid w:val="00DF01CA"/>
    <w:rsid w:val="00DF04DC"/>
    <w:rsid w:val="00DF053D"/>
    <w:rsid w:val="00DF07ED"/>
    <w:rsid w:val="00DF14CC"/>
    <w:rsid w:val="00DF16DE"/>
    <w:rsid w:val="00DF1D15"/>
    <w:rsid w:val="00DF1F4F"/>
    <w:rsid w:val="00DF21D3"/>
    <w:rsid w:val="00DF21ED"/>
    <w:rsid w:val="00DF2EFC"/>
    <w:rsid w:val="00DF33B7"/>
    <w:rsid w:val="00DF414B"/>
    <w:rsid w:val="00DF4D25"/>
    <w:rsid w:val="00DF5231"/>
    <w:rsid w:val="00DF62F2"/>
    <w:rsid w:val="00DF69F4"/>
    <w:rsid w:val="00DF6F89"/>
    <w:rsid w:val="00DF71A6"/>
    <w:rsid w:val="00E0097F"/>
    <w:rsid w:val="00E00F70"/>
    <w:rsid w:val="00E01064"/>
    <w:rsid w:val="00E0141A"/>
    <w:rsid w:val="00E019E8"/>
    <w:rsid w:val="00E02170"/>
    <w:rsid w:val="00E025CB"/>
    <w:rsid w:val="00E02869"/>
    <w:rsid w:val="00E02A57"/>
    <w:rsid w:val="00E02C19"/>
    <w:rsid w:val="00E0335A"/>
    <w:rsid w:val="00E035F8"/>
    <w:rsid w:val="00E041CD"/>
    <w:rsid w:val="00E04333"/>
    <w:rsid w:val="00E04444"/>
    <w:rsid w:val="00E0459F"/>
    <w:rsid w:val="00E0523B"/>
    <w:rsid w:val="00E05CC4"/>
    <w:rsid w:val="00E063EC"/>
    <w:rsid w:val="00E0687A"/>
    <w:rsid w:val="00E072C4"/>
    <w:rsid w:val="00E073CA"/>
    <w:rsid w:val="00E07BC7"/>
    <w:rsid w:val="00E10B0A"/>
    <w:rsid w:val="00E10C64"/>
    <w:rsid w:val="00E114E0"/>
    <w:rsid w:val="00E11506"/>
    <w:rsid w:val="00E1174A"/>
    <w:rsid w:val="00E12A64"/>
    <w:rsid w:val="00E12C30"/>
    <w:rsid w:val="00E1305F"/>
    <w:rsid w:val="00E13C0E"/>
    <w:rsid w:val="00E13C3F"/>
    <w:rsid w:val="00E1499F"/>
    <w:rsid w:val="00E14A52"/>
    <w:rsid w:val="00E15636"/>
    <w:rsid w:val="00E15961"/>
    <w:rsid w:val="00E16642"/>
    <w:rsid w:val="00E1746C"/>
    <w:rsid w:val="00E175B0"/>
    <w:rsid w:val="00E17CCA"/>
    <w:rsid w:val="00E2079F"/>
    <w:rsid w:val="00E22110"/>
    <w:rsid w:val="00E22167"/>
    <w:rsid w:val="00E2278F"/>
    <w:rsid w:val="00E22F36"/>
    <w:rsid w:val="00E23C14"/>
    <w:rsid w:val="00E23CB4"/>
    <w:rsid w:val="00E242E2"/>
    <w:rsid w:val="00E24F45"/>
    <w:rsid w:val="00E25785"/>
    <w:rsid w:val="00E2610C"/>
    <w:rsid w:val="00E26218"/>
    <w:rsid w:val="00E264EA"/>
    <w:rsid w:val="00E26668"/>
    <w:rsid w:val="00E26706"/>
    <w:rsid w:val="00E26B20"/>
    <w:rsid w:val="00E2758D"/>
    <w:rsid w:val="00E27837"/>
    <w:rsid w:val="00E30A7F"/>
    <w:rsid w:val="00E30CBE"/>
    <w:rsid w:val="00E30FD4"/>
    <w:rsid w:val="00E31108"/>
    <w:rsid w:val="00E311B6"/>
    <w:rsid w:val="00E31672"/>
    <w:rsid w:val="00E31F7F"/>
    <w:rsid w:val="00E32CFA"/>
    <w:rsid w:val="00E33052"/>
    <w:rsid w:val="00E33E1E"/>
    <w:rsid w:val="00E3442D"/>
    <w:rsid w:val="00E346D7"/>
    <w:rsid w:val="00E34A4D"/>
    <w:rsid w:val="00E3596E"/>
    <w:rsid w:val="00E35BD4"/>
    <w:rsid w:val="00E37C3B"/>
    <w:rsid w:val="00E37D7A"/>
    <w:rsid w:val="00E40983"/>
    <w:rsid w:val="00E409D7"/>
    <w:rsid w:val="00E418D6"/>
    <w:rsid w:val="00E41D90"/>
    <w:rsid w:val="00E4205A"/>
    <w:rsid w:val="00E4208B"/>
    <w:rsid w:val="00E422BE"/>
    <w:rsid w:val="00E42542"/>
    <w:rsid w:val="00E428A0"/>
    <w:rsid w:val="00E42F93"/>
    <w:rsid w:val="00E44199"/>
    <w:rsid w:val="00E44B78"/>
    <w:rsid w:val="00E46C1B"/>
    <w:rsid w:val="00E471AF"/>
    <w:rsid w:val="00E474B2"/>
    <w:rsid w:val="00E47624"/>
    <w:rsid w:val="00E47AF2"/>
    <w:rsid w:val="00E47F2F"/>
    <w:rsid w:val="00E50167"/>
    <w:rsid w:val="00E5061C"/>
    <w:rsid w:val="00E50851"/>
    <w:rsid w:val="00E50DBA"/>
    <w:rsid w:val="00E50FDA"/>
    <w:rsid w:val="00E510FD"/>
    <w:rsid w:val="00E51BE0"/>
    <w:rsid w:val="00E51E86"/>
    <w:rsid w:val="00E52065"/>
    <w:rsid w:val="00E5226F"/>
    <w:rsid w:val="00E52880"/>
    <w:rsid w:val="00E53A71"/>
    <w:rsid w:val="00E53D29"/>
    <w:rsid w:val="00E53DAB"/>
    <w:rsid w:val="00E53F20"/>
    <w:rsid w:val="00E545C1"/>
    <w:rsid w:val="00E5474B"/>
    <w:rsid w:val="00E54C06"/>
    <w:rsid w:val="00E54FC3"/>
    <w:rsid w:val="00E5509B"/>
    <w:rsid w:val="00E55959"/>
    <w:rsid w:val="00E5619F"/>
    <w:rsid w:val="00E562DD"/>
    <w:rsid w:val="00E56A65"/>
    <w:rsid w:val="00E56DA5"/>
    <w:rsid w:val="00E5782F"/>
    <w:rsid w:val="00E57966"/>
    <w:rsid w:val="00E60CB8"/>
    <w:rsid w:val="00E60F81"/>
    <w:rsid w:val="00E610B3"/>
    <w:rsid w:val="00E611AA"/>
    <w:rsid w:val="00E612A1"/>
    <w:rsid w:val="00E61548"/>
    <w:rsid w:val="00E61797"/>
    <w:rsid w:val="00E618AB"/>
    <w:rsid w:val="00E61D2E"/>
    <w:rsid w:val="00E629B2"/>
    <w:rsid w:val="00E62F29"/>
    <w:rsid w:val="00E63C11"/>
    <w:rsid w:val="00E63C19"/>
    <w:rsid w:val="00E659C8"/>
    <w:rsid w:val="00E66DB5"/>
    <w:rsid w:val="00E6726D"/>
    <w:rsid w:val="00E672C4"/>
    <w:rsid w:val="00E672E9"/>
    <w:rsid w:val="00E676C8"/>
    <w:rsid w:val="00E70449"/>
    <w:rsid w:val="00E7187F"/>
    <w:rsid w:val="00E723D4"/>
    <w:rsid w:val="00E725B5"/>
    <w:rsid w:val="00E726B8"/>
    <w:rsid w:val="00E73280"/>
    <w:rsid w:val="00E73755"/>
    <w:rsid w:val="00E74B45"/>
    <w:rsid w:val="00E75330"/>
    <w:rsid w:val="00E75C8A"/>
    <w:rsid w:val="00E75E6A"/>
    <w:rsid w:val="00E767E8"/>
    <w:rsid w:val="00E778B9"/>
    <w:rsid w:val="00E801C2"/>
    <w:rsid w:val="00E8025D"/>
    <w:rsid w:val="00E811A2"/>
    <w:rsid w:val="00E8133F"/>
    <w:rsid w:val="00E81CA7"/>
    <w:rsid w:val="00E81CD4"/>
    <w:rsid w:val="00E82B17"/>
    <w:rsid w:val="00E8391E"/>
    <w:rsid w:val="00E83AFE"/>
    <w:rsid w:val="00E85BE6"/>
    <w:rsid w:val="00E8622E"/>
    <w:rsid w:val="00E86969"/>
    <w:rsid w:val="00E87411"/>
    <w:rsid w:val="00E87A9C"/>
    <w:rsid w:val="00E87B5A"/>
    <w:rsid w:val="00E87D9C"/>
    <w:rsid w:val="00E90272"/>
    <w:rsid w:val="00E91034"/>
    <w:rsid w:val="00E91110"/>
    <w:rsid w:val="00E91940"/>
    <w:rsid w:val="00E923A1"/>
    <w:rsid w:val="00E934F1"/>
    <w:rsid w:val="00E93598"/>
    <w:rsid w:val="00E93684"/>
    <w:rsid w:val="00E93D20"/>
    <w:rsid w:val="00E954D0"/>
    <w:rsid w:val="00E9582F"/>
    <w:rsid w:val="00E9623B"/>
    <w:rsid w:val="00E96391"/>
    <w:rsid w:val="00E970A7"/>
    <w:rsid w:val="00E971BC"/>
    <w:rsid w:val="00EA01AA"/>
    <w:rsid w:val="00EA0929"/>
    <w:rsid w:val="00EA1926"/>
    <w:rsid w:val="00EA2017"/>
    <w:rsid w:val="00EA257F"/>
    <w:rsid w:val="00EA2635"/>
    <w:rsid w:val="00EA289D"/>
    <w:rsid w:val="00EA37B4"/>
    <w:rsid w:val="00EA3B3F"/>
    <w:rsid w:val="00EA3D4B"/>
    <w:rsid w:val="00EA418F"/>
    <w:rsid w:val="00EA4291"/>
    <w:rsid w:val="00EA42A4"/>
    <w:rsid w:val="00EA55F1"/>
    <w:rsid w:val="00EA593D"/>
    <w:rsid w:val="00EA5FDE"/>
    <w:rsid w:val="00EA66FC"/>
    <w:rsid w:val="00EA6B0A"/>
    <w:rsid w:val="00EA6E73"/>
    <w:rsid w:val="00EA7355"/>
    <w:rsid w:val="00EA770D"/>
    <w:rsid w:val="00EA7C12"/>
    <w:rsid w:val="00EA7DA3"/>
    <w:rsid w:val="00EB0517"/>
    <w:rsid w:val="00EB0C22"/>
    <w:rsid w:val="00EB0F52"/>
    <w:rsid w:val="00EB1749"/>
    <w:rsid w:val="00EB20E0"/>
    <w:rsid w:val="00EB215F"/>
    <w:rsid w:val="00EB2256"/>
    <w:rsid w:val="00EB3E05"/>
    <w:rsid w:val="00EB41F0"/>
    <w:rsid w:val="00EB42E2"/>
    <w:rsid w:val="00EB48BC"/>
    <w:rsid w:val="00EB5036"/>
    <w:rsid w:val="00EB5148"/>
    <w:rsid w:val="00EB5390"/>
    <w:rsid w:val="00EB5F1A"/>
    <w:rsid w:val="00EB62EC"/>
    <w:rsid w:val="00EB631F"/>
    <w:rsid w:val="00EB6CD9"/>
    <w:rsid w:val="00EB6D5E"/>
    <w:rsid w:val="00EB6E35"/>
    <w:rsid w:val="00EB7330"/>
    <w:rsid w:val="00EB79AB"/>
    <w:rsid w:val="00EB7B90"/>
    <w:rsid w:val="00EB7C19"/>
    <w:rsid w:val="00EC07C9"/>
    <w:rsid w:val="00EC0B7E"/>
    <w:rsid w:val="00EC0B99"/>
    <w:rsid w:val="00EC126E"/>
    <w:rsid w:val="00EC1539"/>
    <w:rsid w:val="00EC209B"/>
    <w:rsid w:val="00EC2FDF"/>
    <w:rsid w:val="00EC35A1"/>
    <w:rsid w:val="00EC375A"/>
    <w:rsid w:val="00EC3A9C"/>
    <w:rsid w:val="00EC3CB8"/>
    <w:rsid w:val="00EC3FCF"/>
    <w:rsid w:val="00EC4FF7"/>
    <w:rsid w:val="00EC5070"/>
    <w:rsid w:val="00EC5845"/>
    <w:rsid w:val="00EC6D7A"/>
    <w:rsid w:val="00ED08D5"/>
    <w:rsid w:val="00ED11F8"/>
    <w:rsid w:val="00ED1971"/>
    <w:rsid w:val="00ED1EC8"/>
    <w:rsid w:val="00ED3B5A"/>
    <w:rsid w:val="00ED4548"/>
    <w:rsid w:val="00ED4637"/>
    <w:rsid w:val="00ED4EAD"/>
    <w:rsid w:val="00ED50A2"/>
    <w:rsid w:val="00ED5FAA"/>
    <w:rsid w:val="00ED6400"/>
    <w:rsid w:val="00ED6D44"/>
    <w:rsid w:val="00ED76C1"/>
    <w:rsid w:val="00ED78CB"/>
    <w:rsid w:val="00ED7DFC"/>
    <w:rsid w:val="00ED7ED7"/>
    <w:rsid w:val="00EE01C8"/>
    <w:rsid w:val="00EE05B6"/>
    <w:rsid w:val="00EE0EBC"/>
    <w:rsid w:val="00EE16BB"/>
    <w:rsid w:val="00EE2883"/>
    <w:rsid w:val="00EE2D08"/>
    <w:rsid w:val="00EE3BF2"/>
    <w:rsid w:val="00EE5123"/>
    <w:rsid w:val="00EE5966"/>
    <w:rsid w:val="00EE5C83"/>
    <w:rsid w:val="00EE5F89"/>
    <w:rsid w:val="00EE77FC"/>
    <w:rsid w:val="00EF0194"/>
    <w:rsid w:val="00EF0643"/>
    <w:rsid w:val="00EF0F33"/>
    <w:rsid w:val="00EF13F1"/>
    <w:rsid w:val="00EF22D7"/>
    <w:rsid w:val="00EF2326"/>
    <w:rsid w:val="00EF2434"/>
    <w:rsid w:val="00EF2612"/>
    <w:rsid w:val="00EF2945"/>
    <w:rsid w:val="00EF2E0E"/>
    <w:rsid w:val="00EF2E32"/>
    <w:rsid w:val="00EF4128"/>
    <w:rsid w:val="00EF49FB"/>
    <w:rsid w:val="00EF513D"/>
    <w:rsid w:val="00EF5407"/>
    <w:rsid w:val="00EF5BB2"/>
    <w:rsid w:val="00EF631F"/>
    <w:rsid w:val="00EF6A8A"/>
    <w:rsid w:val="00EF7044"/>
    <w:rsid w:val="00EF74EB"/>
    <w:rsid w:val="00EF77B2"/>
    <w:rsid w:val="00EF7A98"/>
    <w:rsid w:val="00F012E4"/>
    <w:rsid w:val="00F014AB"/>
    <w:rsid w:val="00F019FC"/>
    <w:rsid w:val="00F021A5"/>
    <w:rsid w:val="00F02BEC"/>
    <w:rsid w:val="00F034E7"/>
    <w:rsid w:val="00F03C00"/>
    <w:rsid w:val="00F0492A"/>
    <w:rsid w:val="00F04980"/>
    <w:rsid w:val="00F054AF"/>
    <w:rsid w:val="00F06941"/>
    <w:rsid w:val="00F06AE5"/>
    <w:rsid w:val="00F079CE"/>
    <w:rsid w:val="00F07BFA"/>
    <w:rsid w:val="00F104B5"/>
    <w:rsid w:val="00F106F9"/>
    <w:rsid w:val="00F1082B"/>
    <w:rsid w:val="00F10A35"/>
    <w:rsid w:val="00F1154D"/>
    <w:rsid w:val="00F11777"/>
    <w:rsid w:val="00F11788"/>
    <w:rsid w:val="00F11F8B"/>
    <w:rsid w:val="00F1317F"/>
    <w:rsid w:val="00F149D1"/>
    <w:rsid w:val="00F14C4C"/>
    <w:rsid w:val="00F150E6"/>
    <w:rsid w:val="00F1534A"/>
    <w:rsid w:val="00F15C30"/>
    <w:rsid w:val="00F169B6"/>
    <w:rsid w:val="00F16F6F"/>
    <w:rsid w:val="00F20113"/>
    <w:rsid w:val="00F20242"/>
    <w:rsid w:val="00F20DF9"/>
    <w:rsid w:val="00F212A5"/>
    <w:rsid w:val="00F215BE"/>
    <w:rsid w:val="00F21926"/>
    <w:rsid w:val="00F21B24"/>
    <w:rsid w:val="00F2206E"/>
    <w:rsid w:val="00F22272"/>
    <w:rsid w:val="00F23065"/>
    <w:rsid w:val="00F234BC"/>
    <w:rsid w:val="00F24949"/>
    <w:rsid w:val="00F24A7B"/>
    <w:rsid w:val="00F25516"/>
    <w:rsid w:val="00F27073"/>
    <w:rsid w:val="00F275D4"/>
    <w:rsid w:val="00F27760"/>
    <w:rsid w:val="00F27BB8"/>
    <w:rsid w:val="00F27BC9"/>
    <w:rsid w:val="00F27CCA"/>
    <w:rsid w:val="00F30582"/>
    <w:rsid w:val="00F30B3A"/>
    <w:rsid w:val="00F30D5C"/>
    <w:rsid w:val="00F30DC8"/>
    <w:rsid w:val="00F31C4B"/>
    <w:rsid w:val="00F3217B"/>
    <w:rsid w:val="00F32307"/>
    <w:rsid w:val="00F32959"/>
    <w:rsid w:val="00F3296B"/>
    <w:rsid w:val="00F32F47"/>
    <w:rsid w:val="00F34459"/>
    <w:rsid w:val="00F34904"/>
    <w:rsid w:val="00F3531E"/>
    <w:rsid w:val="00F35C9D"/>
    <w:rsid w:val="00F35D68"/>
    <w:rsid w:val="00F35F16"/>
    <w:rsid w:val="00F360A1"/>
    <w:rsid w:val="00F360C8"/>
    <w:rsid w:val="00F3661A"/>
    <w:rsid w:val="00F368CC"/>
    <w:rsid w:val="00F36B92"/>
    <w:rsid w:val="00F36E2C"/>
    <w:rsid w:val="00F372C9"/>
    <w:rsid w:val="00F378B2"/>
    <w:rsid w:val="00F407A1"/>
    <w:rsid w:val="00F40C3E"/>
    <w:rsid w:val="00F40F05"/>
    <w:rsid w:val="00F41775"/>
    <w:rsid w:val="00F419D9"/>
    <w:rsid w:val="00F41CD3"/>
    <w:rsid w:val="00F42ACA"/>
    <w:rsid w:val="00F42CB9"/>
    <w:rsid w:val="00F4346F"/>
    <w:rsid w:val="00F435CC"/>
    <w:rsid w:val="00F43A4E"/>
    <w:rsid w:val="00F43C72"/>
    <w:rsid w:val="00F43DD1"/>
    <w:rsid w:val="00F4511D"/>
    <w:rsid w:val="00F45510"/>
    <w:rsid w:val="00F456CF"/>
    <w:rsid w:val="00F45766"/>
    <w:rsid w:val="00F45C6E"/>
    <w:rsid w:val="00F46496"/>
    <w:rsid w:val="00F46A08"/>
    <w:rsid w:val="00F472AF"/>
    <w:rsid w:val="00F4745E"/>
    <w:rsid w:val="00F47556"/>
    <w:rsid w:val="00F4770F"/>
    <w:rsid w:val="00F47F41"/>
    <w:rsid w:val="00F5034F"/>
    <w:rsid w:val="00F50CA4"/>
    <w:rsid w:val="00F519F2"/>
    <w:rsid w:val="00F51E04"/>
    <w:rsid w:val="00F51FAE"/>
    <w:rsid w:val="00F52889"/>
    <w:rsid w:val="00F52DCD"/>
    <w:rsid w:val="00F533F4"/>
    <w:rsid w:val="00F54378"/>
    <w:rsid w:val="00F54A98"/>
    <w:rsid w:val="00F54C7A"/>
    <w:rsid w:val="00F54FCF"/>
    <w:rsid w:val="00F5530F"/>
    <w:rsid w:val="00F55314"/>
    <w:rsid w:val="00F56348"/>
    <w:rsid w:val="00F56EF2"/>
    <w:rsid w:val="00F579D7"/>
    <w:rsid w:val="00F57C49"/>
    <w:rsid w:val="00F603A6"/>
    <w:rsid w:val="00F629D3"/>
    <w:rsid w:val="00F62A02"/>
    <w:rsid w:val="00F62D4D"/>
    <w:rsid w:val="00F62EEE"/>
    <w:rsid w:val="00F636CA"/>
    <w:rsid w:val="00F637F3"/>
    <w:rsid w:val="00F65567"/>
    <w:rsid w:val="00F6561E"/>
    <w:rsid w:val="00F65E0B"/>
    <w:rsid w:val="00F65E1D"/>
    <w:rsid w:val="00F66B21"/>
    <w:rsid w:val="00F66F5F"/>
    <w:rsid w:val="00F67892"/>
    <w:rsid w:val="00F71348"/>
    <w:rsid w:val="00F72580"/>
    <w:rsid w:val="00F72C3D"/>
    <w:rsid w:val="00F73069"/>
    <w:rsid w:val="00F734D6"/>
    <w:rsid w:val="00F7361A"/>
    <w:rsid w:val="00F73959"/>
    <w:rsid w:val="00F73C91"/>
    <w:rsid w:val="00F73D3B"/>
    <w:rsid w:val="00F75439"/>
    <w:rsid w:val="00F7573D"/>
    <w:rsid w:val="00F75E43"/>
    <w:rsid w:val="00F7644A"/>
    <w:rsid w:val="00F77962"/>
    <w:rsid w:val="00F77A7E"/>
    <w:rsid w:val="00F77B3A"/>
    <w:rsid w:val="00F80414"/>
    <w:rsid w:val="00F80E13"/>
    <w:rsid w:val="00F819AD"/>
    <w:rsid w:val="00F819BC"/>
    <w:rsid w:val="00F81CA8"/>
    <w:rsid w:val="00F82227"/>
    <w:rsid w:val="00F82F6D"/>
    <w:rsid w:val="00F83352"/>
    <w:rsid w:val="00F83627"/>
    <w:rsid w:val="00F84274"/>
    <w:rsid w:val="00F84447"/>
    <w:rsid w:val="00F847B3"/>
    <w:rsid w:val="00F84EE6"/>
    <w:rsid w:val="00F85CE8"/>
    <w:rsid w:val="00F861EF"/>
    <w:rsid w:val="00F876D8"/>
    <w:rsid w:val="00F9043B"/>
    <w:rsid w:val="00F9098C"/>
    <w:rsid w:val="00F90FFC"/>
    <w:rsid w:val="00F913FD"/>
    <w:rsid w:val="00F91DC0"/>
    <w:rsid w:val="00F93954"/>
    <w:rsid w:val="00F93A53"/>
    <w:rsid w:val="00F942BA"/>
    <w:rsid w:val="00F94E8D"/>
    <w:rsid w:val="00F954A8"/>
    <w:rsid w:val="00F9559A"/>
    <w:rsid w:val="00F959F3"/>
    <w:rsid w:val="00F9646D"/>
    <w:rsid w:val="00F965AE"/>
    <w:rsid w:val="00F96688"/>
    <w:rsid w:val="00F96A44"/>
    <w:rsid w:val="00F97A53"/>
    <w:rsid w:val="00F97C88"/>
    <w:rsid w:val="00FA2448"/>
    <w:rsid w:val="00FA2FFD"/>
    <w:rsid w:val="00FA3380"/>
    <w:rsid w:val="00FA371F"/>
    <w:rsid w:val="00FA3C56"/>
    <w:rsid w:val="00FA4231"/>
    <w:rsid w:val="00FA43DF"/>
    <w:rsid w:val="00FA470A"/>
    <w:rsid w:val="00FA4BAA"/>
    <w:rsid w:val="00FA563B"/>
    <w:rsid w:val="00FA5DB3"/>
    <w:rsid w:val="00FA6841"/>
    <w:rsid w:val="00FA6A89"/>
    <w:rsid w:val="00FA6D83"/>
    <w:rsid w:val="00FA6E32"/>
    <w:rsid w:val="00FA751E"/>
    <w:rsid w:val="00FA7DCD"/>
    <w:rsid w:val="00FB0A44"/>
    <w:rsid w:val="00FB1057"/>
    <w:rsid w:val="00FB11E6"/>
    <w:rsid w:val="00FB13EC"/>
    <w:rsid w:val="00FB1F9A"/>
    <w:rsid w:val="00FB25A6"/>
    <w:rsid w:val="00FB27F0"/>
    <w:rsid w:val="00FB375C"/>
    <w:rsid w:val="00FB3904"/>
    <w:rsid w:val="00FB3FDA"/>
    <w:rsid w:val="00FB40DC"/>
    <w:rsid w:val="00FB40EE"/>
    <w:rsid w:val="00FB5155"/>
    <w:rsid w:val="00FB5334"/>
    <w:rsid w:val="00FB549D"/>
    <w:rsid w:val="00FB54CD"/>
    <w:rsid w:val="00FB55C5"/>
    <w:rsid w:val="00FB576E"/>
    <w:rsid w:val="00FB5F82"/>
    <w:rsid w:val="00FB7900"/>
    <w:rsid w:val="00FB7B3A"/>
    <w:rsid w:val="00FB7FA4"/>
    <w:rsid w:val="00FC0567"/>
    <w:rsid w:val="00FC0B13"/>
    <w:rsid w:val="00FC2BE7"/>
    <w:rsid w:val="00FC2EC7"/>
    <w:rsid w:val="00FC3929"/>
    <w:rsid w:val="00FC39AA"/>
    <w:rsid w:val="00FC4139"/>
    <w:rsid w:val="00FC52D9"/>
    <w:rsid w:val="00FC6897"/>
    <w:rsid w:val="00FC7913"/>
    <w:rsid w:val="00FD0087"/>
    <w:rsid w:val="00FD00F1"/>
    <w:rsid w:val="00FD0689"/>
    <w:rsid w:val="00FD0775"/>
    <w:rsid w:val="00FD09FD"/>
    <w:rsid w:val="00FD0F50"/>
    <w:rsid w:val="00FD17ED"/>
    <w:rsid w:val="00FD18FA"/>
    <w:rsid w:val="00FD2067"/>
    <w:rsid w:val="00FD2D59"/>
    <w:rsid w:val="00FD2F0C"/>
    <w:rsid w:val="00FD32C3"/>
    <w:rsid w:val="00FD403F"/>
    <w:rsid w:val="00FD4270"/>
    <w:rsid w:val="00FD47A5"/>
    <w:rsid w:val="00FD6583"/>
    <w:rsid w:val="00FD66B6"/>
    <w:rsid w:val="00FD6947"/>
    <w:rsid w:val="00FD6A00"/>
    <w:rsid w:val="00FD6AA3"/>
    <w:rsid w:val="00FD6F95"/>
    <w:rsid w:val="00FD7E31"/>
    <w:rsid w:val="00FD7E98"/>
    <w:rsid w:val="00FE0895"/>
    <w:rsid w:val="00FE0A2E"/>
    <w:rsid w:val="00FE118D"/>
    <w:rsid w:val="00FE11AC"/>
    <w:rsid w:val="00FE1EC2"/>
    <w:rsid w:val="00FE2334"/>
    <w:rsid w:val="00FE2915"/>
    <w:rsid w:val="00FE2A2F"/>
    <w:rsid w:val="00FE3358"/>
    <w:rsid w:val="00FE390F"/>
    <w:rsid w:val="00FE4236"/>
    <w:rsid w:val="00FE44C1"/>
    <w:rsid w:val="00FE45F0"/>
    <w:rsid w:val="00FE6F7A"/>
    <w:rsid w:val="00FE7171"/>
    <w:rsid w:val="00FE746A"/>
    <w:rsid w:val="00FF12E0"/>
    <w:rsid w:val="00FF24D1"/>
    <w:rsid w:val="00FF2785"/>
    <w:rsid w:val="00FF2841"/>
    <w:rsid w:val="00FF2D69"/>
    <w:rsid w:val="00FF30A9"/>
    <w:rsid w:val="00FF3505"/>
    <w:rsid w:val="00FF3B44"/>
    <w:rsid w:val="00FF3C96"/>
    <w:rsid w:val="00FF3E7A"/>
    <w:rsid w:val="00FF3FA5"/>
    <w:rsid w:val="00FF5251"/>
    <w:rsid w:val="00FF5346"/>
    <w:rsid w:val="00FF5536"/>
    <w:rsid w:val="00FF56EB"/>
    <w:rsid w:val="00FF5DB4"/>
    <w:rsid w:val="00FF637A"/>
    <w:rsid w:val="00FF64AE"/>
    <w:rsid w:val="00FF67D3"/>
    <w:rsid w:val="00FF6BA3"/>
    <w:rsid w:val="00FF6D27"/>
    <w:rsid w:val="00FF75DB"/>
    <w:rsid w:val="00FF7ACC"/>
    <w:rsid w:val="2B75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8E2716"/>
  <w15:docId w15:val="{A428EE46-FF70-4E54-BC6C-52C92D88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26367"/>
  </w:style>
  <w:style w:type="paragraph" w:styleId="Heading1">
    <w:name w:val="heading 1"/>
    <w:basedOn w:val="Normal"/>
    <w:next w:val="BodyText"/>
    <w:link w:val="Heading1Char"/>
    <w:uiPriority w:val="1"/>
    <w:qFormat/>
    <w:rsid w:val="00800581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56588B"/>
    <w:pPr>
      <w:spacing w:after="220" w:line="220" w:lineRule="atLeast"/>
    </w:p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line="220" w:lineRule="atLeast"/>
    </w:p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56588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HeaderChar">
    <w:name w:val="Header Char"/>
    <w:link w:val="Header"/>
    <w:uiPriority w:val="99"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RO">
    <w:name w:val="Title (RO)"/>
    <w:basedOn w:val="MessageHeaderLast"/>
    <w:next w:val="Sub-HeadingRO"/>
    <w:qFormat/>
    <w:rsid w:val="00FA751E"/>
    <w:pPr>
      <w:keepNext/>
      <w:keepLines w:val="0"/>
      <w:pBdr>
        <w:bottom w:val="single" w:sz="24" w:space="14" w:color="8B8E4B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RO">
    <w:name w:val="Sub-Heading (RO)"/>
    <w:basedOn w:val="TitleRO"/>
    <w:next w:val="Para1RO"/>
    <w:qFormat/>
    <w:rsid w:val="007B7120"/>
    <w:rPr>
      <w:sz w:val="24"/>
    </w:rPr>
  </w:style>
  <w:style w:type="paragraph" w:customStyle="1" w:styleId="L1RO">
    <w:name w:val="L1 (RO)"/>
    <w:basedOn w:val="Heading1"/>
    <w:next w:val="Para1RO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RO">
    <w:name w:val="L2 (RO)"/>
    <w:basedOn w:val="L1RO"/>
    <w:next w:val="Para1RO"/>
    <w:qFormat/>
    <w:rsid w:val="007B7120"/>
    <w:rPr>
      <w:i/>
      <w:sz w:val="22"/>
    </w:rPr>
  </w:style>
  <w:style w:type="paragraph" w:customStyle="1" w:styleId="Para1RO">
    <w:name w:val="Para 1 (RO)"/>
    <w:next w:val="Para2RO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RO">
    <w:name w:val="Bullet 1 (RO)"/>
    <w:qFormat/>
    <w:rsid w:val="002F09E1"/>
    <w:pPr>
      <w:keepLines/>
      <w:spacing w:before="0" w:line="276" w:lineRule="auto"/>
    </w:pPr>
    <w:rPr>
      <w:rFonts w:eastAsia="Times New Roman"/>
      <w:lang w:eastAsia="en-US"/>
    </w:rPr>
  </w:style>
  <w:style w:type="paragraph" w:customStyle="1" w:styleId="Bullet2RO">
    <w:name w:val="Bullet 2 (RO)"/>
    <w:basedOn w:val="Bullet1RO"/>
    <w:qFormat/>
    <w:rsid w:val="002F09E1"/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1"/>
    <w:qFormat/>
    <w:rsid w:val="002D26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913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Para2RO">
    <w:name w:val="Para 2 (RO)"/>
    <w:basedOn w:val="Para1RO"/>
    <w:qFormat/>
    <w:rsid w:val="006A3C92"/>
    <w:pPr>
      <w:ind w:firstLine="357"/>
    </w:pPr>
    <w:rPr>
      <w:lang w:eastAsia="en-GB"/>
    </w:rPr>
  </w:style>
  <w:style w:type="paragraph" w:customStyle="1" w:styleId="TableParagraph">
    <w:name w:val="Table Paragraph"/>
    <w:basedOn w:val="Normal"/>
    <w:uiPriority w:val="1"/>
    <w:qFormat/>
    <w:rsid w:val="00A4316E"/>
    <w:pPr>
      <w:widowControl w:val="0"/>
      <w:autoSpaceDE w:val="0"/>
      <w:autoSpaceDN w:val="0"/>
      <w:spacing w:before="55" w:after="0" w:line="276" w:lineRule="auto"/>
      <w:ind w:left="108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4316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1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431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8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2EC2"/>
    <w:pPr>
      <w:spacing w:before="0" w:after="0"/>
      <w:jc w:val="left"/>
    </w:pPr>
  </w:style>
  <w:style w:type="paragraph" w:styleId="NormalWeb">
    <w:name w:val="Normal (Web)"/>
    <w:basedOn w:val="Normal"/>
    <w:uiPriority w:val="99"/>
    <w:unhideWhenUsed/>
    <w:rsid w:val="007F5820"/>
    <w:pPr>
      <w:spacing w:before="100" w:beforeAutospacing="1" w:after="100" w:afterAutospacing="1"/>
      <w:jc w:val="left"/>
    </w:pPr>
    <w:rPr>
      <w:rFonts w:ascii="Calibri" w:eastAsiaTheme="minorHAnsi" w:hAnsi="Calibri"/>
      <w:sz w:val="22"/>
      <w:szCs w:val="22"/>
    </w:rPr>
  </w:style>
  <w:style w:type="paragraph" w:customStyle="1" w:styleId="Pa11">
    <w:name w:val="Pa11"/>
    <w:basedOn w:val="Normal"/>
    <w:next w:val="Normal"/>
    <w:uiPriority w:val="99"/>
    <w:rsid w:val="00FE1EC2"/>
    <w:pPr>
      <w:autoSpaceDE w:val="0"/>
      <w:autoSpaceDN w:val="0"/>
      <w:adjustRightInd w:val="0"/>
      <w:spacing w:before="0" w:after="0" w:line="201" w:lineRule="atLeast"/>
      <w:jc w:val="left"/>
    </w:pPr>
    <w:rPr>
      <w:rFonts w:ascii="Open Sans" w:hAnsi="Open Sans"/>
    </w:rPr>
  </w:style>
  <w:style w:type="paragraph" w:customStyle="1" w:styleId="Pa0">
    <w:name w:val="Pa0"/>
    <w:basedOn w:val="Normal"/>
    <w:next w:val="Normal"/>
    <w:uiPriority w:val="99"/>
    <w:rsid w:val="00F77B3A"/>
    <w:pPr>
      <w:autoSpaceDE w:val="0"/>
      <w:autoSpaceDN w:val="0"/>
      <w:adjustRightInd w:val="0"/>
      <w:spacing w:before="0" w:after="0" w:line="201" w:lineRule="atLeast"/>
      <w:jc w:val="left"/>
    </w:pPr>
    <w:rPr>
      <w:rFonts w:ascii="Open Sans" w:hAnsi="Open Sans"/>
    </w:rPr>
  </w:style>
  <w:style w:type="paragraph" w:customStyle="1" w:styleId="L1">
    <w:name w:val="L1"/>
    <w:basedOn w:val="Normal"/>
    <w:next w:val="RSOPara"/>
    <w:qFormat/>
    <w:rsid w:val="00481822"/>
    <w:pPr>
      <w:keepNext/>
      <w:spacing w:before="240" w:after="240" w:line="415" w:lineRule="atLeast"/>
      <w:jc w:val="left"/>
    </w:pPr>
    <w:rPr>
      <w:rFonts w:ascii="Georgia" w:hAnsi="Georgia"/>
      <w:b/>
    </w:rPr>
  </w:style>
  <w:style w:type="paragraph" w:customStyle="1" w:styleId="L2">
    <w:name w:val="L2"/>
    <w:basedOn w:val="L1"/>
    <w:next w:val="RSOPara"/>
    <w:qFormat/>
    <w:rsid w:val="00481822"/>
    <w:rPr>
      <w:i/>
      <w:sz w:val="22"/>
    </w:rPr>
  </w:style>
  <w:style w:type="paragraph" w:customStyle="1" w:styleId="RSOPara">
    <w:name w:val="RSO Para"/>
    <w:qFormat/>
    <w:rsid w:val="00481822"/>
    <w:pPr>
      <w:keepLines/>
    </w:pPr>
    <w:rPr>
      <w:rFonts w:eastAsia="Times New Roman"/>
      <w:szCs w:val="22"/>
      <w:lang w:eastAsia="en-US"/>
    </w:rPr>
  </w:style>
  <w:style w:type="character" w:styleId="Emphasis">
    <w:name w:val="Emphasis"/>
    <w:uiPriority w:val="20"/>
    <w:qFormat/>
    <w:rsid w:val="00481822"/>
    <w:rPr>
      <w:b/>
      <w:iCs/>
      <w:color w:val="003767"/>
    </w:rPr>
  </w:style>
  <w:style w:type="table" w:styleId="GridTable1Light-Accent3">
    <w:name w:val="Grid Table 1 Light Accent 3"/>
    <w:basedOn w:val="TableNormal"/>
    <w:uiPriority w:val="46"/>
    <w:rsid w:val="00EA7DA3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rial">
    <w:name w:val="Arial"/>
    <w:basedOn w:val="DefaultParagraphFont"/>
    <w:uiPriority w:val="1"/>
    <w:qFormat/>
    <w:rsid w:val="002402CE"/>
    <w:rPr>
      <w:rFonts w:ascii="Arial" w:hAnsi="Arial"/>
      <w:color w:val="808080" w:themeColor="background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801DD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A0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03B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Normal"/>
    <w:qFormat/>
    <w:rsid w:val="00434B5F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L1GS">
    <w:name w:val="L1 (GS)"/>
    <w:basedOn w:val="Heading1"/>
    <w:next w:val="Para1GS"/>
    <w:qFormat/>
    <w:rsid w:val="00434B5F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Para1GS">
    <w:name w:val="Para 1 (GS)"/>
    <w:next w:val="Normal"/>
    <w:qFormat/>
    <w:rsid w:val="00434B5F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434B5F"/>
    <w:pPr>
      <w:keepLines/>
      <w:spacing w:before="0" w:line="276" w:lineRule="auto"/>
      <w:ind w:left="720" w:hanging="360"/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10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A12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38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38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38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38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3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3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77338F"/>
    <w:rPr>
      <w:b/>
      <w:bCs/>
    </w:rPr>
  </w:style>
  <w:style w:type="character" w:customStyle="1" w:styleId="apple-converted-space">
    <w:name w:val="apple-converted-space"/>
    <w:rsid w:val="0077338F"/>
  </w:style>
  <w:style w:type="paragraph" w:customStyle="1" w:styleId="Default">
    <w:name w:val="Default"/>
    <w:rsid w:val="0077338F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</w:rPr>
  </w:style>
  <w:style w:type="paragraph" w:styleId="ListBullet">
    <w:name w:val="List Bullet"/>
    <w:basedOn w:val="Normal"/>
    <w:autoRedefine/>
    <w:rsid w:val="0077338F"/>
    <w:pPr>
      <w:numPr>
        <w:numId w:val="95"/>
      </w:numPr>
      <w:spacing w:before="0" w:after="0"/>
      <w:jc w:val="left"/>
    </w:pPr>
    <w:rPr>
      <w:rFonts w:ascii="Arial" w:eastAsia="Times New Roman" w:hAnsi="Arial" w:cs="Arial"/>
      <w:lang w:eastAsia="en-US"/>
    </w:rPr>
  </w:style>
  <w:style w:type="character" w:customStyle="1" w:styleId="StyleArial14pt">
    <w:name w:val="Style Arial 14 pt"/>
    <w:rsid w:val="0077338F"/>
    <w:rPr>
      <w:rFonts w:ascii="Trebuchet MS" w:hAnsi="Trebuchet MS" w:hint="default"/>
      <w:sz w:val="24"/>
    </w:rPr>
  </w:style>
  <w:style w:type="character" w:customStyle="1" w:styleId="StyleArial14ptBold">
    <w:name w:val="Style Arial 14 pt Bold"/>
    <w:rsid w:val="0077338F"/>
    <w:rPr>
      <w:rFonts w:ascii="Trebuchet MS" w:hAnsi="Trebuchet MS" w:hint="default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036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60A1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B096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85C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95CBD9746F042A00A2F1F80FB4966" ma:contentTypeVersion="2" ma:contentTypeDescription="Create a new document." ma:contentTypeScope="" ma:versionID="135f1f0abdab0d00117339f13074cc4f">
  <xsd:schema xmlns:xsd="http://www.w3.org/2001/XMLSchema" xmlns:xs="http://www.w3.org/2001/XMLSchema" xmlns:p="http://schemas.microsoft.com/office/2006/metadata/properties" xmlns:ns2="bfa0b4a5-b155-4072-a853-f2775bb5ee81" targetNamespace="http://schemas.microsoft.com/office/2006/metadata/properties" ma:root="true" ma:fieldsID="902d11ba2fcd54c185430910ee05b420" ns2:_="">
    <xsd:import namespace="bfa0b4a5-b155-4072-a853-f2775bb5e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b4a5-b155-4072-a853-f2775bb5e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74A645-91E0-404A-ACCB-4869E4C03EE4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fa0b4a5-b155-4072-a853-f2775bb5ee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905E02-6815-4102-81F5-9EC9BE69F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0b4a5-b155-4072-a853-f2775bb5e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402BC-47A2-454E-8350-2BAB68760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62579-4E74-41CE-9E9A-0F6D2121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orris</dc:creator>
  <cp:keywords/>
  <dc:description/>
  <cp:lastModifiedBy>Joanne Morris</cp:lastModifiedBy>
  <cp:revision>2</cp:revision>
  <cp:lastPrinted>2019-09-02T13:36:00Z</cp:lastPrinted>
  <dcterms:created xsi:type="dcterms:W3CDTF">2020-02-04T11:04:00Z</dcterms:created>
  <dcterms:modified xsi:type="dcterms:W3CDTF">2020-02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95CBD9746F042A00A2F1F80FB4966</vt:lpwstr>
  </property>
</Properties>
</file>